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77" w:rsidRPr="00396BF4" w:rsidRDefault="001317B8" w:rsidP="00396BF4">
      <w:pPr>
        <w:spacing w:line="276" w:lineRule="auto"/>
        <w:ind w:firstLine="709"/>
        <w:jc w:val="center"/>
        <w:rPr>
          <w:b/>
          <w:color w:val="010000"/>
          <w:sz w:val="28"/>
          <w:szCs w:val="28"/>
          <w:lang w:bidi="he-IL"/>
        </w:rPr>
      </w:pPr>
      <w:r>
        <w:rPr>
          <w:b/>
          <w:color w:val="010000"/>
          <w:sz w:val="28"/>
          <w:szCs w:val="28"/>
          <w:lang w:bidi="he-IL"/>
        </w:rPr>
        <w:t xml:space="preserve">Вакансии в </w:t>
      </w:r>
      <w:r w:rsidR="000E2A83">
        <w:rPr>
          <w:b/>
          <w:color w:val="010000"/>
          <w:sz w:val="28"/>
          <w:szCs w:val="28"/>
          <w:lang w:bidi="he-IL"/>
        </w:rPr>
        <w:t xml:space="preserve">профессиональных образовательных организациях </w:t>
      </w:r>
      <w:r w:rsidR="00522432">
        <w:rPr>
          <w:b/>
          <w:color w:val="010000"/>
          <w:sz w:val="28"/>
          <w:szCs w:val="28"/>
          <w:lang w:bidi="he-IL"/>
        </w:rPr>
        <w:t xml:space="preserve">по состоянию </w:t>
      </w:r>
      <w:r>
        <w:rPr>
          <w:b/>
          <w:color w:val="010000"/>
          <w:sz w:val="28"/>
          <w:szCs w:val="28"/>
          <w:lang w:bidi="he-IL"/>
        </w:rPr>
        <w:t xml:space="preserve">на </w:t>
      </w:r>
      <w:r w:rsidR="00D4179B">
        <w:rPr>
          <w:b/>
          <w:color w:val="010000"/>
          <w:sz w:val="28"/>
          <w:szCs w:val="28"/>
          <w:lang w:bidi="he-IL"/>
        </w:rPr>
        <w:t>15</w:t>
      </w:r>
      <w:r w:rsidR="00733E27">
        <w:rPr>
          <w:b/>
          <w:color w:val="010000"/>
          <w:sz w:val="28"/>
          <w:szCs w:val="28"/>
          <w:lang w:bidi="he-IL"/>
        </w:rPr>
        <w:t>.</w:t>
      </w:r>
      <w:r w:rsidR="00E454FD">
        <w:rPr>
          <w:b/>
          <w:color w:val="010000"/>
          <w:sz w:val="28"/>
          <w:szCs w:val="28"/>
          <w:lang w:bidi="he-IL"/>
        </w:rPr>
        <w:t>0</w:t>
      </w:r>
      <w:r w:rsidR="00D4179B">
        <w:rPr>
          <w:b/>
          <w:color w:val="010000"/>
          <w:sz w:val="28"/>
          <w:szCs w:val="28"/>
          <w:lang w:bidi="he-IL"/>
        </w:rPr>
        <w:t>9</w:t>
      </w:r>
      <w:r w:rsidR="00B32A60">
        <w:rPr>
          <w:b/>
          <w:color w:val="010000"/>
          <w:sz w:val="28"/>
          <w:szCs w:val="28"/>
          <w:lang w:bidi="he-IL"/>
        </w:rPr>
        <w:t>.201</w:t>
      </w:r>
      <w:r w:rsidR="00E454FD">
        <w:rPr>
          <w:b/>
          <w:color w:val="010000"/>
          <w:sz w:val="28"/>
          <w:szCs w:val="28"/>
          <w:lang w:bidi="he-IL"/>
        </w:rPr>
        <w:t>9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253"/>
      </w:tblGrid>
      <w:tr w:rsidR="00131B6A" w:rsidTr="00131B6A">
        <w:tc>
          <w:tcPr>
            <w:tcW w:w="534" w:type="dxa"/>
          </w:tcPr>
          <w:p w:rsidR="00131B6A" w:rsidRPr="009D3077" w:rsidRDefault="00131B6A" w:rsidP="009D3077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9D3077">
              <w:rPr>
                <w:color w:val="010000"/>
                <w:sz w:val="24"/>
                <w:szCs w:val="24"/>
                <w:lang w:bidi="he-IL"/>
              </w:rPr>
              <w:t xml:space="preserve">№ </w:t>
            </w:r>
            <w:proofErr w:type="gramStart"/>
            <w:r w:rsidRPr="009D3077">
              <w:rPr>
                <w:color w:val="010000"/>
                <w:sz w:val="24"/>
                <w:szCs w:val="24"/>
                <w:lang w:bidi="he-IL"/>
              </w:rPr>
              <w:t>п</w:t>
            </w:r>
            <w:proofErr w:type="gramEnd"/>
            <w:r w:rsidRPr="009D3077">
              <w:rPr>
                <w:color w:val="010000"/>
                <w:sz w:val="24"/>
                <w:szCs w:val="24"/>
                <w:lang w:bidi="he-IL"/>
              </w:rPr>
              <w:t xml:space="preserve">/п </w:t>
            </w:r>
          </w:p>
        </w:tc>
        <w:tc>
          <w:tcPr>
            <w:tcW w:w="4252" w:type="dxa"/>
          </w:tcPr>
          <w:p w:rsidR="00131B6A" w:rsidRDefault="00131B6A" w:rsidP="00131B6A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9D3077">
              <w:rPr>
                <w:color w:val="010000"/>
                <w:sz w:val="24"/>
                <w:szCs w:val="24"/>
                <w:lang w:bidi="he-IL"/>
              </w:rPr>
              <w:t xml:space="preserve">Наименование </w:t>
            </w:r>
            <w:r>
              <w:rPr>
                <w:color w:val="010000"/>
                <w:sz w:val="24"/>
                <w:szCs w:val="24"/>
                <w:lang w:bidi="he-IL"/>
              </w:rPr>
              <w:t xml:space="preserve">профессиональной образовательной организации, </w:t>
            </w:r>
          </w:p>
          <w:p w:rsidR="00131B6A" w:rsidRPr="009D3077" w:rsidRDefault="00131B6A" w:rsidP="00131B6A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телефон приемной  </w:t>
            </w:r>
            <w:r w:rsidRPr="009D3077">
              <w:rPr>
                <w:color w:val="010000"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4253" w:type="dxa"/>
          </w:tcPr>
          <w:p w:rsidR="00131B6A" w:rsidRPr="009D3077" w:rsidRDefault="00131B6A" w:rsidP="009D3077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9D3077">
              <w:rPr>
                <w:color w:val="010000"/>
                <w:sz w:val="24"/>
                <w:szCs w:val="24"/>
                <w:lang w:bidi="he-IL"/>
              </w:rPr>
              <w:t xml:space="preserve">Должность </w:t>
            </w:r>
          </w:p>
        </w:tc>
      </w:tr>
      <w:tr w:rsidR="00131B6A" w:rsidRPr="000B023B" w:rsidTr="00131B6A">
        <w:tc>
          <w:tcPr>
            <w:tcW w:w="534" w:type="dxa"/>
            <w:shd w:val="clear" w:color="auto" w:fill="auto"/>
          </w:tcPr>
          <w:p w:rsidR="00131B6A" w:rsidRDefault="00131B6A" w:rsidP="000B023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31B6A" w:rsidRDefault="00131B6A" w:rsidP="0013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Анжеро-Судженский горный техникум», тел. 8(384-53) 6-30-88</w:t>
            </w:r>
          </w:p>
        </w:tc>
        <w:tc>
          <w:tcPr>
            <w:tcW w:w="4253" w:type="dxa"/>
            <w:shd w:val="clear" w:color="auto" w:fill="auto"/>
          </w:tcPr>
          <w:p w:rsidR="00131B6A" w:rsidRDefault="00131B6A" w:rsidP="00095532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по специальности «Горное дело»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Default="00131B6A" w:rsidP="00950EC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Default="00131B6A" w:rsidP="00327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ОУ «Анжеро-Судженский педагогический колледж», </w:t>
            </w:r>
          </w:p>
          <w:p w:rsidR="00131B6A" w:rsidRDefault="00131B6A" w:rsidP="0013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8(384-53) 4-22-12 </w:t>
            </w:r>
          </w:p>
        </w:tc>
        <w:tc>
          <w:tcPr>
            <w:tcW w:w="4253" w:type="dxa"/>
            <w:shd w:val="clear" w:color="auto" w:fill="auto"/>
          </w:tcPr>
          <w:p w:rsidR="00131B6A" w:rsidRDefault="00131B6A" w:rsidP="0071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деробщик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950EC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2D5D1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71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в области физкультурно-оздоровительной деятельности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950EC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Default="00131B6A" w:rsidP="002D5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</w:t>
            </w:r>
            <w:r w:rsidRPr="000B023B">
              <w:rPr>
                <w:sz w:val="24"/>
                <w:szCs w:val="24"/>
              </w:rPr>
              <w:t xml:space="preserve"> «Беловский техникум технологий и сферы услуг»</w:t>
            </w:r>
            <w:r>
              <w:rPr>
                <w:sz w:val="24"/>
                <w:szCs w:val="24"/>
              </w:rPr>
              <w:t xml:space="preserve">, </w:t>
            </w:r>
          </w:p>
          <w:p w:rsidR="00131B6A" w:rsidRPr="000B023B" w:rsidRDefault="00131B6A" w:rsidP="002D5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384-52) 6-14-70</w:t>
            </w:r>
          </w:p>
        </w:tc>
        <w:tc>
          <w:tcPr>
            <w:tcW w:w="4253" w:type="dxa"/>
            <w:shd w:val="clear" w:color="auto" w:fill="auto"/>
          </w:tcPr>
          <w:p w:rsidR="00131B6A" w:rsidRPr="00761570" w:rsidRDefault="00131B6A" w:rsidP="00B04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производственного обучения (технология продукции общественного питания)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950EC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2D5D1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761570" w:rsidRDefault="00131B6A" w:rsidP="00B04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производственного обучения (технология хлеба, кондитерских и макаронных изделий)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950EC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2D5D1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71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истории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950EC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4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Pr="000B023B" w:rsidRDefault="00131B6A" w:rsidP="00142EE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</w:t>
            </w:r>
            <w:r w:rsidRPr="000B023B">
              <w:rPr>
                <w:sz w:val="24"/>
                <w:szCs w:val="24"/>
              </w:rPr>
              <w:t xml:space="preserve"> </w:t>
            </w:r>
            <w:bookmarkStart w:id="0" w:name="OLE_LINK1"/>
            <w:r w:rsidRPr="000B023B">
              <w:rPr>
                <w:bCs/>
                <w:sz w:val="24"/>
                <w:szCs w:val="24"/>
              </w:rPr>
              <w:t>«Бело</w:t>
            </w:r>
            <w:r>
              <w:rPr>
                <w:bCs/>
                <w:sz w:val="24"/>
                <w:szCs w:val="24"/>
              </w:rPr>
              <w:t>вский политехнический техникум»</w:t>
            </w:r>
            <w:bookmarkEnd w:id="0"/>
            <w:r>
              <w:rPr>
                <w:bCs/>
                <w:sz w:val="24"/>
                <w:szCs w:val="24"/>
              </w:rPr>
              <w:t>, тел. 8(384-52) 6-51-95</w:t>
            </w: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6A1531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по специальности «Маркшейдерское дело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F32DB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142EE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6D5912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иностранного языка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F32DB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142EE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6A1531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по </w:t>
            </w:r>
            <w:r w:rsidRPr="008A5B4A">
              <w:rPr>
                <w:color w:val="010000"/>
                <w:sz w:val="24"/>
                <w:szCs w:val="24"/>
                <w:lang w:bidi="he-IL"/>
              </w:rPr>
              <w:t xml:space="preserve">специальности </w:t>
            </w:r>
            <w:r>
              <w:rPr>
                <w:color w:val="010000"/>
                <w:sz w:val="24"/>
                <w:szCs w:val="24"/>
                <w:lang w:bidi="he-IL"/>
              </w:rPr>
              <w:t xml:space="preserve">«Открытые горные работы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0B023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142EE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142EED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Методист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0B023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142EE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2B10E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Слесарь-сантехник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0B023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142EE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6A1531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Электромонтер по ремонту и обслуживанию электрооборудования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0B023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142EE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2B10E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Механик гаража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0B023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142EE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1C1054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Руководитель информационно-вычислительного центра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0B023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142EE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1C1054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Специалист по охране труда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0B023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142EE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095532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Бухгалтер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0B023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142EE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2B10E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едагог-организатор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950EC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5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Default="00131B6A" w:rsidP="0009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ОУ «Березовский политехнический техникум», тел. 8(384-45) 3-21-35 </w:t>
            </w:r>
          </w:p>
        </w:tc>
        <w:tc>
          <w:tcPr>
            <w:tcW w:w="4253" w:type="dxa"/>
            <w:shd w:val="clear" w:color="auto" w:fill="auto"/>
          </w:tcPr>
          <w:p w:rsidR="00131B6A" w:rsidRPr="00A74E87" w:rsidRDefault="00131B6A" w:rsidP="00710A5C">
            <w:pPr>
              <w:jc w:val="center"/>
              <w:rPr>
                <w:sz w:val="24"/>
                <w:szCs w:val="24"/>
              </w:rPr>
            </w:pPr>
            <w:r w:rsidRPr="00A74E87">
              <w:rPr>
                <w:sz w:val="24"/>
                <w:szCs w:val="24"/>
              </w:rPr>
              <w:t xml:space="preserve">Преподаватель химии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950EC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0977D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A74E87" w:rsidRDefault="00131B6A" w:rsidP="00A74E87">
            <w:pPr>
              <w:jc w:val="center"/>
              <w:rPr>
                <w:sz w:val="24"/>
                <w:szCs w:val="24"/>
              </w:rPr>
            </w:pPr>
            <w:r w:rsidRPr="00A74E87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-</w:t>
            </w:r>
            <w:r w:rsidRPr="00A74E87">
              <w:rPr>
                <w:sz w:val="24"/>
                <w:szCs w:val="24"/>
              </w:rPr>
              <w:t xml:space="preserve">психолог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505D95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Default="00131B6A" w:rsidP="007C0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</w:t>
            </w:r>
            <w:proofErr w:type="spellStart"/>
            <w:r>
              <w:rPr>
                <w:sz w:val="24"/>
                <w:szCs w:val="24"/>
              </w:rPr>
              <w:t>Калтанский</w:t>
            </w:r>
            <w:proofErr w:type="spellEnd"/>
            <w:r>
              <w:rPr>
                <w:sz w:val="24"/>
                <w:szCs w:val="24"/>
              </w:rPr>
              <w:t xml:space="preserve"> многопрофильный техникум», тел. 8(384-72) 3-34-31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1B6A" w:rsidRPr="00494061" w:rsidRDefault="00131B6A" w:rsidP="00B4627C">
            <w:pPr>
              <w:tabs>
                <w:tab w:val="left" w:pos="5805"/>
              </w:tabs>
              <w:jc w:val="center"/>
              <w:rPr>
                <w:sz w:val="24"/>
                <w:szCs w:val="24"/>
              </w:rPr>
            </w:pPr>
            <w:r w:rsidRPr="00494061">
              <w:rPr>
                <w:sz w:val="24"/>
                <w:szCs w:val="24"/>
              </w:rPr>
              <w:t>Заведующий здравпунктом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0B023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7C075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31B6A" w:rsidRPr="00494061" w:rsidRDefault="00131B6A" w:rsidP="00B4627C">
            <w:pPr>
              <w:tabs>
                <w:tab w:val="left" w:pos="5805"/>
              </w:tabs>
              <w:jc w:val="center"/>
              <w:rPr>
                <w:sz w:val="24"/>
                <w:szCs w:val="24"/>
              </w:rPr>
            </w:pPr>
            <w:r w:rsidRPr="00494061">
              <w:rPr>
                <w:sz w:val="24"/>
                <w:szCs w:val="24"/>
              </w:rPr>
              <w:t xml:space="preserve">Мастер производственного </w:t>
            </w:r>
            <w:proofErr w:type="gramStart"/>
            <w:r w:rsidRPr="00494061">
              <w:rPr>
                <w:sz w:val="24"/>
                <w:szCs w:val="24"/>
              </w:rPr>
              <w:t>обучения по профессии</w:t>
            </w:r>
            <w:proofErr w:type="gramEnd"/>
            <w:r w:rsidRPr="00494061">
              <w:rPr>
                <w:sz w:val="24"/>
                <w:szCs w:val="24"/>
              </w:rPr>
              <w:t xml:space="preserve"> «Сварщик ручной и частично-механизированной сварки (наплавки)»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0B023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7C075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31B6A" w:rsidRPr="00494061" w:rsidRDefault="00131B6A" w:rsidP="00B4627C">
            <w:pPr>
              <w:tabs>
                <w:tab w:val="left" w:pos="5805"/>
              </w:tabs>
              <w:jc w:val="center"/>
              <w:rPr>
                <w:sz w:val="24"/>
                <w:szCs w:val="24"/>
              </w:rPr>
            </w:pPr>
            <w:r w:rsidRPr="00494061">
              <w:rPr>
                <w:sz w:val="24"/>
                <w:szCs w:val="24"/>
              </w:rPr>
              <w:t xml:space="preserve">Мастер производственного </w:t>
            </w:r>
            <w:proofErr w:type="gramStart"/>
            <w:r w:rsidRPr="00494061">
              <w:rPr>
                <w:sz w:val="24"/>
                <w:szCs w:val="24"/>
              </w:rPr>
              <w:t>обучения по профессии</w:t>
            </w:r>
            <w:proofErr w:type="gramEnd"/>
            <w:r w:rsidRPr="00494061">
              <w:rPr>
                <w:sz w:val="24"/>
                <w:szCs w:val="24"/>
              </w:rPr>
              <w:t xml:space="preserve"> «Слесарь по ремонту строительных машин»</w:t>
            </w:r>
          </w:p>
        </w:tc>
      </w:tr>
      <w:tr w:rsidR="00131B6A" w:rsidRPr="000B023B" w:rsidTr="00131B6A">
        <w:tc>
          <w:tcPr>
            <w:tcW w:w="534" w:type="dxa"/>
            <w:shd w:val="clear" w:color="auto" w:fill="auto"/>
          </w:tcPr>
          <w:p w:rsidR="00131B6A" w:rsidRDefault="00131B6A" w:rsidP="00950EC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31B6A" w:rsidRDefault="00131B6A" w:rsidP="00162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профессиональное образовательное учреждение г. Кемерово, </w:t>
            </w:r>
            <w:r w:rsidRPr="00131B6A">
              <w:rPr>
                <w:sz w:val="24"/>
                <w:szCs w:val="24"/>
              </w:rPr>
              <w:t>тел. 8(384-</w:t>
            </w:r>
            <w:r>
              <w:rPr>
                <w:sz w:val="24"/>
                <w:szCs w:val="24"/>
              </w:rPr>
              <w:t>2) 64-16-86</w:t>
            </w:r>
          </w:p>
        </w:tc>
        <w:tc>
          <w:tcPr>
            <w:tcW w:w="4253" w:type="dxa"/>
            <w:shd w:val="clear" w:color="auto" w:fill="auto"/>
          </w:tcPr>
          <w:p w:rsidR="00131B6A" w:rsidRDefault="00131B6A" w:rsidP="00B46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производственного </w:t>
            </w:r>
            <w:proofErr w:type="gramStart"/>
            <w:r>
              <w:rPr>
                <w:sz w:val="24"/>
                <w:szCs w:val="24"/>
              </w:rPr>
              <w:t>обучения по профессии</w:t>
            </w:r>
            <w:proofErr w:type="gramEnd"/>
            <w:r>
              <w:rPr>
                <w:sz w:val="24"/>
                <w:szCs w:val="24"/>
              </w:rPr>
              <w:t xml:space="preserve"> «Обувщик по ремонту обуви»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Default="00131B6A" w:rsidP="00950EC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8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Default="00131B6A" w:rsidP="00617B76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 xml:space="preserve">ГПОУ «Губернаторский техникум народных промыслов», </w:t>
            </w:r>
          </w:p>
          <w:p w:rsidR="00131B6A" w:rsidRDefault="00131B6A" w:rsidP="00131B6A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  <w:r w:rsidRPr="00131B6A"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>тел. 8(384-</w:t>
            </w:r>
            <w:r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 xml:space="preserve">2) 28-14-87 </w:t>
            </w:r>
          </w:p>
        </w:tc>
        <w:tc>
          <w:tcPr>
            <w:tcW w:w="4253" w:type="dxa"/>
            <w:shd w:val="clear" w:color="auto" w:fill="auto"/>
          </w:tcPr>
          <w:p w:rsidR="00131B6A" w:rsidRPr="007E6A40" w:rsidRDefault="00131B6A" w:rsidP="00617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950EC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617B76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617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математики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950EC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617B76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617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950EC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9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Pr="000B023B" w:rsidRDefault="00131B6A" w:rsidP="00890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У</w:t>
            </w:r>
            <w:r w:rsidRPr="000B023B">
              <w:rPr>
                <w:sz w:val="24"/>
                <w:szCs w:val="24"/>
              </w:rPr>
              <w:t xml:space="preserve"> «Кузбасский техникум архитектуры, геодезии и строительства»</w:t>
            </w:r>
            <w:r>
              <w:rPr>
                <w:sz w:val="24"/>
                <w:szCs w:val="24"/>
              </w:rPr>
              <w:t xml:space="preserve">, </w:t>
            </w:r>
            <w:r w:rsidRPr="00131B6A">
              <w:rPr>
                <w:sz w:val="24"/>
                <w:szCs w:val="24"/>
              </w:rPr>
              <w:t>тел. 8(384-</w:t>
            </w:r>
            <w:r>
              <w:rPr>
                <w:sz w:val="24"/>
                <w:szCs w:val="24"/>
              </w:rPr>
              <w:t xml:space="preserve">2) 38-17-83 </w:t>
            </w: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3F31A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по информатике, информационным технологиям в профессиональной деятельности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8367C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908C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EF11F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химии 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8367C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908C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3F31A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физики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950EC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10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Default="00131B6A" w:rsidP="0013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</w:t>
            </w:r>
            <w:r w:rsidRPr="000B023B">
              <w:rPr>
                <w:sz w:val="24"/>
                <w:szCs w:val="24"/>
              </w:rPr>
              <w:t xml:space="preserve"> Кемеровский горнотехнический техникум</w:t>
            </w:r>
            <w:r>
              <w:rPr>
                <w:sz w:val="24"/>
                <w:szCs w:val="24"/>
              </w:rPr>
              <w:t xml:space="preserve">, </w:t>
            </w:r>
          </w:p>
          <w:p w:rsidR="00131B6A" w:rsidRPr="000B023B" w:rsidRDefault="00131B6A" w:rsidP="00131B6A">
            <w:pPr>
              <w:rPr>
                <w:sz w:val="24"/>
                <w:szCs w:val="24"/>
              </w:rPr>
            </w:pPr>
            <w:r w:rsidRPr="00131B6A">
              <w:rPr>
                <w:sz w:val="24"/>
                <w:szCs w:val="24"/>
              </w:rPr>
              <w:t>тел. 8(384-</w:t>
            </w:r>
            <w:r>
              <w:rPr>
                <w:sz w:val="24"/>
                <w:szCs w:val="24"/>
              </w:rPr>
              <w:t xml:space="preserve">2) 64-22-23 </w:t>
            </w:r>
          </w:p>
        </w:tc>
        <w:tc>
          <w:tcPr>
            <w:tcW w:w="4253" w:type="dxa"/>
            <w:shd w:val="clear" w:color="auto" w:fill="auto"/>
          </w:tcPr>
          <w:p w:rsidR="00131B6A" w:rsidRDefault="00131B6A" w:rsidP="00E8436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Мастер производственного </w:t>
            </w:r>
            <w:proofErr w:type="gramStart"/>
            <w:r>
              <w:rPr>
                <w:color w:val="010000"/>
                <w:sz w:val="24"/>
                <w:szCs w:val="24"/>
                <w:lang w:bidi="he-IL"/>
              </w:rPr>
              <w:t>обучения по профессии</w:t>
            </w:r>
            <w:proofErr w:type="gramEnd"/>
            <w:r>
              <w:rPr>
                <w:color w:val="010000"/>
                <w:sz w:val="24"/>
                <w:szCs w:val="24"/>
                <w:lang w:bidi="he-IL"/>
              </w:rPr>
              <w:t xml:space="preserve"> «Ремонтник горного оборудования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F828F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9101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64053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Преподаватель электротехнических дисциплин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F828F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9101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D9183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русского языка и литературы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F828F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9101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D9183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математики и информатики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505D95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1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Pr="000B023B" w:rsidRDefault="00131B6A" w:rsidP="00A5779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</w:t>
            </w:r>
            <w:r w:rsidRPr="000B023B">
              <w:rPr>
                <w:sz w:val="24"/>
                <w:szCs w:val="24"/>
              </w:rPr>
              <w:t xml:space="preserve"> </w:t>
            </w:r>
            <w:r w:rsidRPr="000B023B">
              <w:rPr>
                <w:bCs/>
                <w:sz w:val="24"/>
                <w:szCs w:val="24"/>
              </w:rPr>
              <w:t>«Кемеровский коммунально-строительный техникум» имени В.И. Заузелкова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31B6A">
              <w:rPr>
                <w:bCs/>
                <w:sz w:val="24"/>
                <w:szCs w:val="24"/>
              </w:rPr>
              <w:t>тел. 8(384-</w:t>
            </w:r>
            <w:r>
              <w:rPr>
                <w:bCs/>
                <w:sz w:val="24"/>
                <w:szCs w:val="24"/>
              </w:rPr>
              <w:t xml:space="preserve">2) 31-23-62 </w:t>
            </w: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FA77C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по дисциплине «Материаловедение» (технические дисциплины) 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A5779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6A231D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математики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A5779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FA77C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физики 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A5779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FA77C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дисциплины «Сметное дело для технических специальностей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A5779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FA77C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иностранного языка (английский) 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A5779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FA77C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дисциплин по специальности «Управление многоквартирным домом»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1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Pr="000B023B" w:rsidRDefault="00131B6A" w:rsidP="00E6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</w:t>
            </w:r>
            <w:r w:rsidRPr="000B023B">
              <w:rPr>
                <w:sz w:val="24"/>
                <w:szCs w:val="24"/>
              </w:rPr>
              <w:t xml:space="preserve"> «Кемеровский профессионально-технический техникум»</w:t>
            </w:r>
            <w:r>
              <w:rPr>
                <w:sz w:val="24"/>
                <w:szCs w:val="24"/>
              </w:rPr>
              <w:t xml:space="preserve">, </w:t>
            </w:r>
            <w:r w:rsidRPr="00131B6A">
              <w:rPr>
                <w:sz w:val="24"/>
                <w:szCs w:val="24"/>
              </w:rPr>
              <w:t>тел. 8(384-</w:t>
            </w:r>
            <w:r>
              <w:rPr>
                <w:sz w:val="24"/>
                <w:szCs w:val="24"/>
              </w:rPr>
              <w:t>2) 37-80-24</w:t>
            </w: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23554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овар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C744C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E62A2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BD210D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Методист (на период отпуска по уходу за ребенком)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C744C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E62A2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9C2904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Водитель автобуса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C744C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E62A2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E62A21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Начальник хозяйственного отдела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505D95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1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Pr="00131B6A" w:rsidRDefault="00131B6A" w:rsidP="00350707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/>
              </w:rPr>
            </w:pPr>
            <w:r w:rsidRPr="00131B6A"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 xml:space="preserve">ГПОУ </w:t>
            </w:r>
            <w:r w:rsidRPr="00131B6A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«Кемеровский аграрный техникум» имени </w:t>
            </w:r>
            <w:proofErr w:type="spellStart"/>
            <w:r w:rsidRPr="00131B6A">
              <w:rPr>
                <w:rFonts w:ascii="Times New Roman" w:hAnsi="Times New Roman"/>
                <w:i w:val="0"/>
                <w:color w:val="000000"/>
                <w:szCs w:val="24"/>
              </w:rPr>
              <w:t>Г.П.Левина</w:t>
            </w:r>
            <w:proofErr w:type="spellEnd"/>
            <w:r w:rsidRPr="00131B6A">
              <w:rPr>
                <w:rFonts w:ascii="Times New Roman" w:hAnsi="Times New Roman"/>
                <w:i w:val="0"/>
                <w:color w:val="000000"/>
                <w:szCs w:val="24"/>
                <w:lang w:val="ru-RU"/>
              </w:rPr>
              <w:t xml:space="preserve">, </w:t>
            </w:r>
          </w:p>
          <w:p w:rsidR="00131B6A" w:rsidRPr="00131B6A" w:rsidRDefault="00131B6A" w:rsidP="00131B6A">
            <w:pPr>
              <w:rPr>
                <w:sz w:val="24"/>
                <w:szCs w:val="24"/>
                <w:lang w:eastAsia="x-none"/>
              </w:rPr>
            </w:pPr>
            <w:r w:rsidRPr="00131B6A">
              <w:rPr>
                <w:sz w:val="24"/>
                <w:szCs w:val="24"/>
                <w:lang w:eastAsia="x-none"/>
              </w:rPr>
              <w:t>тел. 8(384-2) 74-37-80</w:t>
            </w:r>
          </w:p>
        </w:tc>
        <w:tc>
          <w:tcPr>
            <w:tcW w:w="4253" w:type="dxa"/>
            <w:shd w:val="clear" w:color="auto" w:fill="auto"/>
          </w:tcPr>
          <w:p w:rsidR="00131B6A" w:rsidRPr="00350707" w:rsidRDefault="00131B6A" w:rsidP="00350707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eastAsia="en-US"/>
              </w:rPr>
            </w:pPr>
            <w:r w:rsidRPr="00350707">
              <w:rPr>
                <w:sz w:val="24"/>
                <w:szCs w:val="24"/>
                <w:lang w:eastAsia="en-US"/>
              </w:rPr>
              <w:t>Преподав</w:t>
            </w:r>
            <w:r>
              <w:rPr>
                <w:sz w:val="24"/>
                <w:szCs w:val="24"/>
                <w:lang w:eastAsia="en-US"/>
              </w:rPr>
              <w:t xml:space="preserve">атель </w:t>
            </w:r>
            <w:r w:rsidRPr="00350707">
              <w:rPr>
                <w:sz w:val="24"/>
                <w:szCs w:val="24"/>
                <w:lang w:eastAsia="en-US"/>
              </w:rPr>
              <w:t>математики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350707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350707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350707" w:rsidRDefault="00131B6A" w:rsidP="00350707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ь химии 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350707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350707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350707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ь ветеринарии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350707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350707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350707" w:rsidRDefault="00131B6A" w:rsidP="00350707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eastAsia="en-US"/>
              </w:rPr>
            </w:pPr>
            <w:r w:rsidRPr="00350707">
              <w:rPr>
                <w:sz w:val="24"/>
                <w:szCs w:val="24"/>
                <w:lang w:eastAsia="en-US"/>
              </w:rPr>
              <w:t>Ветеринарный врач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350707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350707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350707" w:rsidRDefault="00131B6A" w:rsidP="00350707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по охране труда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350707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350707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350707" w:rsidRDefault="00131B6A" w:rsidP="00350707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карь </w:t>
            </w:r>
          </w:p>
        </w:tc>
      </w:tr>
      <w:tr w:rsidR="00131B6A" w:rsidRPr="000B023B" w:rsidTr="00131B6A">
        <w:tc>
          <w:tcPr>
            <w:tcW w:w="534" w:type="dxa"/>
            <w:shd w:val="clear" w:color="auto" w:fill="auto"/>
          </w:tcPr>
          <w:p w:rsidR="00131B6A" w:rsidRPr="00584DDC" w:rsidRDefault="00131B6A" w:rsidP="00950EC9">
            <w:pPr>
              <w:jc w:val="center"/>
              <w:rPr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131B6A" w:rsidRDefault="00131B6A" w:rsidP="00347C60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 xml:space="preserve">ГПОУ «Сибирский политехнический техникум», </w:t>
            </w:r>
            <w:r w:rsidRPr="00131B6A"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>тел. 8(384-</w:t>
            </w:r>
            <w:r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 xml:space="preserve">2) 25-50-19 </w:t>
            </w:r>
          </w:p>
        </w:tc>
        <w:tc>
          <w:tcPr>
            <w:tcW w:w="4253" w:type="dxa"/>
            <w:shd w:val="clear" w:color="auto" w:fill="auto"/>
          </w:tcPr>
          <w:p w:rsidR="00131B6A" w:rsidRPr="00FA6DA6" w:rsidRDefault="00131B6A" w:rsidP="00FA6DA6">
            <w:pPr>
              <w:tabs>
                <w:tab w:val="left" w:pos="709"/>
              </w:tabs>
              <w:ind w:right="142"/>
              <w:jc w:val="center"/>
              <w:rPr>
                <w:sz w:val="24"/>
                <w:szCs w:val="24"/>
              </w:rPr>
            </w:pPr>
            <w:r w:rsidRPr="00FA6DA6">
              <w:rPr>
                <w:sz w:val="24"/>
                <w:szCs w:val="24"/>
              </w:rPr>
              <w:t>Преподаватель «</w:t>
            </w:r>
            <w:r>
              <w:rPr>
                <w:sz w:val="24"/>
                <w:szCs w:val="24"/>
              </w:rPr>
              <w:t>Защита в чрезвычайных ситуациях</w:t>
            </w:r>
            <w:r w:rsidRPr="00FA6DA6">
              <w:rPr>
                <w:sz w:val="24"/>
                <w:szCs w:val="24"/>
              </w:rPr>
              <w:t>»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Default="00131B6A" w:rsidP="00584DD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15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Default="00131B6A" w:rsidP="00C35C66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>ГПОУ «Кемеровский педагогический колледж»,</w:t>
            </w:r>
            <w:r w:rsidRPr="00131B6A">
              <w:rPr>
                <w:rFonts w:ascii="Times New Roman" w:hAnsi="Times New Roman"/>
                <w:i w:val="0"/>
                <w:szCs w:val="24"/>
                <w:lang w:val="ru-RU" w:eastAsia="ru-RU"/>
              </w:rPr>
              <w:t xml:space="preserve"> </w:t>
            </w:r>
            <w:r w:rsidRPr="00131B6A"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>тел. 8(384-</w:t>
            </w:r>
            <w:r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 xml:space="preserve">2) 35-77-35 </w:t>
            </w:r>
          </w:p>
        </w:tc>
        <w:tc>
          <w:tcPr>
            <w:tcW w:w="4253" w:type="dxa"/>
            <w:shd w:val="clear" w:color="auto" w:fill="auto"/>
          </w:tcPr>
          <w:p w:rsidR="00131B6A" w:rsidRDefault="00131B6A" w:rsidP="00C35C66">
            <w:pPr>
              <w:pStyle w:val="2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>Преподаватель МДК Теоретические основы начального курса математики с методикой преподавания (специальность «Преподавание в начальных классах»)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584DD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C35C66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C35C66">
            <w:pPr>
              <w:pStyle w:val="2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 xml:space="preserve">Преподаватель английского языка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584DD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C35C66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C35C66">
            <w:pPr>
              <w:pStyle w:val="2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 xml:space="preserve">Преподаватель истории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584DD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C35C66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C35C66">
            <w:pPr>
              <w:pStyle w:val="2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 xml:space="preserve">Слесарь-сантехник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584DD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C35C66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C35C66">
            <w:pPr>
              <w:pStyle w:val="2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 xml:space="preserve">Плотник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584DD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C35C66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E95A6E">
            <w:pPr>
              <w:pStyle w:val="2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 xml:space="preserve">Дежурный по режиму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584DD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C35C66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C35C66">
            <w:pPr>
              <w:pStyle w:val="2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 xml:space="preserve">Методист центра прикладных квалификаций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584DD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C35C66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C35C66">
            <w:pPr>
              <w:pStyle w:val="2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 xml:space="preserve">Методист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Default="00131B6A" w:rsidP="00950EC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16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Default="00131B6A" w:rsidP="00131B6A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 xml:space="preserve">ГПОУ «Кемеровский техникум индустрии  питания и сферы услуг»,  </w:t>
            </w:r>
            <w:r w:rsidRPr="00131B6A"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>тел. 8(384-</w:t>
            </w:r>
            <w:r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  <w:t xml:space="preserve">2) 38-14-79 </w:t>
            </w:r>
          </w:p>
        </w:tc>
        <w:tc>
          <w:tcPr>
            <w:tcW w:w="4253" w:type="dxa"/>
            <w:shd w:val="clear" w:color="auto" w:fill="auto"/>
          </w:tcPr>
          <w:p w:rsidR="00131B6A" w:rsidRPr="0083126D" w:rsidRDefault="00131B6A" w:rsidP="00651398">
            <w:pPr>
              <w:jc w:val="center"/>
              <w:rPr>
                <w:sz w:val="24"/>
                <w:szCs w:val="24"/>
              </w:rPr>
            </w:pPr>
            <w:r w:rsidRPr="0083126D">
              <w:rPr>
                <w:sz w:val="24"/>
                <w:szCs w:val="24"/>
              </w:rPr>
              <w:t xml:space="preserve">Преподаватель технологии продукции общественного питания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584DD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9E7ED8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83126D" w:rsidRDefault="00131B6A" w:rsidP="00651398">
            <w:pPr>
              <w:jc w:val="center"/>
              <w:rPr>
                <w:sz w:val="24"/>
                <w:szCs w:val="24"/>
              </w:rPr>
            </w:pPr>
            <w:r w:rsidRPr="0083126D">
              <w:rPr>
                <w:sz w:val="24"/>
                <w:szCs w:val="24"/>
              </w:rPr>
              <w:t>Преподаватель организации обслуживания в общественном питании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584DD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9E7ED8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83126D" w:rsidRDefault="00131B6A" w:rsidP="009E7ED8">
            <w:pPr>
              <w:jc w:val="center"/>
              <w:rPr>
                <w:sz w:val="24"/>
                <w:szCs w:val="24"/>
              </w:rPr>
            </w:pPr>
            <w:r w:rsidRPr="0083126D">
              <w:rPr>
                <w:sz w:val="24"/>
                <w:szCs w:val="24"/>
              </w:rPr>
              <w:t>Преподаватель химии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584DD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9E7ED8">
            <w:pPr>
              <w:pStyle w:val="2"/>
              <w:jc w:val="left"/>
              <w:outlineLvl w:val="1"/>
              <w:rPr>
                <w:rFonts w:ascii="Times New Roman" w:hAnsi="Times New Roman"/>
                <w:i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83126D" w:rsidRDefault="00131B6A" w:rsidP="009E7ED8">
            <w:pPr>
              <w:jc w:val="center"/>
              <w:rPr>
                <w:sz w:val="24"/>
                <w:szCs w:val="24"/>
              </w:rPr>
            </w:pPr>
            <w:r w:rsidRPr="0083126D">
              <w:rPr>
                <w:sz w:val="24"/>
                <w:szCs w:val="24"/>
              </w:rPr>
              <w:t xml:space="preserve">Преподаватель русского языка и литературы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17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Default="00131B6A" w:rsidP="0013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ОУ «Киселевский горный техникум», </w:t>
            </w:r>
            <w:r w:rsidRPr="00131B6A">
              <w:rPr>
                <w:sz w:val="24"/>
                <w:szCs w:val="24"/>
              </w:rPr>
              <w:t>тел. 8(384-</w:t>
            </w:r>
            <w:r>
              <w:rPr>
                <w:sz w:val="24"/>
                <w:szCs w:val="24"/>
              </w:rPr>
              <w:t xml:space="preserve">64) 2-12-36 </w:t>
            </w:r>
          </w:p>
        </w:tc>
        <w:tc>
          <w:tcPr>
            <w:tcW w:w="4253" w:type="dxa"/>
            <w:shd w:val="clear" w:color="auto" w:fill="auto"/>
          </w:tcPr>
          <w:p w:rsidR="00131B6A" w:rsidRDefault="00131B6A" w:rsidP="005C74D3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профессионального цикла по специальности «Маркшейдерское дело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0E641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7D395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профессионального цикла по специальности «Техническая эксплуатация и обслуживание электрического и электромеханического оборудования (по отраслям)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0E641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5C74D3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информатики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0E641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5C74D3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русского языка и литературы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505D95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18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Default="00131B6A" w:rsidP="0013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</w:t>
            </w:r>
            <w:r w:rsidRPr="000B023B">
              <w:rPr>
                <w:sz w:val="24"/>
                <w:szCs w:val="24"/>
              </w:rPr>
              <w:t xml:space="preserve"> «</w:t>
            </w:r>
            <w:proofErr w:type="gramStart"/>
            <w:r w:rsidRPr="000B023B">
              <w:rPr>
                <w:sz w:val="24"/>
                <w:szCs w:val="24"/>
              </w:rPr>
              <w:t>Ленинск-Кузнецкий</w:t>
            </w:r>
            <w:proofErr w:type="gramEnd"/>
            <w:r w:rsidRPr="000B023B">
              <w:rPr>
                <w:sz w:val="24"/>
                <w:szCs w:val="24"/>
              </w:rPr>
              <w:t xml:space="preserve"> политехнический техникум»</w:t>
            </w:r>
            <w:r>
              <w:rPr>
                <w:sz w:val="24"/>
                <w:szCs w:val="24"/>
              </w:rPr>
              <w:t xml:space="preserve">, </w:t>
            </w:r>
          </w:p>
          <w:p w:rsidR="00131B6A" w:rsidRPr="000B023B" w:rsidRDefault="00131B6A" w:rsidP="00131B6A">
            <w:pPr>
              <w:rPr>
                <w:sz w:val="24"/>
                <w:szCs w:val="24"/>
              </w:rPr>
            </w:pPr>
            <w:r w:rsidRPr="00131B6A">
              <w:rPr>
                <w:sz w:val="24"/>
                <w:szCs w:val="24"/>
              </w:rPr>
              <w:t>тел. 8(384-</w:t>
            </w:r>
            <w:r>
              <w:rPr>
                <w:sz w:val="24"/>
                <w:szCs w:val="24"/>
              </w:rPr>
              <w:t xml:space="preserve">56) 2-26-60 </w:t>
            </w: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B4627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специальных  дисциплин по специальности «Программирование в компьютерных системах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045A3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095532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по физической культуре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045A3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245A27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245A27">
              <w:rPr>
                <w:color w:val="010000"/>
                <w:sz w:val="24"/>
                <w:szCs w:val="24"/>
                <w:lang w:bidi="he-IL"/>
              </w:rPr>
              <w:t xml:space="preserve">Преподаватель специальных  дисциплин по </w:t>
            </w:r>
            <w:r>
              <w:rPr>
                <w:color w:val="010000"/>
                <w:sz w:val="24"/>
                <w:szCs w:val="24"/>
                <w:lang w:bidi="he-IL"/>
              </w:rPr>
              <w:t xml:space="preserve">профессии «Парикмахер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045A3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B4627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245A27">
              <w:rPr>
                <w:color w:val="010000"/>
                <w:sz w:val="24"/>
                <w:szCs w:val="24"/>
                <w:lang w:bidi="he-IL"/>
              </w:rPr>
              <w:t>Преподаватель специальных  дисциплин по специальности</w:t>
            </w:r>
            <w:r>
              <w:rPr>
                <w:color w:val="010000"/>
                <w:sz w:val="24"/>
                <w:szCs w:val="24"/>
                <w:lang w:bidi="he-IL"/>
              </w:rPr>
              <w:t xml:space="preserve"> «Стилистика и искусство визажа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045A3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245A27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245A27">
              <w:rPr>
                <w:color w:val="010000"/>
                <w:sz w:val="24"/>
                <w:szCs w:val="24"/>
                <w:lang w:bidi="he-IL"/>
              </w:rPr>
              <w:t>Преподаватель специальных  дисциплин по специальности</w:t>
            </w:r>
            <w:r>
              <w:rPr>
                <w:color w:val="010000"/>
                <w:sz w:val="24"/>
                <w:szCs w:val="24"/>
                <w:lang w:bidi="he-IL"/>
              </w:rPr>
              <w:t xml:space="preserve"> «Техническое обслуживание и ремонт автомобильного транспорта» </w:t>
            </w:r>
          </w:p>
        </w:tc>
      </w:tr>
      <w:tr w:rsidR="00131B6A" w:rsidRPr="000B023B" w:rsidTr="00131B6A">
        <w:tc>
          <w:tcPr>
            <w:tcW w:w="534" w:type="dxa"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131B6A" w:rsidRDefault="00131B6A" w:rsidP="0004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Мариинский политехнический техникум»</w:t>
            </w:r>
            <w:r w:rsidR="00485D4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="00485D4E" w:rsidRPr="00485D4E">
              <w:rPr>
                <w:sz w:val="24"/>
                <w:szCs w:val="24"/>
              </w:rPr>
              <w:t>тел. 8(384-</w:t>
            </w:r>
            <w:r w:rsidR="00485D4E">
              <w:rPr>
                <w:sz w:val="24"/>
                <w:szCs w:val="24"/>
              </w:rPr>
              <w:t>43) 5-26-36</w:t>
            </w:r>
          </w:p>
        </w:tc>
        <w:tc>
          <w:tcPr>
            <w:tcW w:w="4253" w:type="dxa"/>
            <w:shd w:val="clear" w:color="auto" w:fill="auto"/>
          </w:tcPr>
          <w:p w:rsidR="00131B6A" w:rsidRDefault="00131B6A" w:rsidP="00B4627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Электромонтер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E14DB6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20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485D4E" w:rsidRDefault="00131B6A" w:rsidP="0091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</w:t>
            </w:r>
            <w:r w:rsidRPr="000B023B">
              <w:rPr>
                <w:sz w:val="24"/>
                <w:szCs w:val="24"/>
              </w:rPr>
              <w:t xml:space="preserve"> Междуреченский </w:t>
            </w:r>
            <w:proofErr w:type="spellStart"/>
            <w:r w:rsidRPr="000B023B">
              <w:rPr>
                <w:sz w:val="24"/>
                <w:szCs w:val="24"/>
              </w:rPr>
              <w:t>горностроительный</w:t>
            </w:r>
            <w:proofErr w:type="spellEnd"/>
            <w:r w:rsidRPr="000B023B">
              <w:rPr>
                <w:sz w:val="24"/>
                <w:szCs w:val="24"/>
              </w:rPr>
              <w:t xml:space="preserve"> техникум</w:t>
            </w:r>
            <w:r w:rsidR="00485D4E">
              <w:rPr>
                <w:sz w:val="24"/>
                <w:szCs w:val="24"/>
              </w:rPr>
              <w:t>,</w:t>
            </w:r>
            <w:r w:rsidR="00485D4E" w:rsidRPr="00485D4E">
              <w:rPr>
                <w:sz w:val="24"/>
                <w:szCs w:val="24"/>
              </w:rPr>
              <w:t xml:space="preserve"> </w:t>
            </w:r>
          </w:p>
          <w:p w:rsidR="00131B6A" w:rsidRPr="000B023B" w:rsidRDefault="00485D4E" w:rsidP="00910171">
            <w:pPr>
              <w:rPr>
                <w:sz w:val="24"/>
                <w:szCs w:val="24"/>
              </w:rPr>
            </w:pPr>
            <w:r w:rsidRPr="00485D4E">
              <w:rPr>
                <w:sz w:val="24"/>
                <w:szCs w:val="24"/>
              </w:rPr>
              <w:t>тел. 8(384-</w:t>
            </w:r>
            <w:r>
              <w:rPr>
                <w:sz w:val="24"/>
                <w:szCs w:val="24"/>
              </w:rPr>
              <w:t xml:space="preserve">75) 2-29-64 </w:t>
            </w:r>
          </w:p>
        </w:tc>
        <w:tc>
          <w:tcPr>
            <w:tcW w:w="4253" w:type="dxa"/>
            <w:shd w:val="clear" w:color="auto" w:fill="auto"/>
          </w:tcPr>
          <w:p w:rsidR="00131B6A" w:rsidRPr="00433F58" w:rsidRDefault="00131B6A" w:rsidP="00B4627C">
            <w:pPr>
              <w:tabs>
                <w:tab w:val="left" w:pos="709"/>
              </w:tabs>
              <w:ind w:right="180"/>
              <w:jc w:val="center"/>
              <w:rPr>
                <w:sz w:val="24"/>
                <w:szCs w:val="24"/>
              </w:rPr>
            </w:pPr>
            <w:r w:rsidRPr="00433F58">
              <w:rPr>
                <w:sz w:val="24"/>
                <w:szCs w:val="24"/>
              </w:rPr>
              <w:t>Преподаватель математики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9101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433F58" w:rsidRDefault="00131B6A" w:rsidP="00B4627C">
            <w:pPr>
              <w:tabs>
                <w:tab w:val="left" w:pos="709"/>
              </w:tabs>
              <w:ind w:right="180"/>
              <w:jc w:val="center"/>
              <w:rPr>
                <w:sz w:val="24"/>
                <w:szCs w:val="24"/>
              </w:rPr>
            </w:pPr>
            <w:r w:rsidRPr="00433F58">
              <w:rPr>
                <w:sz w:val="24"/>
                <w:szCs w:val="24"/>
              </w:rPr>
              <w:t>Преподаватель информатики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0B023B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Pr="000B023B" w:rsidRDefault="00131B6A" w:rsidP="00045A3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433F58" w:rsidRDefault="00131B6A" w:rsidP="00433F58">
            <w:pPr>
              <w:tabs>
                <w:tab w:val="left" w:pos="709"/>
              </w:tabs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английского языка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2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485D4E" w:rsidRDefault="00131B6A" w:rsidP="00827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</w:t>
            </w:r>
            <w:r w:rsidRPr="000B023B">
              <w:rPr>
                <w:sz w:val="24"/>
                <w:szCs w:val="24"/>
              </w:rPr>
              <w:t xml:space="preserve"> «Новокузнецкий т</w:t>
            </w:r>
            <w:r w:rsidR="00485D4E">
              <w:rPr>
                <w:sz w:val="24"/>
                <w:szCs w:val="24"/>
              </w:rPr>
              <w:t>ехникум пищевой промышленности»,</w:t>
            </w:r>
            <w:r w:rsidR="00485D4E" w:rsidRPr="00485D4E">
              <w:rPr>
                <w:sz w:val="24"/>
                <w:szCs w:val="24"/>
              </w:rPr>
              <w:t xml:space="preserve"> </w:t>
            </w:r>
          </w:p>
          <w:p w:rsidR="00131B6A" w:rsidRPr="000B023B" w:rsidRDefault="00485D4E" w:rsidP="0082739F">
            <w:pPr>
              <w:rPr>
                <w:sz w:val="24"/>
                <w:szCs w:val="24"/>
              </w:rPr>
            </w:pPr>
            <w:r w:rsidRPr="00485D4E">
              <w:rPr>
                <w:sz w:val="24"/>
                <w:szCs w:val="24"/>
              </w:rPr>
              <w:t>тел. 8(384-</w:t>
            </w:r>
            <w:r>
              <w:rPr>
                <w:sz w:val="24"/>
                <w:szCs w:val="24"/>
              </w:rPr>
              <w:t xml:space="preserve">3) 52-59-59 </w:t>
            </w:r>
          </w:p>
        </w:tc>
        <w:tc>
          <w:tcPr>
            <w:tcW w:w="4253" w:type="dxa"/>
            <w:shd w:val="clear" w:color="auto" w:fill="auto"/>
          </w:tcPr>
          <w:p w:rsidR="00131B6A" w:rsidRPr="002560DD" w:rsidRDefault="00131B6A" w:rsidP="005D22E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0DD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131B6A" w:rsidRPr="002560DD" w:rsidRDefault="00131B6A" w:rsidP="005D22E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0DD"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2739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2560DD" w:rsidRDefault="00131B6A" w:rsidP="005D22E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0DD">
              <w:rPr>
                <w:rFonts w:ascii="Times New Roman" w:hAnsi="Times New Roman"/>
                <w:sz w:val="24"/>
                <w:szCs w:val="24"/>
              </w:rPr>
              <w:t>Контрактный управляющий (юрист)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2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485D4E" w:rsidRDefault="00131B6A" w:rsidP="002D5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</w:t>
            </w:r>
            <w:r w:rsidRPr="000B023B">
              <w:rPr>
                <w:sz w:val="24"/>
                <w:szCs w:val="24"/>
              </w:rPr>
              <w:t xml:space="preserve"> «Кузнецкий техникум сервиса и дизайна» им. Волкова В.А.</w:t>
            </w:r>
            <w:r w:rsidR="00485D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131B6A" w:rsidRPr="000B023B" w:rsidRDefault="00485D4E" w:rsidP="002D5D17">
            <w:pPr>
              <w:rPr>
                <w:sz w:val="24"/>
                <w:szCs w:val="24"/>
              </w:rPr>
            </w:pPr>
            <w:r w:rsidRPr="00485D4E">
              <w:rPr>
                <w:sz w:val="24"/>
                <w:szCs w:val="24"/>
              </w:rPr>
              <w:t>тел. 8(384-</w:t>
            </w:r>
            <w:r>
              <w:rPr>
                <w:sz w:val="24"/>
                <w:szCs w:val="24"/>
              </w:rPr>
              <w:t xml:space="preserve">3) 46-24-83 </w:t>
            </w:r>
          </w:p>
        </w:tc>
        <w:tc>
          <w:tcPr>
            <w:tcW w:w="4253" w:type="dxa"/>
            <w:shd w:val="clear" w:color="auto" w:fill="auto"/>
          </w:tcPr>
          <w:p w:rsidR="00131B6A" w:rsidRPr="001F0D2B" w:rsidRDefault="00131B6A" w:rsidP="0001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физической культуры 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0B023B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2D5D1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1F0D2B" w:rsidRDefault="00131B6A" w:rsidP="00AE1C8C">
            <w:pPr>
              <w:jc w:val="center"/>
              <w:rPr>
                <w:sz w:val="24"/>
                <w:szCs w:val="24"/>
              </w:rPr>
            </w:pPr>
            <w:r w:rsidRPr="001F0D2B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1F0D2B">
              <w:rPr>
                <w:sz w:val="24"/>
                <w:szCs w:val="24"/>
              </w:rPr>
              <w:t>спец</w:t>
            </w:r>
            <w:proofErr w:type="gramStart"/>
            <w:r w:rsidRPr="001F0D2B">
              <w:rPr>
                <w:sz w:val="24"/>
                <w:szCs w:val="24"/>
              </w:rPr>
              <w:t>.р</w:t>
            </w:r>
            <w:proofErr w:type="gramEnd"/>
            <w:r w:rsidRPr="001F0D2B">
              <w:rPr>
                <w:sz w:val="24"/>
                <w:szCs w:val="24"/>
              </w:rPr>
              <w:t>исунка</w:t>
            </w:r>
            <w:proofErr w:type="spellEnd"/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0B023B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2D5D1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1F0D2B" w:rsidRDefault="00131B6A" w:rsidP="00AE1C8C">
            <w:pPr>
              <w:jc w:val="center"/>
              <w:rPr>
                <w:sz w:val="24"/>
                <w:szCs w:val="24"/>
              </w:rPr>
            </w:pPr>
            <w:r w:rsidRPr="001F0D2B">
              <w:rPr>
                <w:sz w:val="24"/>
                <w:szCs w:val="24"/>
              </w:rPr>
              <w:t>Преподаватель профессиональных дисциплин по специальности «Реклама»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0B023B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2D5D1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1F0D2B" w:rsidRDefault="00131B6A" w:rsidP="00B4627C">
            <w:pPr>
              <w:jc w:val="center"/>
              <w:rPr>
                <w:sz w:val="24"/>
                <w:szCs w:val="24"/>
              </w:rPr>
            </w:pPr>
            <w:r w:rsidRPr="001F0D2B">
              <w:rPr>
                <w:sz w:val="24"/>
                <w:szCs w:val="24"/>
              </w:rPr>
              <w:t>Преподаватель профессиональных дисциплин по специальности «Графический дизайнер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2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Pr="000B023B" w:rsidRDefault="00131B6A" w:rsidP="0048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</w:t>
            </w:r>
            <w:r w:rsidRPr="000B023B">
              <w:rPr>
                <w:sz w:val="24"/>
                <w:szCs w:val="24"/>
              </w:rPr>
              <w:t xml:space="preserve"> «Новокузнецкий техникум строительных технологий и сферы обслуживания»</w:t>
            </w:r>
            <w:r w:rsidR="00485D4E">
              <w:rPr>
                <w:sz w:val="24"/>
                <w:szCs w:val="24"/>
              </w:rPr>
              <w:t xml:space="preserve">, </w:t>
            </w:r>
            <w:r w:rsidR="00485D4E" w:rsidRPr="00485D4E">
              <w:rPr>
                <w:sz w:val="24"/>
                <w:szCs w:val="24"/>
              </w:rPr>
              <w:t>тел. 8(384-</w:t>
            </w:r>
            <w:r w:rsidR="00485D4E">
              <w:rPr>
                <w:sz w:val="24"/>
                <w:szCs w:val="24"/>
              </w:rPr>
              <w:t xml:space="preserve">3) 77-02-97 </w:t>
            </w: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E621C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</w:t>
            </w:r>
            <w:proofErr w:type="spellStart"/>
            <w:r>
              <w:rPr>
                <w:color w:val="010000"/>
                <w:sz w:val="24"/>
                <w:szCs w:val="24"/>
                <w:lang w:bidi="he-IL"/>
              </w:rPr>
              <w:t>спецтехнологии</w:t>
            </w:r>
            <w:proofErr w:type="spellEnd"/>
            <w:r>
              <w:rPr>
                <w:color w:val="010000"/>
                <w:sz w:val="24"/>
                <w:szCs w:val="24"/>
                <w:lang w:bidi="he-IL"/>
              </w:rPr>
              <w:t xml:space="preserve"> «Сварочное производство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0B023B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4853D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E621C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</w:t>
            </w:r>
            <w:proofErr w:type="spellStart"/>
            <w:r>
              <w:rPr>
                <w:color w:val="010000"/>
                <w:sz w:val="24"/>
                <w:szCs w:val="24"/>
                <w:lang w:bidi="he-IL"/>
              </w:rPr>
              <w:t>спецдисциплин</w:t>
            </w:r>
            <w:proofErr w:type="spellEnd"/>
            <w:r>
              <w:rPr>
                <w:color w:val="010000"/>
                <w:sz w:val="24"/>
                <w:szCs w:val="24"/>
                <w:lang w:bidi="he-IL"/>
              </w:rPr>
              <w:t xml:space="preserve"> «Электротехнические работы», «Охранно-пожарная связь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0B023B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4853D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D36282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математики (физики) </w:t>
            </w:r>
          </w:p>
        </w:tc>
      </w:tr>
      <w:tr w:rsidR="00131B6A" w:rsidRPr="000B023B" w:rsidTr="00131B6A">
        <w:tc>
          <w:tcPr>
            <w:tcW w:w="534" w:type="dxa"/>
            <w:shd w:val="clear" w:color="auto" w:fill="auto"/>
          </w:tcPr>
          <w:p w:rsidR="00131B6A" w:rsidRPr="000B023B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24</w:t>
            </w:r>
          </w:p>
        </w:tc>
        <w:tc>
          <w:tcPr>
            <w:tcW w:w="4252" w:type="dxa"/>
            <w:shd w:val="clear" w:color="auto" w:fill="auto"/>
          </w:tcPr>
          <w:p w:rsidR="00485D4E" w:rsidRDefault="00131B6A" w:rsidP="00F93CC1">
            <w:pPr>
              <w:tabs>
                <w:tab w:val="left" w:pos="588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ОУ </w:t>
            </w:r>
            <w:r w:rsidRPr="000B023B">
              <w:rPr>
                <w:sz w:val="24"/>
                <w:szCs w:val="24"/>
              </w:rPr>
              <w:t xml:space="preserve"> «Новокузнецкий транспортно-технологический техникум»</w:t>
            </w:r>
            <w:r w:rsidR="00485D4E">
              <w:rPr>
                <w:sz w:val="24"/>
                <w:szCs w:val="24"/>
              </w:rPr>
              <w:t xml:space="preserve">, </w:t>
            </w:r>
          </w:p>
          <w:p w:rsidR="00131B6A" w:rsidRPr="000B023B" w:rsidRDefault="00485D4E" w:rsidP="00485D4E">
            <w:pPr>
              <w:tabs>
                <w:tab w:val="left" w:pos="588"/>
                <w:tab w:val="center" w:pos="7285"/>
              </w:tabs>
              <w:rPr>
                <w:sz w:val="24"/>
                <w:szCs w:val="24"/>
              </w:rPr>
            </w:pPr>
            <w:r w:rsidRPr="00485D4E">
              <w:rPr>
                <w:sz w:val="24"/>
                <w:szCs w:val="24"/>
              </w:rPr>
              <w:lastRenderedPageBreak/>
              <w:t>тел. 8(384-</w:t>
            </w:r>
            <w:r>
              <w:rPr>
                <w:sz w:val="24"/>
                <w:szCs w:val="24"/>
              </w:rPr>
              <w:t xml:space="preserve">3) 70-18-84 </w:t>
            </w:r>
          </w:p>
        </w:tc>
        <w:tc>
          <w:tcPr>
            <w:tcW w:w="4253" w:type="dxa"/>
            <w:shd w:val="clear" w:color="auto" w:fill="auto"/>
          </w:tcPr>
          <w:p w:rsidR="00131B6A" w:rsidRPr="006F4EAD" w:rsidRDefault="00131B6A" w:rsidP="00B234F3">
            <w:pPr>
              <w:tabs>
                <w:tab w:val="left" w:pos="821"/>
                <w:tab w:val="left" w:pos="6660"/>
              </w:tabs>
              <w:contextualSpacing/>
              <w:jc w:val="center"/>
              <w:rPr>
                <w:sz w:val="24"/>
                <w:szCs w:val="24"/>
              </w:rPr>
            </w:pPr>
            <w:r w:rsidRPr="006F4EAD">
              <w:rPr>
                <w:sz w:val="24"/>
                <w:szCs w:val="24"/>
              </w:rPr>
              <w:lastRenderedPageBreak/>
              <w:t xml:space="preserve">Преподаватель </w:t>
            </w:r>
            <w:r>
              <w:rPr>
                <w:sz w:val="24"/>
                <w:szCs w:val="24"/>
              </w:rPr>
              <w:t xml:space="preserve">английского языка 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lastRenderedPageBreak/>
              <w:t>25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Pr="000B023B" w:rsidRDefault="00131B6A" w:rsidP="008C1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</w:t>
            </w:r>
            <w:r w:rsidRPr="000B023B">
              <w:rPr>
                <w:sz w:val="24"/>
                <w:szCs w:val="24"/>
              </w:rPr>
              <w:t xml:space="preserve"> «Кузнецкий металлургический техникум»</w:t>
            </w:r>
            <w:r w:rsidR="00485D4E">
              <w:rPr>
                <w:sz w:val="24"/>
                <w:szCs w:val="24"/>
              </w:rPr>
              <w:t>,</w:t>
            </w:r>
            <w:r w:rsidR="00485D4E" w:rsidRPr="00485D4E">
              <w:rPr>
                <w:sz w:val="24"/>
                <w:szCs w:val="24"/>
              </w:rPr>
              <w:t xml:space="preserve"> тел. 8(384-</w:t>
            </w:r>
            <w:r w:rsidR="00485D4E">
              <w:rPr>
                <w:sz w:val="24"/>
                <w:szCs w:val="24"/>
              </w:rPr>
              <w:t xml:space="preserve">3) 74-69-64 </w:t>
            </w:r>
          </w:p>
        </w:tc>
        <w:tc>
          <w:tcPr>
            <w:tcW w:w="4253" w:type="dxa"/>
            <w:shd w:val="clear" w:color="auto" w:fill="auto"/>
          </w:tcPr>
          <w:p w:rsidR="00131B6A" w:rsidRPr="00802DBD" w:rsidRDefault="00131B6A" w:rsidP="00DC77E8">
            <w:pPr>
              <w:pStyle w:val="ab"/>
              <w:tabs>
                <w:tab w:val="clear" w:pos="4677"/>
                <w:tab w:val="clear" w:pos="9355"/>
                <w:tab w:val="right" w:pos="-5954"/>
                <w:tab w:val="center" w:pos="-5812"/>
              </w:tabs>
              <w:jc w:val="center"/>
            </w:pPr>
            <w:r>
              <w:t>Мастер производственного обучения (сварочное производство)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802DBD" w:rsidRDefault="00131B6A" w:rsidP="00DC77E8">
            <w:pPr>
              <w:pStyle w:val="ab"/>
              <w:tabs>
                <w:tab w:val="clear" w:pos="4677"/>
                <w:tab w:val="clear" w:pos="9355"/>
                <w:tab w:val="right" w:pos="-5954"/>
                <w:tab w:val="center" w:pos="-5812"/>
              </w:tabs>
              <w:jc w:val="center"/>
            </w:pPr>
            <w:r>
              <w:t>Мастер производственного обучения (электромонтер)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8C15B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26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485D4E" w:rsidRDefault="00131B6A" w:rsidP="0091017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</w:t>
            </w:r>
            <w:r w:rsidRPr="000B023B">
              <w:rPr>
                <w:sz w:val="24"/>
                <w:szCs w:val="24"/>
              </w:rPr>
              <w:t xml:space="preserve"> </w:t>
            </w:r>
            <w:r w:rsidRPr="000B023B">
              <w:rPr>
                <w:bCs/>
                <w:sz w:val="24"/>
                <w:szCs w:val="24"/>
              </w:rPr>
              <w:t>Новокузнецкий горнотранспортный колледж</w:t>
            </w:r>
            <w:r w:rsidR="00485D4E">
              <w:rPr>
                <w:bCs/>
                <w:sz w:val="24"/>
                <w:szCs w:val="24"/>
              </w:rPr>
              <w:t xml:space="preserve">, </w:t>
            </w:r>
          </w:p>
          <w:p w:rsidR="00131B6A" w:rsidRPr="000B023B" w:rsidRDefault="00485D4E" w:rsidP="00910171">
            <w:pPr>
              <w:rPr>
                <w:bCs/>
                <w:sz w:val="24"/>
                <w:szCs w:val="24"/>
              </w:rPr>
            </w:pPr>
            <w:r w:rsidRPr="00485D4E">
              <w:rPr>
                <w:bCs/>
                <w:sz w:val="24"/>
                <w:szCs w:val="24"/>
              </w:rPr>
              <w:t>тел. 8(384-</w:t>
            </w:r>
            <w:r>
              <w:rPr>
                <w:bCs/>
                <w:sz w:val="24"/>
                <w:szCs w:val="24"/>
              </w:rPr>
              <w:t>3) 31-28-76</w:t>
            </w:r>
          </w:p>
        </w:tc>
        <w:tc>
          <w:tcPr>
            <w:tcW w:w="4253" w:type="dxa"/>
            <w:shd w:val="clear" w:color="auto" w:fill="auto"/>
          </w:tcPr>
          <w:p w:rsidR="00131B6A" w:rsidRPr="0084742C" w:rsidRDefault="00131B6A" w:rsidP="00952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дисциплины «Математика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8C15B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84742C" w:rsidRDefault="00131B6A" w:rsidP="00952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дисциплины «Открытые горные работы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8C15BE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84742C" w:rsidRDefault="00131B6A" w:rsidP="00952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дисциплины «Подземная разработка месторождений полезных ископаемых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8C15BE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84742C" w:rsidRDefault="00131B6A" w:rsidP="000768F3">
            <w:pPr>
              <w:jc w:val="center"/>
              <w:rPr>
                <w:sz w:val="24"/>
                <w:szCs w:val="24"/>
              </w:rPr>
            </w:pPr>
            <w:r w:rsidRPr="0084742C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 xml:space="preserve">дисциплины </w:t>
            </w:r>
            <w:r w:rsidRPr="0084742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троительство и эксплуатация автомобильных дорог и аэродромов</w:t>
            </w:r>
            <w:r w:rsidRPr="0084742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8C15BE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84742C" w:rsidRDefault="00131B6A" w:rsidP="00952BBF">
            <w:pPr>
              <w:jc w:val="center"/>
              <w:rPr>
                <w:sz w:val="24"/>
                <w:szCs w:val="24"/>
              </w:rPr>
            </w:pPr>
            <w:r w:rsidRPr="0084742C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 xml:space="preserve">дисциплины </w:t>
            </w:r>
            <w:r w:rsidRPr="0084742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троительство путей, путь и путевое хозяйство</w:t>
            </w:r>
            <w:r w:rsidRPr="0084742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8C15BE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8C15B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Заведующий здравпунктом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27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Default="00131B6A" w:rsidP="00FE2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Новокузнецкий строительный техникум»</w:t>
            </w:r>
            <w:r w:rsidR="00485D4E">
              <w:rPr>
                <w:sz w:val="24"/>
                <w:szCs w:val="24"/>
              </w:rPr>
              <w:t>,</w:t>
            </w:r>
            <w:r w:rsidR="00485D4E" w:rsidRPr="00485D4E">
              <w:rPr>
                <w:sz w:val="24"/>
                <w:szCs w:val="24"/>
              </w:rPr>
              <w:t xml:space="preserve"> тел. 8(384-</w:t>
            </w:r>
            <w:r w:rsidR="00485D4E">
              <w:rPr>
                <w:sz w:val="24"/>
                <w:szCs w:val="24"/>
              </w:rPr>
              <w:t>3) 72-17-90</w:t>
            </w:r>
          </w:p>
        </w:tc>
        <w:tc>
          <w:tcPr>
            <w:tcW w:w="4253" w:type="dxa"/>
            <w:shd w:val="clear" w:color="auto" w:fill="auto"/>
          </w:tcPr>
          <w:p w:rsidR="00131B6A" w:rsidRDefault="00131B6A" w:rsidP="00B4627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Сантехник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531064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Электрик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531064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Уборщик служебных помещений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B4627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Мойщик посуды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0E3E26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овар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1D0F08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Начальник информационно-вычислительного центра 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8C15B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C1596A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-организатор основ безопасности жизнедеятельности 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8C15B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8C15B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Юрисконсульт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Default="00131B6A" w:rsidP="007E322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28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Default="00131B6A" w:rsidP="008058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ПОУ «Кузнецкий индустриальный техникум»</w:t>
            </w:r>
            <w:r w:rsidR="00485D4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85D4E" w:rsidRPr="00485D4E">
              <w:rPr>
                <w:bCs/>
                <w:sz w:val="24"/>
                <w:szCs w:val="24"/>
              </w:rPr>
              <w:t>тел. 8(384-</w:t>
            </w:r>
            <w:r w:rsidR="00485D4E">
              <w:rPr>
                <w:bCs/>
                <w:sz w:val="24"/>
                <w:szCs w:val="24"/>
              </w:rPr>
              <w:t xml:space="preserve">3) 53-57-38 </w:t>
            </w:r>
          </w:p>
        </w:tc>
        <w:tc>
          <w:tcPr>
            <w:tcW w:w="4253" w:type="dxa"/>
            <w:shd w:val="clear" w:color="auto" w:fill="auto"/>
          </w:tcPr>
          <w:p w:rsidR="00131B6A" w:rsidRDefault="00131B6A" w:rsidP="00805827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профессионального цикла по специальности «Монтаж, техническое обслуживание и ремонт промышленного оборудования (по отраслям)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7E322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05827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805827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Водитель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7E322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05827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805827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Кухонный рабочий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7E322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05827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805827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Сантехник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Default="00131B6A" w:rsidP="007E322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29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485D4E" w:rsidRDefault="00131B6A" w:rsidP="005860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ПОУ «Осинниковский политехнический техникум</w:t>
            </w:r>
            <w:r w:rsidR="00485D4E">
              <w:rPr>
                <w:bCs/>
                <w:sz w:val="24"/>
                <w:szCs w:val="24"/>
              </w:rPr>
              <w:t>»,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31B6A" w:rsidRDefault="00485D4E" w:rsidP="0058601B">
            <w:pPr>
              <w:rPr>
                <w:bCs/>
                <w:sz w:val="24"/>
                <w:szCs w:val="24"/>
              </w:rPr>
            </w:pPr>
            <w:r w:rsidRPr="00485D4E">
              <w:rPr>
                <w:bCs/>
                <w:sz w:val="24"/>
                <w:szCs w:val="24"/>
              </w:rPr>
              <w:t>тел. 8(384-</w:t>
            </w:r>
            <w:r>
              <w:rPr>
                <w:bCs/>
                <w:sz w:val="24"/>
                <w:szCs w:val="24"/>
              </w:rPr>
              <w:t>71) 4-34-66</w:t>
            </w:r>
          </w:p>
        </w:tc>
        <w:tc>
          <w:tcPr>
            <w:tcW w:w="4253" w:type="dxa"/>
            <w:shd w:val="clear" w:color="auto" w:fill="auto"/>
          </w:tcPr>
          <w:p w:rsidR="00131B6A" w:rsidRDefault="00131B6A" w:rsidP="003A33FA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русского языка и литературы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7E322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58601B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85584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дисциплин по специальности «Технология общественного питания и повар»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7E322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30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485D4E" w:rsidRDefault="00131B6A" w:rsidP="008C15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ПОУ </w:t>
            </w:r>
            <w:r w:rsidRPr="000B023B">
              <w:rPr>
                <w:bCs/>
                <w:sz w:val="24"/>
                <w:szCs w:val="24"/>
              </w:rPr>
              <w:t>«Осинниковский горнотехнический колледж»</w:t>
            </w:r>
            <w:r w:rsidR="00485D4E">
              <w:rPr>
                <w:bCs/>
                <w:sz w:val="24"/>
                <w:szCs w:val="24"/>
              </w:rPr>
              <w:t xml:space="preserve">, </w:t>
            </w:r>
          </w:p>
          <w:p w:rsidR="00131B6A" w:rsidRPr="000B023B" w:rsidRDefault="00485D4E" w:rsidP="008C15BE">
            <w:pPr>
              <w:rPr>
                <w:bCs/>
                <w:sz w:val="24"/>
                <w:szCs w:val="24"/>
              </w:rPr>
            </w:pPr>
            <w:r w:rsidRPr="00485D4E">
              <w:rPr>
                <w:bCs/>
                <w:sz w:val="24"/>
                <w:szCs w:val="24"/>
              </w:rPr>
              <w:t>тел. 8(384-</w:t>
            </w:r>
            <w:r>
              <w:rPr>
                <w:bCs/>
                <w:sz w:val="24"/>
                <w:szCs w:val="24"/>
              </w:rPr>
              <w:t xml:space="preserve">71) 4-35-76 </w:t>
            </w: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095532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специальных дисциплин «Техническая эксплуатация и обслуживание электрического и электромеханического оборудования (по отраслям)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8C15BE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8C15B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специальных дисциплин «Геологическая съемка, поиски и разведка месторождений полезных ископаемых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8C15BE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0C53B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специальных дисциплин «Монтаж и эксплуатация </w:t>
            </w:r>
            <w:r>
              <w:rPr>
                <w:color w:val="010000"/>
                <w:sz w:val="24"/>
                <w:szCs w:val="24"/>
                <w:lang w:bidi="he-IL"/>
              </w:rPr>
              <w:lastRenderedPageBreak/>
              <w:t xml:space="preserve">линий электропередачи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8C15BE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0C53B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581B09">
              <w:rPr>
                <w:color w:val="010000"/>
                <w:sz w:val="24"/>
                <w:szCs w:val="24"/>
                <w:lang w:bidi="he-IL"/>
              </w:rPr>
              <w:t>Преподаватель специальных дисциплин</w:t>
            </w:r>
            <w:r>
              <w:rPr>
                <w:color w:val="010000"/>
                <w:sz w:val="24"/>
                <w:szCs w:val="24"/>
                <w:lang w:bidi="he-IL"/>
              </w:rPr>
              <w:t xml:space="preserve"> «Экономика и бухгалтерский учет (по отраслям)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8C15BE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0C53B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581B09">
              <w:rPr>
                <w:color w:val="010000"/>
                <w:sz w:val="24"/>
                <w:szCs w:val="24"/>
                <w:lang w:bidi="he-IL"/>
              </w:rPr>
              <w:t>Преподаватель специальных дисциплин</w:t>
            </w:r>
            <w:r>
              <w:rPr>
                <w:color w:val="010000"/>
                <w:sz w:val="24"/>
                <w:szCs w:val="24"/>
                <w:lang w:bidi="he-IL"/>
              </w:rPr>
              <w:t xml:space="preserve"> «Обогащение полезных ископаемых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8C15BE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0C53BB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Водитель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7E322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3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485D4E" w:rsidRDefault="00131B6A" w:rsidP="008C15BE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ПОУ</w:t>
            </w:r>
            <w:r w:rsidRPr="000B023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0B023B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0B023B">
              <w:rPr>
                <w:sz w:val="24"/>
                <w:szCs w:val="24"/>
                <w:lang w:eastAsia="en-US"/>
              </w:rPr>
              <w:t>Полысаевский</w:t>
            </w:r>
            <w:proofErr w:type="spellEnd"/>
            <w:r w:rsidRPr="000B023B">
              <w:rPr>
                <w:sz w:val="24"/>
                <w:szCs w:val="24"/>
                <w:lang w:eastAsia="en-US"/>
              </w:rPr>
              <w:t xml:space="preserve"> индустриальный техникум»</w:t>
            </w:r>
            <w:r w:rsidR="00485D4E">
              <w:rPr>
                <w:sz w:val="24"/>
                <w:szCs w:val="24"/>
                <w:lang w:eastAsia="en-US"/>
              </w:rPr>
              <w:t xml:space="preserve">, </w:t>
            </w:r>
          </w:p>
          <w:p w:rsidR="00131B6A" w:rsidRPr="000B023B" w:rsidRDefault="00485D4E" w:rsidP="008C15BE">
            <w:pPr>
              <w:rPr>
                <w:sz w:val="24"/>
                <w:szCs w:val="24"/>
                <w:lang w:eastAsia="en-US"/>
              </w:rPr>
            </w:pPr>
            <w:r w:rsidRPr="00485D4E">
              <w:rPr>
                <w:sz w:val="24"/>
                <w:szCs w:val="24"/>
                <w:lang w:eastAsia="en-US"/>
              </w:rPr>
              <w:t>тел. 8(384-</w:t>
            </w:r>
            <w:r>
              <w:rPr>
                <w:sz w:val="24"/>
                <w:szCs w:val="24"/>
                <w:lang w:eastAsia="en-US"/>
              </w:rPr>
              <w:t xml:space="preserve">56) 4-51-46 </w:t>
            </w:r>
          </w:p>
        </w:tc>
        <w:tc>
          <w:tcPr>
            <w:tcW w:w="4253" w:type="dxa"/>
            <w:shd w:val="clear" w:color="auto" w:fill="auto"/>
          </w:tcPr>
          <w:p w:rsidR="00131B6A" w:rsidRDefault="00131B6A" w:rsidP="00084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производственного обучения (образование по направлению «Сварочное производство» или «Оборудование и технология сварочного производства»)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7E322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035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спецдисциплин</w:t>
            </w:r>
            <w:proofErr w:type="spellEnd"/>
            <w:r>
              <w:rPr>
                <w:sz w:val="24"/>
                <w:szCs w:val="24"/>
              </w:rPr>
              <w:t xml:space="preserve"> (по направлению «Техника и технология наземного транспорта»)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7E322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035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спецдисциплин</w:t>
            </w:r>
            <w:proofErr w:type="spellEnd"/>
            <w:r>
              <w:rPr>
                <w:sz w:val="24"/>
                <w:szCs w:val="24"/>
              </w:rPr>
              <w:t xml:space="preserve"> (по направлению «Информационная деятельность»)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7E322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035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общеобразовательного цикла по специальности «Математика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7E3229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035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2763E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3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485D4E" w:rsidRDefault="00131B6A" w:rsidP="008C15B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ПОУ</w:t>
            </w:r>
            <w:r w:rsidRPr="000B023B">
              <w:rPr>
                <w:bCs/>
                <w:sz w:val="24"/>
                <w:szCs w:val="24"/>
              </w:rPr>
              <w:t xml:space="preserve"> </w:t>
            </w:r>
            <w:r w:rsidRPr="000B023B">
              <w:rPr>
                <w:sz w:val="24"/>
                <w:szCs w:val="24"/>
              </w:rPr>
              <w:t>«</w:t>
            </w:r>
            <w:proofErr w:type="spellStart"/>
            <w:r w:rsidRPr="000B023B">
              <w:rPr>
                <w:sz w:val="24"/>
                <w:szCs w:val="24"/>
              </w:rPr>
              <w:t>Прокопьевский</w:t>
            </w:r>
            <w:proofErr w:type="spellEnd"/>
            <w:r w:rsidRPr="000B023B">
              <w:rPr>
                <w:sz w:val="24"/>
                <w:szCs w:val="24"/>
              </w:rPr>
              <w:t xml:space="preserve"> промышленно-экономический техникум»</w:t>
            </w:r>
            <w:r w:rsidR="00485D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131B6A" w:rsidRPr="000B023B" w:rsidRDefault="00485D4E" w:rsidP="008C15BE">
            <w:pPr>
              <w:rPr>
                <w:sz w:val="24"/>
                <w:szCs w:val="24"/>
              </w:rPr>
            </w:pPr>
            <w:r w:rsidRPr="00485D4E">
              <w:rPr>
                <w:sz w:val="24"/>
                <w:szCs w:val="24"/>
              </w:rPr>
              <w:t>тел. 8(384-</w:t>
            </w:r>
            <w:r>
              <w:rPr>
                <w:sz w:val="24"/>
                <w:szCs w:val="24"/>
              </w:rPr>
              <w:t xml:space="preserve">6) 62-20-42 </w:t>
            </w:r>
          </w:p>
        </w:tc>
        <w:tc>
          <w:tcPr>
            <w:tcW w:w="4253" w:type="dxa"/>
            <w:shd w:val="clear" w:color="auto" w:fill="auto"/>
          </w:tcPr>
          <w:p w:rsidR="00131B6A" w:rsidRPr="000B13E4" w:rsidRDefault="00131B6A" w:rsidP="007B7D5D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13E4">
              <w:rPr>
                <w:sz w:val="24"/>
                <w:szCs w:val="24"/>
              </w:rPr>
              <w:t>Рабочий по комплексному обслуживанию и ремонту здан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8C15B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0B13E4" w:rsidRDefault="00131B6A" w:rsidP="007B7D5D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13E4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8C15B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0B13E4" w:rsidRDefault="00131B6A" w:rsidP="00F450C5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Default="00131B6A" w:rsidP="00CB3574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3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Default="00131B6A" w:rsidP="008C15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ПОУ «</w:t>
            </w:r>
            <w:proofErr w:type="spellStart"/>
            <w:r w:rsidR="00485D4E">
              <w:rPr>
                <w:bCs/>
                <w:sz w:val="24"/>
                <w:szCs w:val="24"/>
              </w:rPr>
              <w:t>Прокопьевский</w:t>
            </w:r>
            <w:proofErr w:type="spellEnd"/>
            <w:r w:rsidR="00485D4E">
              <w:rPr>
                <w:bCs/>
                <w:sz w:val="24"/>
                <w:szCs w:val="24"/>
              </w:rPr>
              <w:t xml:space="preserve"> аграрный колледж», </w:t>
            </w:r>
            <w:r w:rsidR="00485D4E" w:rsidRPr="00485D4E">
              <w:rPr>
                <w:bCs/>
                <w:sz w:val="24"/>
                <w:szCs w:val="24"/>
              </w:rPr>
              <w:t>тел. 8(384-</w:t>
            </w:r>
            <w:r w:rsidR="00485D4E">
              <w:rPr>
                <w:bCs/>
                <w:sz w:val="24"/>
                <w:szCs w:val="24"/>
              </w:rPr>
              <w:t xml:space="preserve">6) 64-16-03 </w:t>
            </w:r>
          </w:p>
        </w:tc>
        <w:tc>
          <w:tcPr>
            <w:tcW w:w="4253" w:type="dxa"/>
            <w:shd w:val="clear" w:color="auto" w:fill="auto"/>
          </w:tcPr>
          <w:p w:rsidR="00131B6A" w:rsidRDefault="00131B6A" w:rsidP="002336FF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Электрик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CB3574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095532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Сантехник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Default="00131B6A" w:rsidP="003A528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34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</w:t>
            </w:r>
            <w:proofErr w:type="spellStart"/>
            <w:r>
              <w:rPr>
                <w:sz w:val="24"/>
                <w:szCs w:val="24"/>
              </w:rPr>
              <w:t>Проко</w:t>
            </w:r>
            <w:r w:rsidR="00485D4E">
              <w:rPr>
                <w:sz w:val="24"/>
                <w:szCs w:val="24"/>
              </w:rPr>
              <w:t>пьевский</w:t>
            </w:r>
            <w:proofErr w:type="spellEnd"/>
            <w:r w:rsidR="00485D4E">
              <w:rPr>
                <w:sz w:val="24"/>
                <w:szCs w:val="24"/>
              </w:rPr>
              <w:t xml:space="preserve"> строительный техникум», </w:t>
            </w:r>
            <w:r w:rsidR="00485D4E" w:rsidRPr="00485D4E">
              <w:rPr>
                <w:sz w:val="24"/>
                <w:szCs w:val="24"/>
              </w:rPr>
              <w:t>тел. 8(384-</w:t>
            </w:r>
            <w:r w:rsidR="00485D4E">
              <w:rPr>
                <w:sz w:val="24"/>
                <w:szCs w:val="24"/>
              </w:rPr>
              <w:t xml:space="preserve">6) 69-94-55 </w:t>
            </w:r>
          </w:p>
        </w:tc>
        <w:tc>
          <w:tcPr>
            <w:tcW w:w="4253" w:type="dxa"/>
            <w:shd w:val="clear" w:color="auto" w:fill="auto"/>
          </w:tcPr>
          <w:p w:rsidR="00131B6A" w:rsidRDefault="00131B6A" w:rsidP="008C15B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9B4F20">
              <w:rPr>
                <w:color w:val="010000"/>
                <w:sz w:val="24"/>
                <w:szCs w:val="24"/>
                <w:lang w:bidi="he-IL"/>
              </w:rPr>
              <w:t>Преподаватель</w:t>
            </w:r>
            <w:r>
              <w:rPr>
                <w:color w:val="010000"/>
                <w:sz w:val="24"/>
                <w:szCs w:val="24"/>
                <w:lang w:bidi="he-IL"/>
              </w:rPr>
              <w:t xml:space="preserve"> русского языка и литературы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3A528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8C15B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9B4F20">
              <w:rPr>
                <w:color w:val="010000"/>
                <w:sz w:val="24"/>
                <w:szCs w:val="24"/>
                <w:lang w:bidi="he-IL"/>
              </w:rPr>
              <w:t>Преподаватель</w:t>
            </w:r>
            <w:r>
              <w:rPr>
                <w:color w:val="010000"/>
                <w:sz w:val="24"/>
                <w:szCs w:val="24"/>
                <w:lang w:bidi="he-IL"/>
              </w:rPr>
              <w:t xml:space="preserve"> математики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3A528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8C15B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9B4F20">
              <w:rPr>
                <w:color w:val="010000"/>
                <w:sz w:val="24"/>
                <w:szCs w:val="24"/>
                <w:lang w:bidi="he-IL"/>
              </w:rPr>
              <w:t>Преподаватель</w:t>
            </w:r>
            <w:r>
              <w:rPr>
                <w:color w:val="010000"/>
                <w:sz w:val="24"/>
                <w:szCs w:val="24"/>
                <w:lang w:bidi="he-IL"/>
              </w:rPr>
              <w:t xml:space="preserve"> физики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3A528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095532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Мастер производственного </w:t>
            </w:r>
            <w:proofErr w:type="gramStart"/>
            <w:r>
              <w:rPr>
                <w:color w:val="010000"/>
                <w:sz w:val="24"/>
                <w:szCs w:val="24"/>
                <w:lang w:bidi="he-IL"/>
              </w:rPr>
              <w:t>обучения по профессии</w:t>
            </w:r>
            <w:proofErr w:type="gramEnd"/>
            <w:r>
              <w:rPr>
                <w:color w:val="010000"/>
                <w:sz w:val="24"/>
                <w:szCs w:val="24"/>
                <w:lang w:bidi="he-IL"/>
              </w:rPr>
              <w:t xml:space="preserve"> «Слесарь по обслуживанию и ремонту подвижного состава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3A528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8C15B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Мастер производственного </w:t>
            </w:r>
            <w:proofErr w:type="gramStart"/>
            <w:r>
              <w:rPr>
                <w:color w:val="010000"/>
                <w:sz w:val="24"/>
                <w:szCs w:val="24"/>
                <w:lang w:bidi="he-IL"/>
              </w:rPr>
              <w:t>обучения по профессии</w:t>
            </w:r>
            <w:proofErr w:type="gramEnd"/>
            <w:r>
              <w:rPr>
                <w:color w:val="010000"/>
                <w:sz w:val="24"/>
                <w:szCs w:val="24"/>
                <w:lang w:bidi="he-IL"/>
              </w:rPr>
              <w:t xml:space="preserve"> «Машинист бульдозера»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FD69E7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35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485D4E" w:rsidRDefault="00131B6A" w:rsidP="008C15B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</w:t>
            </w:r>
            <w:r w:rsidRPr="000B023B">
              <w:rPr>
                <w:sz w:val="24"/>
                <w:szCs w:val="24"/>
              </w:rPr>
              <w:t xml:space="preserve"> </w:t>
            </w:r>
            <w:r w:rsidRPr="000B023B">
              <w:rPr>
                <w:color w:val="000000"/>
                <w:sz w:val="24"/>
                <w:szCs w:val="24"/>
              </w:rPr>
              <w:t>Томь-</w:t>
            </w:r>
            <w:proofErr w:type="spellStart"/>
            <w:r w:rsidRPr="000B023B">
              <w:rPr>
                <w:color w:val="000000"/>
                <w:sz w:val="24"/>
                <w:szCs w:val="24"/>
              </w:rPr>
              <w:t>Усинский</w:t>
            </w:r>
            <w:proofErr w:type="spellEnd"/>
            <w:r w:rsidRPr="000B02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23B">
              <w:rPr>
                <w:color w:val="000000"/>
                <w:sz w:val="24"/>
                <w:szCs w:val="24"/>
              </w:rPr>
              <w:t>энерготранспортный</w:t>
            </w:r>
            <w:proofErr w:type="spellEnd"/>
            <w:r w:rsidRPr="000B023B">
              <w:rPr>
                <w:color w:val="000000"/>
                <w:sz w:val="24"/>
                <w:szCs w:val="24"/>
              </w:rPr>
              <w:t xml:space="preserve"> техникум</w:t>
            </w:r>
            <w:r w:rsidR="00485D4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31B6A" w:rsidRPr="000B023B" w:rsidRDefault="00485D4E" w:rsidP="008C15BE">
            <w:pPr>
              <w:rPr>
                <w:sz w:val="24"/>
                <w:szCs w:val="24"/>
              </w:rPr>
            </w:pPr>
            <w:r w:rsidRPr="00485D4E">
              <w:rPr>
                <w:color w:val="000000"/>
                <w:sz w:val="24"/>
                <w:szCs w:val="24"/>
              </w:rPr>
              <w:t>тел. 8(384-</w:t>
            </w:r>
            <w:r>
              <w:rPr>
                <w:color w:val="000000"/>
                <w:sz w:val="24"/>
                <w:szCs w:val="24"/>
              </w:rPr>
              <w:t xml:space="preserve">74) 3-45-26 </w:t>
            </w: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8C15B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по специальности «Программирование в компьютерных системах»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8C15BE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8C15B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специальных автомеханических дисциплин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3A528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36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Pr="000B023B" w:rsidRDefault="00131B6A" w:rsidP="008C15BE">
            <w:pPr>
              <w:pStyle w:val="21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>ГПОУ</w:t>
            </w:r>
            <w:r w:rsidRPr="000B023B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B023B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0B023B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Топкинский</w:t>
            </w:r>
            <w:proofErr w:type="spellEnd"/>
            <w:r w:rsidRPr="000B023B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технический техникум»</w:t>
            </w:r>
            <w:r w:rsidR="00485D4E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485D4E" w:rsidRPr="00485D4E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тел. 8(384-</w:t>
            </w:r>
            <w:r w:rsidR="00485D4E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54) 3-48-76 </w:t>
            </w:r>
          </w:p>
        </w:tc>
        <w:tc>
          <w:tcPr>
            <w:tcW w:w="4253" w:type="dxa"/>
            <w:shd w:val="clear" w:color="auto" w:fill="auto"/>
          </w:tcPr>
          <w:p w:rsidR="00131B6A" w:rsidRPr="000B023B" w:rsidRDefault="00131B6A" w:rsidP="003B1A3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информатики 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3A528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pStyle w:val="21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3B1A3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Мастер производственного обучения (техническая направленность) 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Default="00131B6A" w:rsidP="003A528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37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Default="00131B6A" w:rsidP="008C15BE">
            <w:pPr>
              <w:pStyle w:val="21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>ГПОУ «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>Таштагольский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 xml:space="preserve"> техникум горных технологий и сферы обслуживания»</w:t>
            </w:r>
            <w:r w:rsidR="00485D4E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 xml:space="preserve"> </w:t>
            </w:r>
            <w:r w:rsidR="00485D4E" w:rsidRPr="00485D4E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>тел. 8(384-</w:t>
            </w:r>
            <w:r w:rsidR="00485D4E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 xml:space="preserve">73) 6-06-12 </w:t>
            </w:r>
          </w:p>
        </w:tc>
        <w:tc>
          <w:tcPr>
            <w:tcW w:w="4253" w:type="dxa"/>
            <w:shd w:val="clear" w:color="auto" w:fill="auto"/>
          </w:tcPr>
          <w:p w:rsidR="00131B6A" w:rsidRDefault="00131B6A" w:rsidP="003B1A3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Методист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3A528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pStyle w:val="21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3B1A3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математики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Default="00131B6A" w:rsidP="003A528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Default="00131B6A" w:rsidP="008C15BE">
            <w:pPr>
              <w:pStyle w:val="21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3B1A3C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иностранного языка 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auto"/>
          </w:tcPr>
          <w:p w:rsidR="00131B6A" w:rsidRPr="000B023B" w:rsidRDefault="00131B6A" w:rsidP="003A528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38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31B6A" w:rsidRPr="000B023B" w:rsidRDefault="00131B6A" w:rsidP="006563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ГПОУ</w:t>
            </w:r>
            <w:r w:rsidRPr="000B023B">
              <w:rPr>
                <w:bCs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0B023B">
              <w:rPr>
                <w:sz w:val="24"/>
                <w:szCs w:val="24"/>
                <w:lang w:eastAsia="en-US"/>
              </w:rPr>
              <w:t>Юргинский</w:t>
            </w:r>
            <w:proofErr w:type="spellEnd"/>
            <w:r w:rsidRPr="000B023B">
              <w:rPr>
                <w:sz w:val="24"/>
                <w:szCs w:val="24"/>
                <w:lang w:eastAsia="en-US"/>
              </w:rPr>
              <w:t xml:space="preserve"> технологический колледж»</w:t>
            </w:r>
            <w:r w:rsidR="00485D4E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85D4E" w:rsidRPr="00485D4E">
              <w:rPr>
                <w:sz w:val="24"/>
                <w:szCs w:val="24"/>
                <w:lang w:eastAsia="en-US"/>
              </w:rPr>
              <w:t>тел. 8(384-</w:t>
            </w:r>
            <w:r w:rsidR="00485D4E">
              <w:rPr>
                <w:sz w:val="24"/>
                <w:szCs w:val="24"/>
                <w:lang w:eastAsia="en-US"/>
              </w:rPr>
              <w:t>51) 5-3</w:t>
            </w:r>
            <w:r w:rsidR="00656384">
              <w:rPr>
                <w:sz w:val="24"/>
                <w:szCs w:val="24"/>
                <w:lang w:eastAsia="en-US"/>
              </w:rPr>
              <w:t xml:space="preserve">7-00 </w:t>
            </w:r>
          </w:p>
        </w:tc>
        <w:tc>
          <w:tcPr>
            <w:tcW w:w="4253" w:type="dxa"/>
            <w:shd w:val="clear" w:color="auto" w:fill="auto"/>
          </w:tcPr>
          <w:p w:rsidR="00131B6A" w:rsidRDefault="00131B6A" w:rsidP="00095532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466EC0">
              <w:rPr>
                <w:color w:val="010000"/>
                <w:sz w:val="24"/>
                <w:szCs w:val="24"/>
                <w:lang w:bidi="he-IL"/>
              </w:rPr>
              <w:t xml:space="preserve">Преподаватель </w:t>
            </w:r>
          </w:p>
          <w:p w:rsidR="00131B6A" w:rsidRPr="00466EC0" w:rsidRDefault="00131B6A" w:rsidP="00095532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466EC0">
              <w:rPr>
                <w:color w:val="010000"/>
                <w:sz w:val="24"/>
                <w:szCs w:val="24"/>
                <w:lang w:bidi="he-IL"/>
              </w:rPr>
              <w:t xml:space="preserve">по специальности «Оснащение средствами автоматизации технологических процессов и </w:t>
            </w:r>
            <w:r w:rsidRPr="00466EC0">
              <w:rPr>
                <w:color w:val="010000"/>
                <w:sz w:val="24"/>
                <w:szCs w:val="24"/>
                <w:lang w:bidi="he-IL"/>
              </w:rPr>
              <w:lastRenderedPageBreak/>
              <w:t>производств»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8C15BE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Pr="000B023B" w:rsidRDefault="00131B6A" w:rsidP="008C15B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095532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466EC0">
              <w:rPr>
                <w:color w:val="010000"/>
                <w:sz w:val="24"/>
                <w:szCs w:val="24"/>
                <w:lang w:bidi="he-IL"/>
              </w:rPr>
              <w:t xml:space="preserve">Преподаватель </w:t>
            </w:r>
          </w:p>
          <w:p w:rsidR="00131B6A" w:rsidRPr="00466EC0" w:rsidRDefault="00131B6A" w:rsidP="00095532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466EC0">
              <w:rPr>
                <w:color w:val="010000"/>
                <w:sz w:val="24"/>
                <w:szCs w:val="24"/>
                <w:lang w:bidi="he-IL"/>
              </w:rPr>
              <w:t>по специальности «</w:t>
            </w:r>
            <w:r>
              <w:rPr>
                <w:color w:val="010000"/>
                <w:sz w:val="24"/>
                <w:szCs w:val="24"/>
                <w:lang w:bidi="he-IL"/>
              </w:rPr>
              <w:t>Сетевое и системное администрирование</w:t>
            </w:r>
            <w:r w:rsidRPr="00466EC0">
              <w:rPr>
                <w:color w:val="010000"/>
                <w:sz w:val="24"/>
                <w:szCs w:val="24"/>
                <w:lang w:bidi="he-IL"/>
              </w:rPr>
              <w:t>»</w:t>
            </w:r>
            <w:r>
              <w:rPr>
                <w:color w:val="010000"/>
                <w:sz w:val="24"/>
                <w:szCs w:val="24"/>
                <w:lang w:bidi="he-IL"/>
              </w:rPr>
              <w:t xml:space="preserve">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8C15BE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Pr="000B023B" w:rsidRDefault="00131B6A" w:rsidP="008C15B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095532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466EC0">
              <w:rPr>
                <w:color w:val="010000"/>
                <w:sz w:val="24"/>
                <w:szCs w:val="24"/>
                <w:lang w:bidi="he-IL"/>
              </w:rPr>
              <w:t xml:space="preserve">Преподаватель </w:t>
            </w:r>
          </w:p>
          <w:p w:rsidR="00131B6A" w:rsidRPr="00466EC0" w:rsidRDefault="00131B6A" w:rsidP="00095532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466EC0">
              <w:rPr>
                <w:color w:val="010000"/>
                <w:sz w:val="24"/>
                <w:szCs w:val="24"/>
                <w:lang w:bidi="he-IL"/>
              </w:rPr>
              <w:t>по специальности «</w:t>
            </w:r>
            <w:r>
              <w:rPr>
                <w:color w:val="010000"/>
                <w:sz w:val="24"/>
                <w:szCs w:val="24"/>
                <w:lang w:bidi="he-IL"/>
              </w:rPr>
              <w:t>Русский язык и литература</w:t>
            </w:r>
            <w:r w:rsidRPr="00466EC0">
              <w:rPr>
                <w:color w:val="010000"/>
                <w:sz w:val="24"/>
                <w:szCs w:val="24"/>
                <w:lang w:bidi="he-IL"/>
              </w:rPr>
              <w:t>»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auto"/>
          </w:tcPr>
          <w:p w:rsidR="00131B6A" w:rsidRPr="000B023B" w:rsidRDefault="00131B6A" w:rsidP="008C15BE">
            <w:pPr>
              <w:ind w:firstLine="709"/>
              <w:jc w:val="both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31B6A" w:rsidRPr="000B023B" w:rsidRDefault="00131B6A" w:rsidP="008C15B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131B6A" w:rsidRDefault="00131B6A" w:rsidP="00095532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466EC0">
              <w:rPr>
                <w:color w:val="010000"/>
                <w:sz w:val="24"/>
                <w:szCs w:val="24"/>
                <w:lang w:bidi="he-IL"/>
              </w:rPr>
              <w:t xml:space="preserve">Преподаватель </w:t>
            </w:r>
          </w:p>
          <w:p w:rsidR="00131B6A" w:rsidRPr="00466EC0" w:rsidRDefault="00131B6A" w:rsidP="00095532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 w:rsidRPr="00466EC0">
              <w:rPr>
                <w:color w:val="010000"/>
                <w:sz w:val="24"/>
                <w:szCs w:val="24"/>
                <w:lang w:bidi="he-IL"/>
              </w:rPr>
              <w:t>по специальности «</w:t>
            </w:r>
            <w:r>
              <w:rPr>
                <w:color w:val="010000"/>
                <w:sz w:val="24"/>
                <w:szCs w:val="24"/>
                <w:lang w:bidi="he-IL"/>
              </w:rPr>
              <w:t>Английский язык</w:t>
            </w:r>
            <w:r w:rsidRPr="00466EC0">
              <w:rPr>
                <w:color w:val="010000"/>
                <w:sz w:val="24"/>
                <w:szCs w:val="24"/>
                <w:lang w:bidi="he-IL"/>
              </w:rPr>
              <w:t>»</w:t>
            </w:r>
          </w:p>
        </w:tc>
      </w:tr>
      <w:tr w:rsidR="00131B6A" w:rsidRPr="000B023B" w:rsidTr="00131B6A">
        <w:tc>
          <w:tcPr>
            <w:tcW w:w="534" w:type="dxa"/>
            <w:vMerge w:val="restart"/>
            <w:shd w:val="clear" w:color="auto" w:fill="FFFFFF" w:themeFill="background1"/>
          </w:tcPr>
          <w:p w:rsidR="00131B6A" w:rsidRPr="000B023B" w:rsidRDefault="00131B6A" w:rsidP="003A528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39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</w:tcPr>
          <w:p w:rsidR="00131B6A" w:rsidRPr="000B023B" w:rsidRDefault="00131B6A" w:rsidP="008C15BE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ПОУ «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гинск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хникум машиностроения и информационных технологий»</w:t>
            </w:r>
            <w:r w:rsidR="00485D4E">
              <w:rPr>
                <w:bCs/>
                <w:sz w:val="24"/>
                <w:szCs w:val="24"/>
                <w:lang w:eastAsia="en-US"/>
              </w:rPr>
              <w:t>,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485D4E" w:rsidRPr="00485D4E">
              <w:rPr>
                <w:bCs/>
                <w:sz w:val="24"/>
                <w:szCs w:val="24"/>
                <w:lang w:eastAsia="en-US"/>
              </w:rPr>
              <w:t>тел. 8(384-</w:t>
            </w:r>
            <w:r w:rsidR="00485D4E">
              <w:rPr>
                <w:bCs/>
                <w:sz w:val="24"/>
                <w:szCs w:val="24"/>
                <w:lang w:eastAsia="en-US"/>
              </w:rPr>
              <w:t xml:space="preserve">51) 4-18-45 </w:t>
            </w:r>
          </w:p>
        </w:tc>
        <w:tc>
          <w:tcPr>
            <w:tcW w:w="4253" w:type="dxa"/>
            <w:shd w:val="clear" w:color="auto" w:fill="FFFFFF" w:themeFill="background1"/>
          </w:tcPr>
          <w:p w:rsidR="00131B6A" w:rsidRPr="00304AE4" w:rsidRDefault="00131B6A" w:rsidP="008C15B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Преподаватель по программам профессионального обучения (профессиональных дисциплин (модулей) по специальности «</w:t>
            </w:r>
            <w:proofErr w:type="spellStart"/>
            <w:r>
              <w:rPr>
                <w:color w:val="010000"/>
                <w:sz w:val="24"/>
                <w:szCs w:val="24"/>
                <w:lang w:bidi="he-IL"/>
              </w:rPr>
              <w:t>Мехатроника</w:t>
            </w:r>
            <w:proofErr w:type="spellEnd"/>
            <w:r>
              <w:rPr>
                <w:color w:val="010000"/>
                <w:sz w:val="24"/>
                <w:szCs w:val="24"/>
                <w:lang w:bidi="he-IL"/>
              </w:rPr>
              <w:t xml:space="preserve"> и мобильная робототехника») </w:t>
            </w:r>
          </w:p>
        </w:tc>
      </w:tr>
      <w:tr w:rsidR="00131B6A" w:rsidRPr="000B023B" w:rsidTr="00131B6A">
        <w:tc>
          <w:tcPr>
            <w:tcW w:w="534" w:type="dxa"/>
            <w:vMerge/>
            <w:shd w:val="clear" w:color="auto" w:fill="FFFF00"/>
          </w:tcPr>
          <w:p w:rsidR="00131B6A" w:rsidRDefault="00131B6A" w:rsidP="003A528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</w:p>
        </w:tc>
        <w:tc>
          <w:tcPr>
            <w:tcW w:w="4252" w:type="dxa"/>
            <w:vMerge/>
            <w:shd w:val="clear" w:color="auto" w:fill="FFFF00"/>
          </w:tcPr>
          <w:p w:rsidR="00131B6A" w:rsidRDefault="00131B6A" w:rsidP="008C15B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131B6A" w:rsidRPr="00304AE4" w:rsidRDefault="00131B6A" w:rsidP="00B32352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по программам профессионального обучения (профессиональных дисциплин (модулей) по специальности «Информационные системы») </w:t>
            </w:r>
          </w:p>
        </w:tc>
      </w:tr>
      <w:tr w:rsidR="00131B6A" w:rsidRPr="000B023B" w:rsidTr="00131B6A">
        <w:tc>
          <w:tcPr>
            <w:tcW w:w="534" w:type="dxa"/>
            <w:shd w:val="clear" w:color="auto" w:fill="auto"/>
          </w:tcPr>
          <w:p w:rsidR="00131B6A" w:rsidRDefault="00131B6A" w:rsidP="003A5280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>40</w:t>
            </w:r>
          </w:p>
        </w:tc>
        <w:tc>
          <w:tcPr>
            <w:tcW w:w="4252" w:type="dxa"/>
            <w:shd w:val="clear" w:color="auto" w:fill="auto"/>
          </w:tcPr>
          <w:p w:rsidR="00485D4E" w:rsidRDefault="00131B6A" w:rsidP="008C15BE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ПОУ «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Яшкинск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х</w:t>
            </w:r>
            <w:r w:rsidR="00485D4E">
              <w:rPr>
                <w:bCs/>
                <w:sz w:val="24"/>
                <w:szCs w:val="24"/>
                <w:lang w:eastAsia="en-US"/>
              </w:rPr>
              <w:t>никум технологий и механизации»,</w:t>
            </w:r>
          </w:p>
          <w:p w:rsidR="00131B6A" w:rsidRPr="000B023B" w:rsidRDefault="00485D4E" w:rsidP="008C15BE">
            <w:pPr>
              <w:rPr>
                <w:bCs/>
                <w:sz w:val="24"/>
                <w:szCs w:val="24"/>
                <w:lang w:eastAsia="en-US"/>
              </w:rPr>
            </w:pPr>
            <w:r w:rsidRPr="00485D4E">
              <w:rPr>
                <w:bCs/>
                <w:sz w:val="24"/>
                <w:szCs w:val="24"/>
                <w:lang w:eastAsia="en-US"/>
              </w:rPr>
              <w:t>тел. 8(384-</w:t>
            </w:r>
            <w:r>
              <w:rPr>
                <w:bCs/>
                <w:sz w:val="24"/>
                <w:szCs w:val="24"/>
                <w:lang w:eastAsia="en-US"/>
              </w:rPr>
              <w:t xml:space="preserve">55) 2-56-65 </w:t>
            </w:r>
          </w:p>
        </w:tc>
        <w:tc>
          <w:tcPr>
            <w:tcW w:w="4253" w:type="dxa"/>
            <w:shd w:val="clear" w:color="auto" w:fill="auto"/>
          </w:tcPr>
          <w:p w:rsidR="00131B6A" w:rsidRPr="00304AE4" w:rsidRDefault="00131B6A" w:rsidP="008C15BE">
            <w:pPr>
              <w:jc w:val="center"/>
              <w:rPr>
                <w:color w:val="010000"/>
                <w:sz w:val="24"/>
                <w:szCs w:val="24"/>
                <w:lang w:bidi="he-IL"/>
              </w:rPr>
            </w:pPr>
            <w:r>
              <w:rPr>
                <w:color w:val="010000"/>
                <w:sz w:val="24"/>
                <w:szCs w:val="24"/>
                <w:lang w:bidi="he-IL"/>
              </w:rPr>
              <w:t xml:space="preserve">Преподаватель английского языка </w:t>
            </w:r>
          </w:p>
        </w:tc>
      </w:tr>
    </w:tbl>
    <w:p w:rsidR="000B023B" w:rsidRPr="000B023B" w:rsidRDefault="000B023B" w:rsidP="00E9244C">
      <w:pPr>
        <w:jc w:val="both"/>
        <w:rPr>
          <w:color w:val="010000"/>
          <w:sz w:val="24"/>
          <w:szCs w:val="24"/>
          <w:lang w:bidi="he-IL"/>
        </w:rPr>
      </w:pPr>
      <w:bookmarkStart w:id="1" w:name="_GoBack"/>
      <w:bookmarkEnd w:id="1"/>
    </w:p>
    <w:sectPr w:rsidR="000B023B" w:rsidRPr="000B023B" w:rsidSect="000E2A8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BFC"/>
    <w:rsid w:val="0000003D"/>
    <w:rsid w:val="00000C0C"/>
    <w:rsid w:val="00000F88"/>
    <w:rsid w:val="00001231"/>
    <w:rsid w:val="00002B2D"/>
    <w:rsid w:val="000056DF"/>
    <w:rsid w:val="00005BDB"/>
    <w:rsid w:val="00005CE0"/>
    <w:rsid w:val="00006CA4"/>
    <w:rsid w:val="00011BAB"/>
    <w:rsid w:val="00012CCA"/>
    <w:rsid w:val="00014372"/>
    <w:rsid w:val="00014CCE"/>
    <w:rsid w:val="00015E65"/>
    <w:rsid w:val="0001757E"/>
    <w:rsid w:val="00020D95"/>
    <w:rsid w:val="00022751"/>
    <w:rsid w:val="00022821"/>
    <w:rsid w:val="00022C1D"/>
    <w:rsid w:val="00024896"/>
    <w:rsid w:val="00025EAF"/>
    <w:rsid w:val="00025EEB"/>
    <w:rsid w:val="00025F15"/>
    <w:rsid w:val="000271AC"/>
    <w:rsid w:val="0003044C"/>
    <w:rsid w:val="00030EAA"/>
    <w:rsid w:val="000319D0"/>
    <w:rsid w:val="00031E56"/>
    <w:rsid w:val="00031EF1"/>
    <w:rsid w:val="00032695"/>
    <w:rsid w:val="00032D01"/>
    <w:rsid w:val="0003365C"/>
    <w:rsid w:val="00033DE9"/>
    <w:rsid w:val="00034A93"/>
    <w:rsid w:val="00034DE8"/>
    <w:rsid w:val="0003518F"/>
    <w:rsid w:val="00035D93"/>
    <w:rsid w:val="000373F3"/>
    <w:rsid w:val="00041859"/>
    <w:rsid w:val="00042371"/>
    <w:rsid w:val="00043285"/>
    <w:rsid w:val="00043297"/>
    <w:rsid w:val="000433BA"/>
    <w:rsid w:val="00045A30"/>
    <w:rsid w:val="00046493"/>
    <w:rsid w:val="00046850"/>
    <w:rsid w:val="0004779F"/>
    <w:rsid w:val="00047D15"/>
    <w:rsid w:val="00047D50"/>
    <w:rsid w:val="0005160C"/>
    <w:rsid w:val="00051FFF"/>
    <w:rsid w:val="00052896"/>
    <w:rsid w:val="000537E7"/>
    <w:rsid w:val="00053A8D"/>
    <w:rsid w:val="00054088"/>
    <w:rsid w:val="00054221"/>
    <w:rsid w:val="0005607D"/>
    <w:rsid w:val="00056D0D"/>
    <w:rsid w:val="00056F12"/>
    <w:rsid w:val="00057E4B"/>
    <w:rsid w:val="000605C9"/>
    <w:rsid w:val="00060E92"/>
    <w:rsid w:val="00061386"/>
    <w:rsid w:val="00061A76"/>
    <w:rsid w:val="00062D63"/>
    <w:rsid w:val="00065619"/>
    <w:rsid w:val="00065CC7"/>
    <w:rsid w:val="00066DB6"/>
    <w:rsid w:val="00067056"/>
    <w:rsid w:val="000673FF"/>
    <w:rsid w:val="00070023"/>
    <w:rsid w:val="000716CF"/>
    <w:rsid w:val="000717B4"/>
    <w:rsid w:val="000725FC"/>
    <w:rsid w:val="00073E99"/>
    <w:rsid w:val="0007626E"/>
    <w:rsid w:val="00076372"/>
    <w:rsid w:val="00076699"/>
    <w:rsid w:val="0007679F"/>
    <w:rsid w:val="000768F3"/>
    <w:rsid w:val="00076954"/>
    <w:rsid w:val="00077EA4"/>
    <w:rsid w:val="00080076"/>
    <w:rsid w:val="00080A6E"/>
    <w:rsid w:val="00081D1F"/>
    <w:rsid w:val="00081F06"/>
    <w:rsid w:val="000822F8"/>
    <w:rsid w:val="00082D59"/>
    <w:rsid w:val="00083B7F"/>
    <w:rsid w:val="0008402E"/>
    <w:rsid w:val="000843E9"/>
    <w:rsid w:val="000844B6"/>
    <w:rsid w:val="00085033"/>
    <w:rsid w:val="00085290"/>
    <w:rsid w:val="00085689"/>
    <w:rsid w:val="00085C16"/>
    <w:rsid w:val="00086014"/>
    <w:rsid w:val="0008723E"/>
    <w:rsid w:val="0008759E"/>
    <w:rsid w:val="00092229"/>
    <w:rsid w:val="00092885"/>
    <w:rsid w:val="00094727"/>
    <w:rsid w:val="00094E82"/>
    <w:rsid w:val="00095532"/>
    <w:rsid w:val="0009557F"/>
    <w:rsid w:val="000956C7"/>
    <w:rsid w:val="0009754D"/>
    <w:rsid w:val="000977D3"/>
    <w:rsid w:val="000979FA"/>
    <w:rsid w:val="000A04CE"/>
    <w:rsid w:val="000A07E6"/>
    <w:rsid w:val="000A1D3B"/>
    <w:rsid w:val="000A1E90"/>
    <w:rsid w:val="000A3400"/>
    <w:rsid w:val="000A53D0"/>
    <w:rsid w:val="000A61EA"/>
    <w:rsid w:val="000A7979"/>
    <w:rsid w:val="000A7BAF"/>
    <w:rsid w:val="000B023B"/>
    <w:rsid w:val="000B0B90"/>
    <w:rsid w:val="000B1126"/>
    <w:rsid w:val="000B1394"/>
    <w:rsid w:val="000B1613"/>
    <w:rsid w:val="000B33F9"/>
    <w:rsid w:val="000B3C35"/>
    <w:rsid w:val="000B3FB8"/>
    <w:rsid w:val="000B43B6"/>
    <w:rsid w:val="000B72E4"/>
    <w:rsid w:val="000B7EB0"/>
    <w:rsid w:val="000B7EF5"/>
    <w:rsid w:val="000C145B"/>
    <w:rsid w:val="000C1FE7"/>
    <w:rsid w:val="000C346C"/>
    <w:rsid w:val="000C4538"/>
    <w:rsid w:val="000C53BB"/>
    <w:rsid w:val="000C5995"/>
    <w:rsid w:val="000C6E77"/>
    <w:rsid w:val="000C79F7"/>
    <w:rsid w:val="000C7F04"/>
    <w:rsid w:val="000D0B2C"/>
    <w:rsid w:val="000D1043"/>
    <w:rsid w:val="000D34E5"/>
    <w:rsid w:val="000D5A15"/>
    <w:rsid w:val="000D644C"/>
    <w:rsid w:val="000D7712"/>
    <w:rsid w:val="000E039B"/>
    <w:rsid w:val="000E0582"/>
    <w:rsid w:val="000E2136"/>
    <w:rsid w:val="000E2A83"/>
    <w:rsid w:val="000E3736"/>
    <w:rsid w:val="000E3D24"/>
    <w:rsid w:val="000E45A2"/>
    <w:rsid w:val="000E588E"/>
    <w:rsid w:val="000E641A"/>
    <w:rsid w:val="000E73F7"/>
    <w:rsid w:val="000E7F51"/>
    <w:rsid w:val="000F0E22"/>
    <w:rsid w:val="000F10B0"/>
    <w:rsid w:val="000F24DB"/>
    <w:rsid w:val="000F2888"/>
    <w:rsid w:val="000F4593"/>
    <w:rsid w:val="000F4D55"/>
    <w:rsid w:val="000F6E4C"/>
    <w:rsid w:val="000F7169"/>
    <w:rsid w:val="000F756C"/>
    <w:rsid w:val="001005B3"/>
    <w:rsid w:val="00100A82"/>
    <w:rsid w:val="00100B3E"/>
    <w:rsid w:val="00100C8C"/>
    <w:rsid w:val="001039D5"/>
    <w:rsid w:val="0010474D"/>
    <w:rsid w:val="001067C2"/>
    <w:rsid w:val="00110956"/>
    <w:rsid w:val="00110AF9"/>
    <w:rsid w:val="00110B8B"/>
    <w:rsid w:val="0011370C"/>
    <w:rsid w:val="0011452C"/>
    <w:rsid w:val="00114579"/>
    <w:rsid w:val="00114FEA"/>
    <w:rsid w:val="00116BB9"/>
    <w:rsid w:val="001171C1"/>
    <w:rsid w:val="0011730B"/>
    <w:rsid w:val="00117B85"/>
    <w:rsid w:val="00120476"/>
    <w:rsid w:val="00120A72"/>
    <w:rsid w:val="001220DE"/>
    <w:rsid w:val="0012238F"/>
    <w:rsid w:val="00122D38"/>
    <w:rsid w:val="0012449C"/>
    <w:rsid w:val="001248C9"/>
    <w:rsid w:val="001249E2"/>
    <w:rsid w:val="00124CF5"/>
    <w:rsid w:val="001257FC"/>
    <w:rsid w:val="00126E64"/>
    <w:rsid w:val="00127063"/>
    <w:rsid w:val="001272C3"/>
    <w:rsid w:val="001308C4"/>
    <w:rsid w:val="001309A1"/>
    <w:rsid w:val="00130BBE"/>
    <w:rsid w:val="00130F78"/>
    <w:rsid w:val="00131721"/>
    <w:rsid w:val="001317B8"/>
    <w:rsid w:val="001318A9"/>
    <w:rsid w:val="00131ABB"/>
    <w:rsid w:val="00131B6A"/>
    <w:rsid w:val="001324DB"/>
    <w:rsid w:val="001335CA"/>
    <w:rsid w:val="00134849"/>
    <w:rsid w:val="00135B44"/>
    <w:rsid w:val="00135F5F"/>
    <w:rsid w:val="00137EB8"/>
    <w:rsid w:val="00140EF0"/>
    <w:rsid w:val="0014167F"/>
    <w:rsid w:val="00142601"/>
    <w:rsid w:val="00142992"/>
    <w:rsid w:val="00142EED"/>
    <w:rsid w:val="00143715"/>
    <w:rsid w:val="0014492F"/>
    <w:rsid w:val="00144971"/>
    <w:rsid w:val="00146246"/>
    <w:rsid w:val="00146955"/>
    <w:rsid w:val="00146BA5"/>
    <w:rsid w:val="00146F28"/>
    <w:rsid w:val="0015040C"/>
    <w:rsid w:val="00150DDE"/>
    <w:rsid w:val="00151E4F"/>
    <w:rsid w:val="0015243B"/>
    <w:rsid w:val="00153B79"/>
    <w:rsid w:val="00154DEC"/>
    <w:rsid w:val="0015512D"/>
    <w:rsid w:val="0015579B"/>
    <w:rsid w:val="00155A3C"/>
    <w:rsid w:val="00155B8E"/>
    <w:rsid w:val="00155D10"/>
    <w:rsid w:val="001569BD"/>
    <w:rsid w:val="00156A53"/>
    <w:rsid w:val="00162471"/>
    <w:rsid w:val="00163425"/>
    <w:rsid w:val="00163F75"/>
    <w:rsid w:val="00164941"/>
    <w:rsid w:val="00166081"/>
    <w:rsid w:val="0016686A"/>
    <w:rsid w:val="00167E39"/>
    <w:rsid w:val="0017015D"/>
    <w:rsid w:val="0017082E"/>
    <w:rsid w:val="00172269"/>
    <w:rsid w:val="00172582"/>
    <w:rsid w:val="001741EA"/>
    <w:rsid w:val="001755AF"/>
    <w:rsid w:val="001768F4"/>
    <w:rsid w:val="00176D5B"/>
    <w:rsid w:val="00177BBF"/>
    <w:rsid w:val="00180E18"/>
    <w:rsid w:val="00180E34"/>
    <w:rsid w:val="00181590"/>
    <w:rsid w:val="00182D0C"/>
    <w:rsid w:val="00182D2E"/>
    <w:rsid w:val="00182E6F"/>
    <w:rsid w:val="001839DB"/>
    <w:rsid w:val="00184D98"/>
    <w:rsid w:val="001851AC"/>
    <w:rsid w:val="001859CC"/>
    <w:rsid w:val="00186B2A"/>
    <w:rsid w:val="00187FB2"/>
    <w:rsid w:val="0019173B"/>
    <w:rsid w:val="00192524"/>
    <w:rsid w:val="00192D18"/>
    <w:rsid w:val="00192E23"/>
    <w:rsid w:val="00193246"/>
    <w:rsid w:val="0019338A"/>
    <w:rsid w:val="001949CA"/>
    <w:rsid w:val="00194DF1"/>
    <w:rsid w:val="00194F4B"/>
    <w:rsid w:val="00195319"/>
    <w:rsid w:val="0019622B"/>
    <w:rsid w:val="001A04D5"/>
    <w:rsid w:val="001A0EB1"/>
    <w:rsid w:val="001A1C9F"/>
    <w:rsid w:val="001A1ED3"/>
    <w:rsid w:val="001A1F2D"/>
    <w:rsid w:val="001A3531"/>
    <w:rsid w:val="001A3E0B"/>
    <w:rsid w:val="001A402F"/>
    <w:rsid w:val="001A430F"/>
    <w:rsid w:val="001A4C96"/>
    <w:rsid w:val="001A4FED"/>
    <w:rsid w:val="001A54D2"/>
    <w:rsid w:val="001A5DB7"/>
    <w:rsid w:val="001A7262"/>
    <w:rsid w:val="001A728A"/>
    <w:rsid w:val="001A73C6"/>
    <w:rsid w:val="001A760D"/>
    <w:rsid w:val="001A7926"/>
    <w:rsid w:val="001A7B30"/>
    <w:rsid w:val="001B0EB8"/>
    <w:rsid w:val="001B188A"/>
    <w:rsid w:val="001B1BDB"/>
    <w:rsid w:val="001B1F4E"/>
    <w:rsid w:val="001B32CA"/>
    <w:rsid w:val="001B3968"/>
    <w:rsid w:val="001B3B7E"/>
    <w:rsid w:val="001B432F"/>
    <w:rsid w:val="001B4884"/>
    <w:rsid w:val="001B49CD"/>
    <w:rsid w:val="001B4DB6"/>
    <w:rsid w:val="001B4F20"/>
    <w:rsid w:val="001B4F35"/>
    <w:rsid w:val="001B5236"/>
    <w:rsid w:val="001B5701"/>
    <w:rsid w:val="001B5CD5"/>
    <w:rsid w:val="001B661D"/>
    <w:rsid w:val="001B7599"/>
    <w:rsid w:val="001B7655"/>
    <w:rsid w:val="001B7B34"/>
    <w:rsid w:val="001C1614"/>
    <w:rsid w:val="001C17E2"/>
    <w:rsid w:val="001C295D"/>
    <w:rsid w:val="001C2A20"/>
    <w:rsid w:val="001C37CF"/>
    <w:rsid w:val="001C4AD8"/>
    <w:rsid w:val="001C4DAC"/>
    <w:rsid w:val="001C5C72"/>
    <w:rsid w:val="001C5D76"/>
    <w:rsid w:val="001C612D"/>
    <w:rsid w:val="001C642E"/>
    <w:rsid w:val="001C64E5"/>
    <w:rsid w:val="001C6518"/>
    <w:rsid w:val="001C7762"/>
    <w:rsid w:val="001D0F08"/>
    <w:rsid w:val="001D0F1C"/>
    <w:rsid w:val="001D0F8B"/>
    <w:rsid w:val="001D1FD2"/>
    <w:rsid w:val="001D238C"/>
    <w:rsid w:val="001D245A"/>
    <w:rsid w:val="001D2983"/>
    <w:rsid w:val="001D2F05"/>
    <w:rsid w:val="001D36CB"/>
    <w:rsid w:val="001D4312"/>
    <w:rsid w:val="001D4D08"/>
    <w:rsid w:val="001D5E41"/>
    <w:rsid w:val="001D65FF"/>
    <w:rsid w:val="001E0559"/>
    <w:rsid w:val="001E05E9"/>
    <w:rsid w:val="001E0925"/>
    <w:rsid w:val="001E2007"/>
    <w:rsid w:val="001E29DF"/>
    <w:rsid w:val="001E3987"/>
    <w:rsid w:val="001E3CC0"/>
    <w:rsid w:val="001E468D"/>
    <w:rsid w:val="001E496C"/>
    <w:rsid w:val="001E5BAC"/>
    <w:rsid w:val="001E5E9C"/>
    <w:rsid w:val="001E6CFF"/>
    <w:rsid w:val="001E79EC"/>
    <w:rsid w:val="001E7BE6"/>
    <w:rsid w:val="001E7D1B"/>
    <w:rsid w:val="001F0670"/>
    <w:rsid w:val="001F1922"/>
    <w:rsid w:val="001F2812"/>
    <w:rsid w:val="001F424B"/>
    <w:rsid w:val="001F4476"/>
    <w:rsid w:val="001F6103"/>
    <w:rsid w:val="001F661C"/>
    <w:rsid w:val="001F6941"/>
    <w:rsid w:val="00200375"/>
    <w:rsid w:val="00200E17"/>
    <w:rsid w:val="00200EF3"/>
    <w:rsid w:val="00201BF3"/>
    <w:rsid w:val="0020225D"/>
    <w:rsid w:val="00203856"/>
    <w:rsid w:val="00204525"/>
    <w:rsid w:val="002067BA"/>
    <w:rsid w:val="002114F0"/>
    <w:rsid w:val="00212296"/>
    <w:rsid w:val="00212F16"/>
    <w:rsid w:val="0021322C"/>
    <w:rsid w:val="002134E8"/>
    <w:rsid w:val="00213578"/>
    <w:rsid w:val="0021393F"/>
    <w:rsid w:val="00214380"/>
    <w:rsid w:val="0021733A"/>
    <w:rsid w:val="00217711"/>
    <w:rsid w:val="00220007"/>
    <w:rsid w:val="00220A7E"/>
    <w:rsid w:val="00220E98"/>
    <w:rsid w:val="00222580"/>
    <w:rsid w:val="002232F9"/>
    <w:rsid w:val="0022379C"/>
    <w:rsid w:val="00224790"/>
    <w:rsid w:val="00224BC9"/>
    <w:rsid w:val="00226CEB"/>
    <w:rsid w:val="0022767B"/>
    <w:rsid w:val="00227703"/>
    <w:rsid w:val="0023237E"/>
    <w:rsid w:val="00232495"/>
    <w:rsid w:val="002336FF"/>
    <w:rsid w:val="002339B1"/>
    <w:rsid w:val="0023412F"/>
    <w:rsid w:val="0023467F"/>
    <w:rsid w:val="002353EE"/>
    <w:rsid w:val="0023554B"/>
    <w:rsid w:val="0023628A"/>
    <w:rsid w:val="00236590"/>
    <w:rsid w:val="00237892"/>
    <w:rsid w:val="00241214"/>
    <w:rsid w:val="0024281D"/>
    <w:rsid w:val="00242E0C"/>
    <w:rsid w:val="00243FB9"/>
    <w:rsid w:val="00244289"/>
    <w:rsid w:val="0024522D"/>
    <w:rsid w:val="00245A27"/>
    <w:rsid w:val="00246873"/>
    <w:rsid w:val="00247A6D"/>
    <w:rsid w:val="00251064"/>
    <w:rsid w:val="00251C99"/>
    <w:rsid w:val="00252F32"/>
    <w:rsid w:val="00254E40"/>
    <w:rsid w:val="00255887"/>
    <w:rsid w:val="002558E9"/>
    <w:rsid w:val="00255C9F"/>
    <w:rsid w:val="00255D27"/>
    <w:rsid w:val="002560DD"/>
    <w:rsid w:val="00256549"/>
    <w:rsid w:val="002565D2"/>
    <w:rsid w:val="002568CF"/>
    <w:rsid w:val="00256CC3"/>
    <w:rsid w:val="00260129"/>
    <w:rsid w:val="00260E1E"/>
    <w:rsid w:val="00261F4B"/>
    <w:rsid w:val="002626C4"/>
    <w:rsid w:val="002627EF"/>
    <w:rsid w:val="00262A17"/>
    <w:rsid w:val="00262EDF"/>
    <w:rsid w:val="00262FDA"/>
    <w:rsid w:val="00263D0A"/>
    <w:rsid w:val="00264599"/>
    <w:rsid w:val="00264C68"/>
    <w:rsid w:val="00264D75"/>
    <w:rsid w:val="00264D84"/>
    <w:rsid w:val="00265489"/>
    <w:rsid w:val="0026560E"/>
    <w:rsid w:val="0026561C"/>
    <w:rsid w:val="0026633D"/>
    <w:rsid w:val="00266461"/>
    <w:rsid w:val="00267F14"/>
    <w:rsid w:val="0027154D"/>
    <w:rsid w:val="002715D5"/>
    <w:rsid w:val="002716E7"/>
    <w:rsid w:val="00271A94"/>
    <w:rsid w:val="00271DD8"/>
    <w:rsid w:val="00274EF1"/>
    <w:rsid w:val="00274F4B"/>
    <w:rsid w:val="00275779"/>
    <w:rsid w:val="00275859"/>
    <w:rsid w:val="00275BC6"/>
    <w:rsid w:val="002763EC"/>
    <w:rsid w:val="0027640E"/>
    <w:rsid w:val="002766DA"/>
    <w:rsid w:val="00276F94"/>
    <w:rsid w:val="002816E9"/>
    <w:rsid w:val="00281A95"/>
    <w:rsid w:val="0028241F"/>
    <w:rsid w:val="00282AE9"/>
    <w:rsid w:val="00282D44"/>
    <w:rsid w:val="00283B78"/>
    <w:rsid w:val="00283B9A"/>
    <w:rsid w:val="00283C55"/>
    <w:rsid w:val="00283CC1"/>
    <w:rsid w:val="0028406D"/>
    <w:rsid w:val="002846A6"/>
    <w:rsid w:val="00284D23"/>
    <w:rsid w:val="002858D2"/>
    <w:rsid w:val="00285DA6"/>
    <w:rsid w:val="0028600F"/>
    <w:rsid w:val="0028617E"/>
    <w:rsid w:val="002866A2"/>
    <w:rsid w:val="002874F1"/>
    <w:rsid w:val="00290FA0"/>
    <w:rsid w:val="00291246"/>
    <w:rsid w:val="002925B5"/>
    <w:rsid w:val="00293335"/>
    <w:rsid w:val="00293542"/>
    <w:rsid w:val="0029371F"/>
    <w:rsid w:val="00293846"/>
    <w:rsid w:val="00295334"/>
    <w:rsid w:val="0029640B"/>
    <w:rsid w:val="002976BF"/>
    <w:rsid w:val="00297F6B"/>
    <w:rsid w:val="002A0296"/>
    <w:rsid w:val="002A06B5"/>
    <w:rsid w:val="002A17F0"/>
    <w:rsid w:val="002A2361"/>
    <w:rsid w:val="002A2823"/>
    <w:rsid w:val="002A2E15"/>
    <w:rsid w:val="002A4837"/>
    <w:rsid w:val="002A488E"/>
    <w:rsid w:val="002A4A2E"/>
    <w:rsid w:val="002A4EEA"/>
    <w:rsid w:val="002A5DA2"/>
    <w:rsid w:val="002A681C"/>
    <w:rsid w:val="002A6E36"/>
    <w:rsid w:val="002A715D"/>
    <w:rsid w:val="002A72A6"/>
    <w:rsid w:val="002B079C"/>
    <w:rsid w:val="002B08AD"/>
    <w:rsid w:val="002B10EE"/>
    <w:rsid w:val="002B2D79"/>
    <w:rsid w:val="002B4EEE"/>
    <w:rsid w:val="002B5A2C"/>
    <w:rsid w:val="002B5FAF"/>
    <w:rsid w:val="002B73C7"/>
    <w:rsid w:val="002C055B"/>
    <w:rsid w:val="002C0BFD"/>
    <w:rsid w:val="002C0C63"/>
    <w:rsid w:val="002C22C2"/>
    <w:rsid w:val="002C24E8"/>
    <w:rsid w:val="002C3026"/>
    <w:rsid w:val="002C3304"/>
    <w:rsid w:val="002C39F1"/>
    <w:rsid w:val="002C3D69"/>
    <w:rsid w:val="002C52B6"/>
    <w:rsid w:val="002C545E"/>
    <w:rsid w:val="002C5CB9"/>
    <w:rsid w:val="002C61E6"/>
    <w:rsid w:val="002C705E"/>
    <w:rsid w:val="002C7FC6"/>
    <w:rsid w:val="002D0446"/>
    <w:rsid w:val="002D09AF"/>
    <w:rsid w:val="002D0FBE"/>
    <w:rsid w:val="002D14E9"/>
    <w:rsid w:val="002D494A"/>
    <w:rsid w:val="002D597D"/>
    <w:rsid w:val="002D5D17"/>
    <w:rsid w:val="002D5D35"/>
    <w:rsid w:val="002E1C18"/>
    <w:rsid w:val="002E48FF"/>
    <w:rsid w:val="002F0491"/>
    <w:rsid w:val="002F0A06"/>
    <w:rsid w:val="002F0DF9"/>
    <w:rsid w:val="002F326C"/>
    <w:rsid w:val="002F3B3D"/>
    <w:rsid w:val="002F45DC"/>
    <w:rsid w:val="002F56B6"/>
    <w:rsid w:val="00301CED"/>
    <w:rsid w:val="00302079"/>
    <w:rsid w:val="003025AB"/>
    <w:rsid w:val="00302681"/>
    <w:rsid w:val="003028A8"/>
    <w:rsid w:val="00303461"/>
    <w:rsid w:val="003038A8"/>
    <w:rsid w:val="003039B0"/>
    <w:rsid w:val="00304AE4"/>
    <w:rsid w:val="003057A2"/>
    <w:rsid w:val="003058C2"/>
    <w:rsid w:val="00306937"/>
    <w:rsid w:val="00306AB8"/>
    <w:rsid w:val="003104E9"/>
    <w:rsid w:val="00313559"/>
    <w:rsid w:val="003138EC"/>
    <w:rsid w:val="00313DB4"/>
    <w:rsid w:val="0031463B"/>
    <w:rsid w:val="003152F6"/>
    <w:rsid w:val="003167FF"/>
    <w:rsid w:val="0031764D"/>
    <w:rsid w:val="003204BE"/>
    <w:rsid w:val="0032180E"/>
    <w:rsid w:val="00321C7A"/>
    <w:rsid w:val="00323959"/>
    <w:rsid w:val="00324753"/>
    <w:rsid w:val="003251B3"/>
    <w:rsid w:val="003255A6"/>
    <w:rsid w:val="00325C04"/>
    <w:rsid w:val="00326593"/>
    <w:rsid w:val="003271E3"/>
    <w:rsid w:val="003279E5"/>
    <w:rsid w:val="00330927"/>
    <w:rsid w:val="00330BCC"/>
    <w:rsid w:val="003321E6"/>
    <w:rsid w:val="00333D77"/>
    <w:rsid w:val="003343CE"/>
    <w:rsid w:val="0033467E"/>
    <w:rsid w:val="003347F4"/>
    <w:rsid w:val="00334ACB"/>
    <w:rsid w:val="00334D5B"/>
    <w:rsid w:val="00335393"/>
    <w:rsid w:val="00335A55"/>
    <w:rsid w:val="00335AA9"/>
    <w:rsid w:val="00335E5E"/>
    <w:rsid w:val="00336899"/>
    <w:rsid w:val="00336B3F"/>
    <w:rsid w:val="00340998"/>
    <w:rsid w:val="00340D3C"/>
    <w:rsid w:val="00342365"/>
    <w:rsid w:val="00342D3A"/>
    <w:rsid w:val="00344347"/>
    <w:rsid w:val="003455EF"/>
    <w:rsid w:val="003456BF"/>
    <w:rsid w:val="00345D86"/>
    <w:rsid w:val="00347C60"/>
    <w:rsid w:val="00350674"/>
    <w:rsid w:val="00350707"/>
    <w:rsid w:val="003515F1"/>
    <w:rsid w:val="00351601"/>
    <w:rsid w:val="00351BD3"/>
    <w:rsid w:val="00352B5B"/>
    <w:rsid w:val="00353B01"/>
    <w:rsid w:val="00354752"/>
    <w:rsid w:val="003548C5"/>
    <w:rsid w:val="00355067"/>
    <w:rsid w:val="00355185"/>
    <w:rsid w:val="00355354"/>
    <w:rsid w:val="003555DC"/>
    <w:rsid w:val="00355CA9"/>
    <w:rsid w:val="00356379"/>
    <w:rsid w:val="00356AE6"/>
    <w:rsid w:val="00357D4F"/>
    <w:rsid w:val="00361B30"/>
    <w:rsid w:val="00361F57"/>
    <w:rsid w:val="00362E34"/>
    <w:rsid w:val="00364895"/>
    <w:rsid w:val="00366732"/>
    <w:rsid w:val="003676BE"/>
    <w:rsid w:val="00367EBB"/>
    <w:rsid w:val="00367EE7"/>
    <w:rsid w:val="00367F5B"/>
    <w:rsid w:val="003723F8"/>
    <w:rsid w:val="0037252D"/>
    <w:rsid w:val="00372A09"/>
    <w:rsid w:val="00372E0F"/>
    <w:rsid w:val="003739DD"/>
    <w:rsid w:val="00373B61"/>
    <w:rsid w:val="0037469B"/>
    <w:rsid w:val="00374B9D"/>
    <w:rsid w:val="00374EB2"/>
    <w:rsid w:val="0037545C"/>
    <w:rsid w:val="0037570C"/>
    <w:rsid w:val="00375935"/>
    <w:rsid w:val="00375E60"/>
    <w:rsid w:val="00376B52"/>
    <w:rsid w:val="00376D5D"/>
    <w:rsid w:val="00380EF4"/>
    <w:rsid w:val="003813F7"/>
    <w:rsid w:val="00381A05"/>
    <w:rsid w:val="003829B9"/>
    <w:rsid w:val="003838F9"/>
    <w:rsid w:val="003841F4"/>
    <w:rsid w:val="00384CDF"/>
    <w:rsid w:val="00384D1A"/>
    <w:rsid w:val="00384ECD"/>
    <w:rsid w:val="00385228"/>
    <w:rsid w:val="00385336"/>
    <w:rsid w:val="00385B38"/>
    <w:rsid w:val="0038633F"/>
    <w:rsid w:val="00387A1D"/>
    <w:rsid w:val="0039062C"/>
    <w:rsid w:val="00390BC6"/>
    <w:rsid w:val="003912AF"/>
    <w:rsid w:val="003918D9"/>
    <w:rsid w:val="0039212C"/>
    <w:rsid w:val="00393411"/>
    <w:rsid w:val="003935CD"/>
    <w:rsid w:val="003943F2"/>
    <w:rsid w:val="00394E4E"/>
    <w:rsid w:val="00396879"/>
    <w:rsid w:val="00396BF4"/>
    <w:rsid w:val="003973DD"/>
    <w:rsid w:val="0039790E"/>
    <w:rsid w:val="00397B68"/>
    <w:rsid w:val="003A1391"/>
    <w:rsid w:val="003A1AF3"/>
    <w:rsid w:val="003A27AC"/>
    <w:rsid w:val="003A33FA"/>
    <w:rsid w:val="003A3422"/>
    <w:rsid w:val="003A3F03"/>
    <w:rsid w:val="003A5280"/>
    <w:rsid w:val="003A6E6C"/>
    <w:rsid w:val="003A723E"/>
    <w:rsid w:val="003A7A27"/>
    <w:rsid w:val="003A7D4E"/>
    <w:rsid w:val="003B041D"/>
    <w:rsid w:val="003B1479"/>
    <w:rsid w:val="003B1A3C"/>
    <w:rsid w:val="003B24CE"/>
    <w:rsid w:val="003B270B"/>
    <w:rsid w:val="003B27BA"/>
    <w:rsid w:val="003B2DEC"/>
    <w:rsid w:val="003B4D57"/>
    <w:rsid w:val="003B5034"/>
    <w:rsid w:val="003B526A"/>
    <w:rsid w:val="003B5BCB"/>
    <w:rsid w:val="003B6186"/>
    <w:rsid w:val="003B6A2C"/>
    <w:rsid w:val="003B6E5F"/>
    <w:rsid w:val="003B7460"/>
    <w:rsid w:val="003B7A12"/>
    <w:rsid w:val="003B7F49"/>
    <w:rsid w:val="003C1426"/>
    <w:rsid w:val="003C185D"/>
    <w:rsid w:val="003C1A79"/>
    <w:rsid w:val="003C1B24"/>
    <w:rsid w:val="003C1DCB"/>
    <w:rsid w:val="003C20A2"/>
    <w:rsid w:val="003C308A"/>
    <w:rsid w:val="003C3635"/>
    <w:rsid w:val="003C3CBD"/>
    <w:rsid w:val="003C4B7E"/>
    <w:rsid w:val="003C4CBE"/>
    <w:rsid w:val="003C5294"/>
    <w:rsid w:val="003C57D8"/>
    <w:rsid w:val="003C5934"/>
    <w:rsid w:val="003C688A"/>
    <w:rsid w:val="003D0742"/>
    <w:rsid w:val="003D0F36"/>
    <w:rsid w:val="003D1736"/>
    <w:rsid w:val="003D39DA"/>
    <w:rsid w:val="003D4C76"/>
    <w:rsid w:val="003D4F66"/>
    <w:rsid w:val="003D5F6F"/>
    <w:rsid w:val="003D6459"/>
    <w:rsid w:val="003D6DC5"/>
    <w:rsid w:val="003D765B"/>
    <w:rsid w:val="003D7A2C"/>
    <w:rsid w:val="003E02F2"/>
    <w:rsid w:val="003E16F7"/>
    <w:rsid w:val="003E1C85"/>
    <w:rsid w:val="003E32C7"/>
    <w:rsid w:val="003E3811"/>
    <w:rsid w:val="003E3D1A"/>
    <w:rsid w:val="003E4728"/>
    <w:rsid w:val="003E4950"/>
    <w:rsid w:val="003E49F7"/>
    <w:rsid w:val="003E6029"/>
    <w:rsid w:val="003E7BCA"/>
    <w:rsid w:val="003E7E54"/>
    <w:rsid w:val="003F211A"/>
    <w:rsid w:val="003F2A1F"/>
    <w:rsid w:val="003F31AE"/>
    <w:rsid w:val="003F336F"/>
    <w:rsid w:val="003F34E0"/>
    <w:rsid w:val="003F497D"/>
    <w:rsid w:val="003F79C2"/>
    <w:rsid w:val="00400900"/>
    <w:rsid w:val="0040147E"/>
    <w:rsid w:val="00401971"/>
    <w:rsid w:val="00402654"/>
    <w:rsid w:val="0040370F"/>
    <w:rsid w:val="004040C7"/>
    <w:rsid w:val="004048EF"/>
    <w:rsid w:val="00405F80"/>
    <w:rsid w:val="004075D2"/>
    <w:rsid w:val="00407847"/>
    <w:rsid w:val="00407865"/>
    <w:rsid w:val="00407C8D"/>
    <w:rsid w:val="004118B2"/>
    <w:rsid w:val="00411B23"/>
    <w:rsid w:val="00412E94"/>
    <w:rsid w:val="00413505"/>
    <w:rsid w:val="004141C3"/>
    <w:rsid w:val="004147ED"/>
    <w:rsid w:val="00415B38"/>
    <w:rsid w:val="004162D5"/>
    <w:rsid w:val="00416791"/>
    <w:rsid w:val="0042031B"/>
    <w:rsid w:val="00420D61"/>
    <w:rsid w:val="00421FBD"/>
    <w:rsid w:val="00422CEA"/>
    <w:rsid w:val="0042334A"/>
    <w:rsid w:val="00423598"/>
    <w:rsid w:val="00423CB9"/>
    <w:rsid w:val="004243FF"/>
    <w:rsid w:val="004256F6"/>
    <w:rsid w:val="0042571F"/>
    <w:rsid w:val="00426550"/>
    <w:rsid w:val="004268FB"/>
    <w:rsid w:val="00427400"/>
    <w:rsid w:val="0042760C"/>
    <w:rsid w:val="00430908"/>
    <w:rsid w:val="00430C44"/>
    <w:rsid w:val="00431232"/>
    <w:rsid w:val="00431492"/>
    <w:rsid w:val="00432DED"/>
    <w:rsid w:val="00433F58"/>
    <w:rsid w:val="00434D41"/>
    <w:rsid w:val="0043581E"/>
    <w:rsid w:val="00436E7F"/>
    <w:rsid w:val="00437861"/>
    <w:rsid w:val="00437E90"/>
    <w:rsid w:val="004414A2"/>
    <w:rsid w:val="00442368"/>
    <w:rsid w:val="00442EAF"/>
    <w:rsid w:val="0044301F"/>
    <w:rsid w:val="00443E2A"/>
    <w:rsid w:val="00443F32"/>
    <w:rsid w:val="00446A26"/>
    <w:rsid w:val="00446AB0"/>
    <w:rsid w:val="00447011"/>
    <w:rsid w:val="00447C3B"/>
    <w:rsid w:val="00450899"/>
    <w:rsid w:val="00450B18"/>
    <w:rsid w:val="00451F78"/>
    <w:rsid w:val="004527BE"/>
    <w:rsid w:val="00452DEA"/>
    <w:rsid w:val="00453669"/>
    <w:rsid w:val="00453768"/>
    <w:rsid w:val="00455EDC"/>
    <w:rsid w:val="00456272"/>
    <w:rsid w:val="004603BF"/>
    <w:rsid w:val="00460988"/>
    <w:rsid w:val="00460A29"/>
    <w:rsid w:val="00460C4A"/>
    <w:rsid w:val="00461212"/>
    <w:rsid w:val="00461287"/>
    <w:rsid w:val="004628E1"/>
    <w:rsid w:val="004635EB"/>
    <w:rsid w:val="00463867"/>
    <w:rsid w:val="00463B8E"/>
    <w:rsid w:val="00463E7F"/>
    <w:rsid w:val="004647C3"/>
    <w:rsid w:val="00464A74"/>
    <w:rsid w:val="00464D04"/>
    <w:rsid w:val="00465CE6"/>
    <w:rsid w:val="00466DBC"/>
    <w:rsid w:val="00467AAC"/>
    <w:rsid w:val="00470847"/>
    <w:rsid w:val="00470A3A"/>
    <w:rsid w:val="00470AEE"/>
    <w:rsid w:val="00471BFB"/>
    <w:rsid w:val="00471D51"/>
    <w:rsid w:val="00471F0E"/>
    <w:rsid w:val="00473118"/>
    <w:rsid w:val="00473A0E"/>
    <w:rsid w:val="00473DC4"/>
    <w:rsid w:val="00474DE0"/>
    <w:rsid w:val="00475FE8"/>
    <w:rsid w:val="00476DE6"/>
    <w:rsid w:val="004807F8"/>
    <w:rsid w:val="00480A54"/>
    <w:rsid w:val="00480EA6"/>
    <w:rsid w:val="004813DB"/>
    <w:rsid w:val="0048178D"/>
    <w:rsid w:val="00483563"/>
    <w:rsid w:val="0048378B"/>
    <w:rsid w:val="00484ABD"/>
    <w:rsid w:val="004853DA"/>
    <w:rsid w:val="00485D4E"/>
    <w:rsid w:val="00486CB1"/>
    <w:rsid w:val="004875D7"/>
    <w:rsid w:val="00487704"/>
    <w:rsid w:val="00487706"/>
    <w:rsid w:val="00487743"/>
    <w:rsid w:val="00487774"/>
    <w:rsid w:val="004909C6"/>
    <w:rsid w:val="00491250"/>
    <w:rsid w:val="00492313"/>
    <w:rsid w:val="004924C5"/>
    <w:rsid w:val="00492E26"/>
    <w:rsid w:val="00494061"/>
    <w:rsid w:val="0049428D"/>
    <w:rsid w:val="004950A2"/>
    <w:rsid w:val="004954BF"/>
    <w:rsid w:val="00497031"/>
    <w:rsid w:val="00497B2D"/>
    <w:rsid w:val="00497C4F"/>
    <w:rsid w:val="004A214A"/>
    <w:rsid w:val="004A2A92"/>
    <w:rsid w:val="004A2E20"/>
    <w:rsid w:val="004A4481"/>
    <w:rsid w:val="004A4B78"/>
    <w:rsid w:val="004A5AE4"/>
    <w:rsid w:val="004A6813"/>
    <w:rsid w:val="004A7267"/>
    <w:rsid w:val="004A79B9"/>
    <w:rsid w:val="004A7E12"/>
    <w:rsid w:val="004B0DCE"/>
    <w:rsid w:val="004B0E1C"/>
    <w:rsid w:val="004B1589"/>
    <w:rsid w:val="004B16AC"/>
    <w:rsid w:val="004B17E5"/>
    <w:rsid w:val="004B1D8D"/>
    <w:rsid w:val="004B2A6E"/>
    <w:rsid w:val="004B3052"/>
    <w:rsid w:val="004B5047"/>
    <w:rsid w:val="004B554A"/>
    <w:rsid w:val="004B6021"/>
    <w:rsid w:val="004B7773"/>
    <w:rsid w:val="004C0135"/>
    <w:rsid w:val="004C01D4"/>
    <w:rsid w:val="004C2108"/>
    <w:rsid w:val="004C3024"/>
    <w:rsid w:val="004C366A"/>
    <w:rsid w:val="004C44C5"/>
    <w:rsid w:val="004C56C1"/>
    <w:rsid w:val="004C6F3B"/>
    <w:rsid w:val="004C73B0"/>
    <w:rsid w:val="004D00D0"/>
    <w:rsid w:val="004D07F0"/>
    <w:rsid w:val="004D1906"/>
    <w:rsid w:val="004D1AF7"/>
    <w:rsid w:val="004D26EF"/>
    <w:rsid w:val="004D283E"/>
    <w:rsid w:val="004D38D2"/>
    <w:rsid w:val="004D3A3E"/>
    <w:rsid w:val="004D69D6"/>
    <w:rsid w:val="004D6FA1"/>
    <w:rsid w:val="004D7463"/>
    <w:rsid w:val="004E2085"/>
    <w:rsid w:val="004E2144"/>
    <w:rsid w:val="004E26E3"/>
    <w:rsid w:val="004E2863"/>
    <w:rsid w:val="004E4948"/>
    <w:rsid w:val="004E5256"/>
    <w:rsid w:val="004E5A55"/>
    <w:rsid w:val="004E5A8B"/>
    <w:rsid w:val="004E6A8F"/>
    <w:rsid w:val="004E6CF9"/>
    <w:rsid w:val="004F04A3"/>
    <w:rsid w:val="004F0541"/>
    <w:rsid w:val="004F1DCF"/>
    <w:rsid w:val="004F27C4"/>
    <w:rsid w:val="004F2DB9"/>
    <w:rsid w:val="004F42EB"/>
    <w:rsid w:val="004F525F"/>
    <w:rsid w:val="004F620F"/>
    <w:rsid w:val="004F7609"/>
    <w:rsid w:val="00500355"/>
    <w:rsid w:val="005010A8"/>
    <w:rsid w:val="005013E3"/>
    <w:rsid w:val="0050201A"/>
    <w:rsid w:val="005024DF"/>
    <w:rsid w:val="005030B5"/>
    <w:rsid w:val="00503A7C"/>
    <w:rsid w:val="00503E2B"/>
    <w:rsid w:val="005040EF"/>
    <w:rsid w:val="00505000"/>
    <w:rsid w:val="00505D95"/>
    <w:rsid w:val="00510513"/>
    <w:rsid w:val="005109D4"/>
    <w:rsid w:val="00510C3E"/>
    <w:rsid w:val="00512876"/>
    <w:rsid w:val="005129B8"/>
    <w:rsid w:val="00513040"/>
    <w:rsid w:val="0051354B"/>
    <w:rsid w:val="005139B6"/>
    <w:rsid w:val="00513FD8"/>
    <w:rsid w:val="0051477B"/>
    <w:rsid w:val="00515939"/>
    <w:rsid w:val="00516297"/>
    <w:rsid w:val="005164AE"/>
    <w:rsid w:val="00516AB9"/>
    <w:rsid w:val="005170C2"/>
    <w:rsid w:val="00517511"/>
    <w:rsid w:val="005178BC"/>
    <w:rsid w:val="00520462"/>
    <w:rsid w:val="00521A47"/>
    <w:rsid w:val="00522122"/>
    <w:rsid w:val="00522297"/>
    <w:rsid w:val="00522432"/>
    <w:rsid w:val="00523391"/>
    <w:rsid w:val="00523916"/>
    <w:rsid w:val="00524E60"/>
    <w:rsid w:val="005255D6"/>
    <w:rsid w:val="005277A0"/>
    <w:rsid w:val="005278C1"/>
    <w:rsid w:val="00530796"/>
    <w:rsid w:val="00531064"/>
    <w:rsid w:val="005315D5"/>
    <w:rsid w:val="00532B58"/>
    <w:rsid w:val="00533429"/>
    <w:rsid w:val="0053452B"/>
    <w:rsid w:val="00534E4C"/>
    <w:rsid w:val="00535236"/>
    <w:rsid w:val="005352A9"/>
    <w:rsid w:val="00535A46"/>
    <w:rsid w:val="00535DF6"/>
    <w:rsid w:val="00536DF7"/>
    <w:rsid w:val="00537304"/>
    <w:rsid w:val="00540420"/>
    <w:rsid w:val="00540BAF"/>
    <w:rsid w:val="00540F9A"/>
    <w:rsid w:val="005412CC"/>
    <w:rsid w:val="005416DF"/>
    <w:rsid w:val="00541DD4"/>
    <w:rsid w:val="00542424"/>
    <w:rsid w:val="00542725"/>
    <w:rsid w:val="005428DC"/>
    <w:rsid w:val="005430C5"/>
    <w:rsid w:val="00543BE3"/>
    <w:rsid w:val="00543DB0"/>
    <w:rsid w:val="00543E8A"/>
    <w:rsid w:val="0054508A"/>
    <w:rsid w:val="00545557"/>
    <w:rsid w:val="00545AB2"/>
    <w:rsid w:val="00546979"/>
    <w:rsid w:val="00546C5E"/>
    <w:rsid w:val="00547464"/>
    <w:rsid w:val="00547727"/>
    <w:rsid w:val="00547A64"/>
    <w:rsid w:val="0055041A"/>
    <w:rsid w:val="005520F6"/>
    <w:rsid w:val="00553E6E"/>
    <w:rsid w:val="0055405F"/>
    <w:rsid w:val="005545DC"/>
    <w:rsid w:val="0055696F"/>
    <w:rsid w:val="00556C16"/>
    <w:rsid w:val="005570AF"/>
    <w:rsid w:val="00557B10"/>
    <w:rsid w:val="00557CD4"/>
    <w:rsid w:val="005606C9"/>
    <w:rsid w:val="005616DA"/>
    <w:rsid w:val="005617F3"/>
    <w:rsid w:val="00561EFA"/>
    <w:rsid w:val="0056251C"/>
    <w:rsid w:val="00562A7B"/>
    <w:rsid w:val="00564C40"/>
    <w:rsid w:val="00564D80"/>
    <w:rsid w:val="005701BB"/>
    <w:rsid w:val="0057122F"/>
    <w:rsid w:val="00574DA5"/>
    <w:rsid w:val="005750AA"/>
    <w:rsid w:val="00575C3C"/>
    <w:rsid w:val="0057676B"/>
    <w:rsid w:val="00576ECC"/>
    <w:rsid w:val="005770EB"/>
    <w:rsid w:val="005778C1"/>
    <w:rsid w:val="00580085"/>
    <w:rsid w:val="0058046E"/>
    <w:rsid w:val="00581054"/>
    <w:rsid w:val="0058122C"/>
    <w:rsid w:val="00581878"/>
    <w:rsid w:val="00581B09"/>
    <w:rsid w:val="00583203"/>
    <w:rsid w:val="00583A9A"/>
    <w:rsid w:val="00584120"/>
    <w:rsid w:val="00584288"/>
    <w:rsid w:val="0058468D"/>
    <w:rsid w:val="00584B86"/>
    <w:rsid w:val="00584DDC"/>
    <w:rsid w:val="0058601B"/>
    <w:rsid w:val="00587E10"/>
    <w:rsid w:val="00590AC1"/>
    <w:rsid w:val="00592AEA"/>
    <w:rsid w:val="00593E8B"/>
    <w:rsid w:val="00594991"/>
    <w:rsid w:val="005952D1"/>
    <w:rsid w:val="0059605D"/>
    <w:rsid w:val="005975AD"/>
    <w:rsid w:val="005A0BFA"/>
    <w:rsid w:val="005A2336"/>
    <w:rsid w:val="005A39AB"/>
    <w:rsid w:val="005A3B73"/>
    <w:rsid w:val="005A52B8"/>
    <w:rsid w:val="005A5B05"/>
    <w:rsid w:val="005A73BB"/>
    <w:rsid w:val="005A7939"/>
    <w:rsid w:val="005A7F36"/>
    <w:rsid w:val="005B31FC"/>
    <w:rsid w:val="005B4A3E"/>
    <w:rsid w:val="005B5BE2"/>
    <w:rsid w:val="005B6B34"/>
    <w:rsid w:val="005B6B57"/>
    <w:rsid w:val="005B7ED5"/>
    <w:rsid w:val="005C0108"/>
    <w:rsid w:val="005C0BE9"/>
    <w:rsid w:val="005C113B"/>
    <w:rsid w:val="005C1368"/>
    <w:rsid w:val="005C2F89"/>
    <w:rsid w:val="005C3940"/>
    <w:rsid w:val="005C3F21"/>
    <w:rsid w:val="005C4128"/>
    <w:rsid w:val="005C5F3E"/>
    <w:rsid w:val="005C5FE6"/>
    <w:rsid w:val="005C74D3"/>
    <w:rsid w:val="005C761E"/>
    <w:rsid w:val="005C7B51"/>
    <w:rsid w:val="005C7F0A"/>
    <w:rsid w:val="005D1877"/>
    <w:rsid w:val="005D1984"/>
    <w:rsid w:val="005D2F23"/>
    <w:rsid w:val="005D3879"/>
    <w:rsid w:val="005D3900"/>
    <w:rsid w:val="005D39E2"/>
    <w:rsid w:val="005D4170"/>
    <w:rsid w:val="005D61A3"/>
    <w:rsid w:val="005D6E6E"/>
    <w:rsid w:val="005D741B"/>
    <w:rsid w:val="005D7513"/>
    <w:rsid w:val="005D76FE"/>
    <w:rsid w:val="005E06E6"/>
    <w:rsid w:val="005E0D41"/>
    <w:rsid w:val="005E0D7A"/>
    <w:rsid w:val="005E1829"/>
    <w:rsid w:val="005E1BBD"/>
    <w:rsid w:val="005E2355"/>
    <w:rsid w:val="005E4075"/>
    <w:rsid w:val="005E4772"/>
    <w:rsid w:val="005E58BF"/>
    <w:rsid w:val="005E6043"/>
    <w:rsid w:val="005E6453"/>
    <w:rsid w:val="005E6848"/>
    <w:rsid w:val="005F0F03"/>
    <w:rsid w:val="005F1195"/>
    <w:rsid w:val="005F1440"/>
    <w:rsid w:val="005F19AD"/>
    <w:rsid w:val="005F506F"/>
    <w:rsid w:val="005F55A8"/>
    <w:rsid w:val="005F6021"/>
    <w:rsid w:val="006027F4"/>
    <w:rsid w:val="0060316E"/>
    <w:rsid w:val="00603F44"/>
    <w:rsid w:val="00607087"/>
    <w:rsid w:val="00607471"/>
    <w:rsid w:val="00607784"/>
    <w:rsid w:val="00607DBE"/>
    <w:rsid w:val="00607FE0"/>
    <w:rsid w:val="00610156"/>
    <w:rsid w:val="0061017E"/>
    <w:rsid w:val="00610AAB"/>
    <w:rsid w:val="00611165"/>
    <w:rsid w:val="00611F1A"/>
    <w:rsid w:val="00611F38"/>
    <w:rsid w:val="00612376"/>
    <w:rsid w:val="0061462A"/>
    <w:rsid w:val="0061483A"/>
    <w:rsid w:val="00615191"/>
    <w:rsid w:val="00615FDA"/>
    <w:rsid w:val="006161EF"/>
    <w:rsid w:val="0061713C"/>
    <w:rsid w:val="00617E49"/>
    <w:rsid w:val="00617EB4"/>
    <w:rsid w:val="00623266"/>
    <w:rsid w:val="00623597"/>
    <w:rsid w:val="00623646"/>
    <w:rsid w:val="00626229"/>
    <w:rsid w:val="0062648F"/>
    <w:rsid w:val="00626EE7"/>
    <w:rsid w:val="00627C93"/>
    <w:rsid w:val="00630A11"/>
    <w:rsid w:val="00631BDE"/>
    <w:rsid w:val="006327EF"/>
    <w:rsid w:val="00632C24"/>
    <w:rsid w:val="00634313"/>
    <w:rsid w:val="00634FBF"/>
    <w:rsid w:val="00634FED"/>
    <w:rsid w:val="00635064"/>
    <w:rsid w:val="0063522A"/>
    <w:rsid w:val="0063610B"/>
    <w:rsid w:val="0063640F"/>
    <w:rsid w:val="0064053E"/>
    <w:rsid w:val="00641A2E"/>
    <w:rsid w:val="0064229D"/>
    <w:rsid w:val="006423F1"/>
    <w:rsid w:val="00642736"/>
    <w:rsid w:val="0064285F"/>
    <w:rsid w:val="00642A7D"/>
    <w:rsid w:val="006440C5"/>
    <w:rsid w:val="00645375"/>
    <w:rsid w:val="0064638A"/>
    <w:rsid w:val="00646E56"/>
    <w:rsid w:val="00647154"/>
    <w:rsid w:val="00647A04"/>
    <w:rsid w:val="00647A82"/>
    <w:rsid w:val="00647E5D"/>
    <w:rsid w:val="00651398"/>
    <w:rsid w:val="00651BE8"/>
    <w:rsid w:val="00653375"/>
    <w:rsid w:val="006534EB"/>
    <w:rsid w:val="006546BB"/>
    <w:rsid w:val="00656384"/>
    <w:rsid w:val="0065720D"/>
    <w:rsid w:val="00657DC7"/>
    <w:rsid w:val="00661EA5"/>
    <w:rsid w:val="00662050"/>
    <w:rsid w:val="00662F17"/>
    <w:rsid w:val="00663F69"/>
    <w:rsid w:val="00665543"/>
    <w:rsid w:val="00665673"/>
    <w:rsid w:val="006666F7"/>
    <w:rsid w:val="006668EF"/>
    <w:rsid w:val="00667CC0"/>
    <w:rsid w:val="006708FC"/>
    <w:rsid w:val="00670A76"/>
    <w:rsid w:val="0067171E"/>
    <w:rsid w:val="00671D42"/>
    <w:rsid w:val="0067245C"/>
    <w:rsid w:val="006724E3"/>
    <w:rsid w:val="00673042"/>
    <w:rsid w:val="00674238"/>
    <w:rsid w:val="006747C4"/>
    <w:rsid w:val="006757FC"/>
    <w:rsid w:val="0067747C"/>
    <w:rsid w:val="00677885"/>
    <w:rsid w:val="00680B79"/>
    <w:rsid w:val="00681D11"/>
    <w:rsid w:val="00682053"/>
    <w:rsid w:val="00682A92"/>
    <w:rsid w:val="0068499E"/>
    <w:rsid w:val="006849C7"/>
    <w:rsid w:val="00684C62"/>
    <w:rsid w:val="00685472"/>
    <w:rsid w:val="006872E8"/>
    <w:rsid w:val="00690373"/>
    <w:rsid w:val="0069069C"/>
    <w:rsid w:val="00690995"/>
    <w:rsid w:val="00690C8B"/>
    <w:rsid w:val="006920EC"/>
    <w:rsid w:val="00693188"/>
    <w:rsid w:val="006944A9"/>
    <w:rsid w:val="00694B2B"/>
    <w:rsid w:val="00694C43"/>
    <w:rsid w:val="006950FC"/>
    <w:rsid w:val="00697E31"/>
    <w:rsid w:val="006A0185"/>
    <w:rsid w:val="006A052B"/>
    <w:rsid w:val="006A09CB"/>
    <w:rsid w:val="006A1531"/>
    <w:rsid w:val="006A19F4"/>
    <w:rsid w:val="006A214F"/>
    <w:rsid w:val="006A231D"/>
    <w:rsid w:val="006A2B89"/>
    <w:rsid w:val="006A2EC5"/>
    <w:rsid w:val="006A3437"/>
    <w:rsid w:val="006A3CBE"/>
    <w:rsid w:val="006A4934"/>
    <w:rsid w:val="006A4D32"/>
    <w:rsid w:val="006A54C9"/>
    <w:rsid w:val="006A598F"/>
    <w:rsid w:val="006A5EBB"/>
    <w:rsid w:val="006A7D97"/>
    <w:rsid w:val="006B1450"/>
    <w:rsid w:val="006B235F"/>
    <w:rsid w:val="006B3404"/>
    <w:rsid w:val="006B6969"/>
    <w:rsid w:val="006B7006"/>
    <w:rsid w:val="006B775A"/>
    <w:rsid w:val="006B7CA2"/>
    <w:rsid w:val="006B7D57"/>
    <w:rsid w:val="006C137F"/>
    <w:rsid w:val="006C19EE"/>
    <w:rsid w:val="006C2785"/>
    <w:rsid w:val="006C3E12"/>
    <w:rsid w:val="006C437A"/>
    <w:rsid w:val="006C4DFE"/>
    <w:rsid w:val="006C4F73"/>
    <w:rsid w:val="006C5223"/>
    <w:rsid w:val="006C53E7"/>
    <w:rsid w:val="006C5DF1"/>
    <w:rsid w:val="006C7560"/>
    <w:rsid w:val="006C7803"/>
    <w:rsid w:val="006D04EC"/>
    <w:rsid w:val="006D083D"/>
    <w:rsid w:val="006D0C14"/>
    <w:rsid w:val="006D1CA8"/>
    <w:rsid w:val="006D1DE9"/>
    <w:rsid w:val="006D2EF0"/>
    <w:rsid w:val="006D309C"/>
    <w:rsid w:val="006D48CC"/>
    <w:rsid w:val="006D53C6"/>
    <w:rsid w:val="006D5912"/>
    <w:rsid w:val="006D62AC"/>
    <w:rsid w:val="006D6C28"/>
    <w:rsid w:val="006E0BDB"/>
    <w:rsid w:val="006E36C0"/>
    <w:rsid w:val="006E38A3"/>
    <w:rsid w:val="006E405B"/>
    <w:rsid w:val="006E4303"/>
    <w:rsid w:val="006E4644"/>
    <w:rsid w:val="006E480F"/>
    <w:rsid w:val="006E48A1"/>
    <w:rsid w:val="006E50A1"/>
    <w:rsid w:val="006E6373"/>
    <w:rsid w:val="006F039C"/>
    <w:rsid w:val="006F03CD"/>
    <w:rsid w:val="006F094F"/>
    <w:rsid w:val="006F0A5A"/>
    <w:rsid w:val="006F1647"/>
    <w:rsid w:val="006F3411"/>
    <w:rsid w:val="006F39D8"/>
    <w:rsid w:val="006F58BB"/>
    <w:rsid w:val="007002C7"/>
    <w:rsid w:val="0070071A"/>
    <w:rsid w:val="00700F42"/>
    <w:rsid w:val="007021D6"/>
    <w:rsid w:val="00703689"/>
    <w:rsid w:val="00703B14"/>
    <w:rsid w:val="007057AC"/>
    <w:rsid w:val="007065E8"/>
    <w:rsid w:val="00706994"/>
    <w:rsid w:val="00706C77"/>
    <w:rsid w:val="00707459"/>
    <w:rsid w:val="007109FC"/>
    <w:rsid w:val="00711B27"/>
    <w:rsid w:val="00712038"/>
    <w:rsid w:val="007127B2"/>
    <w:rsid w:val="00712E99"/>
    <w:rsid w:val="0071375F"/>
    <w:rsid w:val="00713F8A"/>
    <w:rsid w:val="007142A9"/>
    <w:rsid w:val="007157D7"/>
    <w:rsid w:val="00715F7F"/>
    <w:rsid w:val="00716319"/>
    <w:rsid w:val="007164C4"/>
    <w:rsid w:val="00717D9F"/>
    <w:rsid w:val="00720606"/>
    <w:rsid w:val="0072127F"/>
    <w:rsid w:val="00721712"/>
    <w:rsid w:val="00724535"/>
    <w:rsid w:val="00724B6F"/>
    <w:rsid w:val="00724C45"/>
    <w:rsid w:val="007252FB"/>
    <w:rsid w:val="00725578"/>
    <w:rsid w:val="00725FBB"/>
    <w:rsid w:val="00726FDB"/>
    <w:rsid w:val="00727508"/>
    <w:rsid w:val="00727C4D"/>
    <w:rsid w:val="00727CAF"/>
    <w:rsid w:val="0073055D"/>
    <w:rsid w:val="007320EA"/>
    <w:rsid w:val="00732432"/>
    <w:rsid w:val="00733E27"/>
    <w:rsid w:val="00734613"/>
    <w:rsid w:val="00736591"/>
    <w:rsid w:val="00736A84"/>
    <w:rsid w:val="00736B4C"/>
    <w:rsid w:val="00737050"/>
    <w:rsid w:val="00737897"/>
    <w:rsid w:val="00737FE1"/>
    <w:rsid w:val="0074040B"/>
    <w:rsid w:val="00740D35"/>
    <w:rsid w:val="00743DA6"/>
    <w:rsid w:val="007450B3"/>
    <w:rsid w:val="007454DD"/>
    <w:rsid w:val="00745C4A"/>
    <w:rsid w:val="00745CA4"/>
    <w:rsid w:val="00746108"/>
    <w:rsid w:val="00746120"/>
    <w:rsid w:val="007468DE"/>
    <w:rsid w:val="0074746C"/>
    <w:rsid w:val="0074767B"/>
    <w:rsid w:val="00747DC6"/>
    <w:rsid w:val="00751F34"/>
    <w:rsid w:val="0075202A"/>
    <w:rsid w:val="007523BE"/>
    <w:rsid w:val="00752D6D"/>
    <w:rsid w:val="00753B1A"/>
    <w:rsid w:val="00754311"/>
    <w:rsid w:val="007546EE"/>
    <w:rsid w:val="00754957"/>
    <w:rsid w:val="007560EC"/>
    <w:rsid w:val="007562A4"/>
    <w:rsid w:val="00756864"/>
    <w:rsid w:val="007602B9"/>
    <w:rsid w:val="00760F62"/>
    <w:rsid w:val="00761482"/>
    <w:rsid w:val="00761AAA"/>
    <w:rsid w:val="007620C7"/>
    <w:rsid w:val="007635FD"/>
    <w:rsid w:val="007646F9"/>
    <w:rsid w:val="007649FC"/>
    <w:rsid w:val="0076543D"/>
    <w:rsid w:val="007672BF"/>
    <w:rsid w:val="00767B88"/>
    <w:rsid w:val="00767B99"/>
    <w:rsid w:val="00770899"/>
    <w:rsid w:val="00771235"/>
    <w:rsid w:val="0077265F"/>
    <w:rsid w:val="00772700"/>
    <w:rsid w:val="00772871"/>
    <w:rsid w:val="00772E37"/>
    <w:rsid w:val="00773419"/>
    <w:rsid w:val="007736CF"/>
    <w:rsid w:val="007751C6"/>
    <w:rsid w:val="00776969"/>
    <w:rsid w:val="007779A2"/>
    <w:rsid w:val="00777C57"/>
    <w:rsid w:val="00780E8E"/>
    <w:rsid w:val="007834B3"/>
    <w:rsid w:val="007845A5"/>
    <w:rsid w:val="00784D7C"/>
    <w:rsid w:val="007852D4"/>
    <w:rsid w:val="00786140"/>
    <w:rsid w:val="00786D53"/>
    <w:rsid w:val="00787AE6"/>
    <w:rsid w:val="00787DF6"/>
    <w:rsid w:val="00790902"/>
    <w:rsid w:val="00791637"/>
    <w:rsid w:val="00791B82"/>
    <w:rsid w:val="00792045"/>
    <w:rsid w:val="00792153"/>
    <w:rsid w:val="007922DB"/>
    <w:rsid w:val="00794B2F"/>
    <w:rsid w:val="00794E85"/>
    <w:rsid w:val="00796093"/>
    <w:rsid w:val="0079646C"/>
    <w:rsid w:val="007A0B37"/>
    <w:rsid w:val="007A0EA9"/>
    <w:rsid w:val="007A1D5D"/>
    <w:rsid w:val="007A2486"/>
    <w:rsid w:val="007A3D7C"/>
    <w:rsid w:val="007A4486"/>
    <w:rsid w:val="007A5500"/>
    <w:rsid w:val="007A5A79"/>
    <w:rsid w:val="007A609A"/>
    <w:rsid w:val="007A60BC"/>
    <w:rsid w:val="007A6CB8"/>
    <w:rsid w:val="007A723C"/>
    <w:rsid w:val="007A78C3"/>
    <w:rsid w:val="007A7D3D"/>
    <w:rsid w:val="007B0026"/>
    <w:rsid w:val="007B1286"/>
    <w:rsid w:val="007B15C9"/>
    <w:rsid w:val="007B17EF"/>
    <w:rsid w:val="007B1A02"/>
    <w:rsid w:val="007B1B06"/>
    <w:rsid w:val="007B1CB1"/>
    <w:rsid w:val="007B1CC0"/>
    <w:rsid w:val="007B32C5"/>
    <w:rsid w:val="007B37D0"/>
    <w:rsid w:val="007B3BDF"/>
    <w:rsid w:val="007B3C23"/>
    <w:rsid w:val="007B40A9"/>
    <w:rsid w:val="007B6661"/>
    <w:rsid w:val="007B6A7B"/>
    <w:rsid w:val="007B6E8B"/>
    <w:rsid w:val="007B6F21"/>
    <w:rsid w:val="007B7B84"/>
    <w:rsid w:val="007B7C04"/>
    <w:rsid w:val="007C0757"/>
    <w:rsid w:val="007C0ABE"/>
    <w:rsid w:val="007C1A63"/>
    <w:rsid w:val="007C2379"/>
    <w:rsid w:val="007C2404"/>
    <w:rsid w:val="007C3E00"/>
    <w:rsid w:val="007C4599"/>
    <w:rsid w:val="007C48D7"/>
    <w:rsid w:val="007C5299"/>
    <w:rsid w:val="007C5547"/>
    <w:rsid w:val="007C5620"/>
    <w:rsid w:val="007C5DBD"/>
    <w:rsid w:val="007C5F9D"/>
    <w:rsid w:val="007C6886"/>
    <w:rsid w:val="007C6F38"/>
    <w:rsid w:val="007D02E1"/>
    <w:rsid w:val="007D210E"/>
    <w:rsid w:val="007D249A"/>
    <w:rsid w:val="007D2735"/>
    <w:rsid w:val="007D3959"/>
    <w:rsid w:val="007D3D4C"/>
    <w:rsid w:val="007D582A"/>
    <w:rsid w:val="007D5A0C"/>
    <w:rsid w:val="007D5B01"/>
    <w:rsid w:val="007D5D6D"/>
    <w:rsid w:val="007D6668"/>
    <w:rsid w:val="007D7247"/>
    <w:rsid w:val="007E05E2"/>
    <w:rsid w:val="007E0FD4"/>
    <w:rsid w:val="007E2640"/>
    <w:rsid w:val="007E3229"/>
    <w:rsid w:val="007E4112"/>
    <w:rsid w:val="007E467B"/>
    <w:rsid w:val="007E5C59"/>
    <w:rsid w:val="007E6871"/>
    <w:rsid w:val="007E6A0F"/>
    <w:rsid w:val="007E7115"/>
    <w:rsid w:val="007E7651"/>
    <w:rsid w:val="007E7C83"/>
    <w:rsid w:val="007F0B1E"/>
    <w:rsid w:val="007F203A"/>
    <w:rsid w:val="007F20EE"/>
    <w:rsid w:val="007F2B56"/>
    <w:rsid w:val="007F6B45"/>
    <w:rsid w:val="007F6E7E"/>
    <w:rsid w:val="007F716F"/>
    <w:rsid w:val="007F7AEE"/>
    <w:rsid w:val="008003F8"/>
    <w:rsid w:val="008011A2"/>
    <w:rsid w:val="00802540"/>
    <w:rsid w:val="00803BA4"/>
    <w:rsid w:val="00804144"/>
    <w:rsid w:val="00804A15"/>
    <w:rsid w:val="00804ED5"/>
    <w:rsid w:val="00804EF9"/>
    <w:rsid w:val="00804F08"/>
    <w:rsid w:val="00805827"/>
    <w:rsid w:val="00805B38"/>
    <w:rsid w:val="00805CBD"/>
    <w:rsid w:val="00806697"/>
    <w:rsid w:val="008069C3"/>
    <w:rsid w:val="00806C84"/>
    <w:rsid w:val="008113A3"/>
    <w:rsid w:val="00813469"/>
    <w:rsid w:val="00813768"/>
    <w:rsid w:val="0081419E"/>
    <w:rsid w:val="008141D8"/>
    <w:rsid w:val="00816BEA"/>
    <w:rsid w:val="00817110"/>
    <w:rsid w:val="00817461"/>
    <w:rsid w:val="008205F5"/>
    <w:rsid w:val="00821E5F"/>
    <w:rsid w:val="008229A9"/>
    <w:rsid w:val="008229BC"/>
    <w:rsid w:val="0082358D"/>
    <w:rsid w:val="0082382D"/>
    <w:rsid w:val="0082452D"/>
    <w:rsid w:val="00824B21"/>
    <w:rsid w:val="00825AFC"/>
    <w:rsid w:val="00825B97"/>
    <w:rsid w:val="00825DB1"/>
    <w:rsid w:val="0082739F"/>
    <w:rsid w:val="00827D4B"/>
    <w:rsid w:val="0083096B"/>
    <w:rsid w:val="00830A2B"/>
    <w:rsid w:val="0083126D"/>
    <w:rsid w:val="00831328"/>
    <w:rsid w:val="00831E20"/>
    <w:rsid w:val="00831EFA"/>
    <w:rsid w:val="0083281C"/>
    <w:rsid w:val="00832A85"/>
    <w:rsid w:val="008335D1"/>
    <w:rsid w:val="00833D1A"/>
    <w:rsid w:val="0083464F"/>
    <w:rsid w:val="008367CE"/>
    <w:rsid w:val="00836A26"/>
    <w:rsid w:val="008373FC"/>
    <w:rsid w:val="00837F07"/>
    <w:rsid w:val="00840BC5"/>
    <w:rsid w:val="00840F53"/>
    <w:rsid w:val="00841111"/>
    <w:rsid w:val="00841DED"/>
    <w:rsid w:val="008421D2"/>
    <w:rsid w:val="00842C2C"/>
    <w:rsid w:val="0084415B"/>
    <w:rsid w:val="00844262"/>
    <w:rsid w:val="00845354"/>
    <w:rsid w:val="00845BE6"/>
    <w:rsid w:val="0084618D"/>
    <w:rsid w:val="0084742C"/>
    <w:rsid w:val="00847BDA"/>
    <w:rsid w:val="00847D23"/>
    <w:rsid w:val="00850122"/>
    <w:rsid w:val="008510F2"/>
    <w:rsid w:val="0085142F"/>
    <w:rsid w:val="00851B2B"/>
    <w:rsid w:val="0085247E"/>
    <w:rsid w:val="00852B84"/>
    <w:rsid w:val="008548E9"/>
    <w:rsid w:val="008549AC"/>
    <w:rsid w:val="008549C8"/>
    <w:rsid w:val="0085553C"/>
    <w:rsid w:val="0085584C"/>
    <w:rsid w:val="00855B55"/>
    <w:rsid w:val="00855E29"/>
    <w:rsid w:val="00857EF0"/>
    <w:rsid w:val="00860204"/>
    <w:rsid w:val="0086095E"/>
    <w:rsid w:val="00860FBC"/>
    <w:rsid w:val="00861548"/>
    <w:rsid w:val="008627B9"/>
    <w:rsid w:val="00862BE4"/>
    <w:rsid w:val="00862E97"/>
    <w:rsid w:val="0086367C"/>
    <w:rsid w:val="00863B48"/>
    <w:rsid w:val="00863EE8"/>
    <w:rsid w:val="008641B8"/>
    <w:rsid w:val="00865383"/>
    <w:rsid w:val="008669BC"/>
    <w:rsid w:val="00871501"/>
    <w:rsid w:val="00871762"/>
    <w:rsid w:val="00871E95"/>
    <w:rsid w:val="008738FD"/>
    <w:rsid w:val="00873FC2"/>
    <w:rsid w:val="008749FB"/>
    <w:rsid w:val="008760D3"/>
    <w:rsid w:val="00876E5D"/>
    <w:rsid w:val="008776D9"/>
    <w:rsid w:val="00880277"/>
    <w:rsid w:val="00880328"/>
    <w:rsid w:val="00880C7A"/>
    <w:rsid w:val="00881329"/>
    <w:rsid w:val="008817A0"/>
    <w:rsid w:val="00881C94"/>
    <w:rsid w:val="0088233E"/>
    <w:rsid w:val="00882E66"/>
    <w:rsid w:val="00883DE7"/>
    <w:rsid w:val="00884D4A"/>
    <w:rsid w:val="00885C35"/>
    <w:rsid w:val="00886415"/>
    <w:rsid w:val="00887066"/>
    <w:rsid w:val="00887119"/>
    <w:rsid w:val="00887294"/>
    <w:rsid w:val="008908CB"/>
    <w:rsid w:val="008909F5"/>
    <w:rsid w:val="00890BFB"/>
    <w:rsid w:val="00891998"/>
    <w:rsid w:val="00891FA1"/>
    <w:rsid w:val="0089204A"/>
    <w:rsid w:val="0089377E"/>
    <w:rsid w:val="00894FB3"/>
    <w:rsid w:val="00894FDE"/>
    <w:rsid w:val="00895D1D"/>
    <w:rsid w:val="00897B93"/>
    <w:rsid w:val="00897D20"/>
    <w:rsid w:val="008A0233"/>
    <w:rsid w:val="008A3250"/>
    <w:rsid w:val="008A4EFD"/>
    <w:rsid w:val="008A52CF"/>
    <w:rsid w:val="008A53A6"/>
    <w:rsid w:val="008A5B4A"/>
    <w:rsid w:val="008A5BC3"/>
    <w:rsid w:val="008A6909"/>
    <w:rsid w:val="008A6ADE"/>
    <w:rsid w:val="008A6C34"/>
    <w:rsid w:val="008A75AF"/>
    <w:rsid w:val="008A77A8"/>
    <w:rsid w:val="008B1714"/>
    <w:rsid w:val="008B18C5"/>
    <w:rsid w:val="008B226F"/>
    <w:rsid w:val="008B444C"/>
    <w:rsid w:val="008B4EFA"/>
    <w:rsid w:val="008B5FDE"/>
    <w:rsid w:val="008B6378"/>
    <w:rsid w:val="008B7057"/>
    <w:rsid w:val="008B75DE"/>
    <w:rsid w:val="008C0435"/>
    <w:rsid w:val="008C0688"/>
    <w:rsid w:val="008C0DDB"/>
    <w:rsid w:val="008C0DE9"/>
    <w:rsid w:val="008C15BE"/>
    <w:rsid w:val="008C1988"/>
    <w:rsid w:val="008C3668"/>
    <w:rsid w:val="008C3725"/>
    <w:rsid w:val="008C5C3A"/>
    <w:rsid w:val="008C5D78"/>
    <w:rsid w:val="008C6917"/>
    <w:rsid w:val="008C6DF9"/>
    <w:rsid w:val="008C738C"/>
    <w:rsid w:val="008C79F9"/>
    <w:rsid w:val="008C7E16"/>
    <w:rsid w:val="008D0469"/>
    <w:rsid w:val="008D09C3"/>
    <w:rsid w:val="008D0B13"/>
    <w:rsid w:val="008D2E89"/>
    <w:rsid w:val="008D2E90"/>
    <w:rsid w:val="008D337E"/>
    <w:rsid w:val="008D40A8"/>
    <w:rsid w:val="008D61DD"/>
    <w:rsid w:val="008D73D7"/>
    <w:rsid w:val="008E136A"/>
    <w:rsid w:val="008E2943"/>
    <w:rsid w:val="008E2BDD"/>
    <w:rsid w:val="008E31AE"/>
    <w:rsid w:val="008E347C"/>
    <w:rsid w:val="008E5A5B"/>
    <w:rsid w:val="008E5B72"/>
    <w:rsid w:val="008E6134"/>
    <w:rsid w:val="008E71BE"/>
    <w:rsid w:val="008E7A97"/>
    <w:rsid w:val="008E7FE1"/>
    <w:rsid w:val="008F2896"/>
    <w:rsid w:val="008F2FC0"/>
    <w:rsid w:val="008F3145"/>
    <w:rsid w:val="008F50B7"/>
    <w:rsid w:val="008F5518"/>
    <w:rsid w:val="008F65BB"/>
    <w:rsid w:val="008F7AB9"/>
    <w:rsid w:val="009018D1"/>
    <w:rsid w:val="0090213D"/>
    <w:rsid w:val="00903BA3"/>
    <w:rsid w:val="0090435A"/>
    <w:rsid w:val="00905EDA"/>
    <w:rsid w:val="00906BD0"/>
    <w:rsid w:val="00907BD6"/>
    <w:rsid w:val="00910171"/>
    <w:rsid w:val="00910B14"/>
    <w:rsid w:val="00911130"/>
    <w:rsid w:val="00911F1E"/>
    <w:rsid w:val="0091223D"/>
    <w:rsid w:val="00912CC1"/>
    <w:rsid w:val="009130EE"/>
    <w:rsid w:val="00913587"/>
    <w:rsid w:val="00913656"/>
    <w:rsid w:val="00913D20"/>
    <w:rsid w:val="009143F2"/>
    <w:rsid w:val="00914887"/>
    <w:rsid w:val="00914DBA"/>
    <w:rsid w:val="00915169"/>
    <w:rsid w:val="009155B4"/>
    <w:rsid w:val="00915614"/>
    <w:rsid w:val="00915B05"/>
    <w:rsid w:val="0091619D"/>
    <w:rsid w:val="009173FA"/>
    <w:rsid w:val="00921C14"/>
    <w:rsid w:val="009225B1"/>
    <w:rsid w:val="0092404B"/>
    <w:rsid w:val="00925445"/>
    <w:rsid w:val="00926292"/>
    <w:rsid w:val="00927912"/>
    <w:rsid w:val="00927A4B"/>
    <w:rsid w:val="00927E0D"/>
    <w:rsid w:val="00930E0C"/>
    <w:rsid w:val="00931652"/>
    <w:rsid w:val="00931AF5"/>
    <w:rsid w:val="00933256"/>
    <w:rsid w:val="00936055"/>
    <w:rsid w:val="00936452"/>
    <w:rsid w:val="0093670F"/>
    <w:rsid w:val="00937F5F"/>
    <w:rsid w:val="009405C7"/>
    <w:rsid w:val="0094122C"/>
    <w:rsid w:val="00941930"/>
    <w:rsid w:val="00942F48"/>
    <w:rsid w:val="00942F8F"/>
    <w:rsid w:val="00944F56"/>
    <w:rsid w:val="00945DE1"/>
    <w:rsid w:val="0094604B"/>
    <w:rsid w:val="00947C8D"/>
    <w:rsid w:val="009508FE"/>
    <w:rsid w:val="00950DD7"/>
    <w:rsid w:val="00950EC9"/>
    <w:rsid w:val="00951B40"/>
    <w:rsid w:val="00951DD7"/>
    <w:rsid w:val="0095207C"/>
    <w:rsid w:val="00952861"/>
    <w:rsid w:val="00952BBF"/>
    <w:rsid w:val="00952CF4"/>
    <w:rsid w:val="00953CBD"/>
    <w:rsid w:val="0095588B"/>
    <w:rsid w:val="00955EA4"/>
    <w:rsid w:val="009609DE"/>
    <w:rsid w:val="00961559"/>
    <w:rsid w:val="00967F31"/>
    <w:rsid w:val="009702C0"/>
    <w:rsid w:val="00970398"/>
    <w:rsid w:val="009708E4"/>
    <w:rsid w:val="00974190"/>
    <w:rsid w:val="00974494"/>
    <w:rsid w:val="00974B04"/>
    <w:rsid w:val="00974B30"/>
    <w:rsid w:val="009751DF"/>
    <w:rsid w:val="009751E9"/>
    <w:rsid w:val="009755A2"/>
    <w:rsid w:val="00975DC1"/>
    <w:rsid w:val="009765E9"/>
    <w:rsid w:val="009766FD"/>
    <w:rsid w:val="009770D2"/>
    <w:rsid w:val="00980213"/>
    <w:rsid w:val="00980A39"/>
    <w:rsid w:val="0098252A"/>
    <w:rsid w:val="009841D4"/>
    <w:rsid w:val="00985075"/>
    <w:rsid w:val="00986397"/>
    <w:rsid w:val="0098707B"/>
    <w:rsid w:val="00987D99"/>
    <w:rsid w:val="00987DC7"/>
    <w:rsid w:val="00990637"/>
    <w:rsid w:val="00990F5F"/>
    <w:rsid w:val="0099179F"/>
    <w:rsid w:val="00992451"/>
    <w:rsid w:val="009925B1"/>
    <w:rsid w:val="00992C44"/>
    <w:rsid w:val="00992DC5"/>
    <w:rsid w:val="0099717F"/>
    <w:rsid w:val="0099780E"/>
    <w:rsid w:val="00997853"/>
    <w:rsid w:val="009A037E"/>
    <w:rsid w:val="009A1D31"/>
    <w:rsid w:val="009A2513"/>
    <w:rsid w:val="009A3E84"/>
    <w:rsid w:val="009A4003"/>
    <w:rsid w:val="009A486A"/>
    <w:rsid w:val="009A57C8"/>
    <w:rsid w:val="009A5B2C"/>
    <w:rsid w:val="009B0698"/>
    <w:rsid w:val="009B1109"/>
    <w:rsid w:val="009B260B"/>
    <w:rsid w:val="009B2967"/>
    <w:rsid w:val="009B4BE7"/>
    <w:rsid w:val="009B4F20"/>
    <w:rsid w:val="009B62A5"/>
    <w:rsid w:val="009B6810"/>
    <w:rsid w:val="009B6F53"/>
    <w:rsid w:val="009B718E"/>
    <w:rsid w:val="009C0CF4"/>
    <w:rsid w:val="009C2904"/>
    <w:rsid w:val="009C2A4E"/>
    <w:rsid w:val="009C2BB1"/>
    <w:rsid w:val="009C4D99"/>
    <w:rsid w:val="009C4ED9"/>
    <w:rsid w:val="009C524E"/>
    <w:rsid w:val="009C5DD9"/>
    <w:rsid w:val="009C7CBA"/>
    <w:rsid w:val="009D001A"/>
    <w:rsid w:val="009D0205"/>
    <w:rsid w:val="009D0440"/>
    <w:rsid w:val="009D0499"/>
    <w:rsid w:val="009D22EE"/>
    <w:rsid w:val="009D3077"/>
    <w:rsid w:val="009D3519"/>
    <w:rsid w:val="009D35A5"/>
    <w:rsid w:val="009D36D7"/>
    <w:rsid w:val="009D37CD"/>
    <w:rsid w:val="009D38BD"/>
    <w:rsid w:val="009D3D95"/>
    <w:rsid w:val="009D4FB2"/>
    <w:rsid w:val="009D5E02"/>
    <w:rsid w:val="009D63E5"/>
    <w:rsid w:val="009D7493"/>
    <w:rsid w:val="009D779B"/>
    <w:rsid w:val="009D7C4F"/>
    <w:rsid w:val="009E07D6"/>
    <w:rsid w:val="009E0EC9"/>
    <w:rsid w:val="009E17EA"/>
    <w:rsid w:val="009E25BA"/>
    <w:rsid w:val="009E2D2C"/>
    <w:rsid w:val="009E34EA"/>
    <w:rsid w:val="009E369D"/>
    <w:rsid w:val="009E3AB8"/>
    <w:rsid w:val="009E3B1C"/>
    <w:rsid w:val="009E40A0"/>
    <w:rsid w:val="009E4160"/>
    <w:rsid w:val="009E4C79"/>
    <w:rsid w:val="009E5A5A"/>
    <w:rsid w:val="009E5A90"/>
    <w:rsid w:val="009E6211"/>
    <w:rsid w:val="009E7BB5"/>
    <w:rsid w:val="009E7ED8"/>
    <w:rsid w:val="009F0C4A"/>
    <w:rsid w:val="009F252E"/>
    <w:rsid w:val="009F3375"/>
    <w:rsid w:val="009F4564"/>
    <w:rsid w:val="009F466B"/>
    <w:rsid w:val="009F4B94"/>
    <w:rsid w:val="009F6171"/>
    <w:rsid w:val="009F658A"/>
    <w:rsid w:val="009F75C6"/>
    <w:rsid w:val="009F7CA8"/>
    <w:rsid w:val="00A000DA"/>
    <w:rsid w:val="00A00487"/>
    <w:rsid w:val="00A009CC"/>
    <w:rsid w:val="00A00BCE"/>
    <w:rsid w:val="00A00DBD"/>
    <w:rsid w:val="00A017D0"/>
    <w:rsid w:val="00A049A1"/>
    <w:rsid w:val="00A049A6"/>
    <w:rsid w:val="00A0660A"/>
    <w:rsid w:val="00A06DD3"/>
    <w:rsid w:val="00A070B9"/>
    <w:rsid w:val="00A07A1D"/>
    <w:rsid w:val="00A11ED4"/>
    <w:rsid w:val="00A1264A"/>
    <w:rsid w:val="00A129F8"/>
    <w:rsid w:val="00A12E63"/>
    <w:rsid w:val="00A164F4"/>
    <w:rsid w:val="00A16671"/>
    <w:rsid w:val="00A16AAB"/>
    <w:rsid w:val="00A16F68"/>
    <w:rsid w:val="00A179E4"/>
    <w:rsid w:val="00A17ADE"/>
    <w:rsid w:val="00A20CFB"/>
    <w:rsid w:val="00A2152C"/>
    <w:rsid w:val="00A215EE"/>
    <w:rsid w:val="00A225C8"/>
    <w:rsid w:val="00A22BBF"/>
    <w:rsid w:val="00A22D04"/>
    <w:rsid w:val="00A23B1F"/>
    <w:rsid w:val="00A2410F"/>
    <w:rsid w:val="00A25649"/>
    <w:rsid w:val="00A2590B"/>
    <w:rsid w:val="00A25DAB"/>
    <w:rsid w:val="00A261E6"/>
    <w:rsid w:val="00A3031D"/>
    <w:rsid w:val="00A31773"/>
    <w:rsid w:val="00A31A6E"/>
    <w:rsid w:val="00A3231F"/>
    <w:rsid w:val="00A326F0"/>
    <w:rsid w:val="00A33C32"/>
    <w:rsid w:val="00A3457B"/>
    <w:rsid w:val="00A34720"/>
    <w:rsid w:val="00A34D1F"/>
    <w:rsid w:val="00A35809"/>
    <w:rsid w:val="00A35E9F"/>
    <w:rsid w:val="00A37BCE"/>
    <w:rsid w:val="00A37BEA"/>
    <w:rsid w:val="00A40173"/>
    <w:rsid w:val="00A40BB9"/>
    <w:rsid w:val="00A41F99"/>
    <w:rsid w:val="00A42160"/>
    <w:rsid w:val="00A427BC"/>
    <w:rsid w:val="00A4290D"/>
    <w:rsid w:val="00A45310"/>
    <w:rsid w:val="00A50E78"/>
    <w:rsid w:val="00A51209"/>
    <w:rsid w:val="00A512BD"/>
    <w:rsid w:val="00A51606"/>
    <w:rsid w:val="00A524BB"/>
    <w:rsid w:val="00A525D0"/>
    <w:rsid w:val="00A52D96"/>
    <w:rsid w:val="00A53D64"/>
    <w:rsid w:val="00A54A87"/>
    <w:rsid w:val="00A54D45"/>
    <w:rsid w:val="00A556D4"/>
    <w:rsid w:val="00A55FB2"/>
    <w:rsid w:val="00A56400"/>
    <w:rsid w:val="00A56FA7"/>
    <w:rsid w:val="00A5779F"/>
    <w:rsid w:val="00A607EC"/>
    <w:rsid w:val="00A616C2"/>
    <w:rsid w:val="00A61893"/>
    <w:rsid w:val="00A61FF9"/>
    <w:rsid w:val="00A627B3"/>
    <w:rsid w:val="00A64DC2"/>
    <w:rsid w:val="00A667D8"/>
    <w:rsid w:val="00A66ABC"/>
    <w:rsid w:val="00A67BF4"/>
    <w:rsid w:val="00A67DF3"/>
    <w:rsid w:val="00A711D7"/>
    <w:rsid w:val="00A71C5D"/>
    <w:rsid w:val="00A72B85"/>
    <w:rsid w:val="00A72F50"/>
    <w:rsid w:val="00A73ACD"/>
    <w:rsid w:val="00A74460"/>
    <w:rsid w:val="00A7458D"/>
    <w:rsid w:val="00A746F7"/>
    <w:rsid w:val="00A74E87"/>
    <w:rsid w:val="00A80629"/>
    <w:rsid w:val="00A80C5E"/>
    <w:rsid w:val="00A8105B"/>
    <w:rsid w:val="00A8135A"/>
    <w:rsid w:val="00A82FCC"/>
    <w:rsid w:val="00A83384"/>
    <w:rsid w:val="00A84CDC"/>
    <w:rsid w:val="00A84D29"/>
    <w:rsid w:val="00A855AB"/>
    <w:rsid w:val="00A85F50"/>
    <w:rsid w:val="00A86B96"/>
    <w:rsid w:val="00A874A4"/>
    <w:rsid w:val="00A90773"/>
    <w:rsid w:val="00A90CCD"/>
    <w:rsid w:val="00A90D06"/>
    <w:rsid w:val="00A9152B"/>
    <w:rsid w:val="00A93DB8"/>
    <w:rsid w:val="00A9404A"/>
    <w:rsid w:val="00A948E8"/>
    <w:rsid w:val="00A94A9B"/>
    <w:rsid w:val="00A952BE"/>
    <w:rsid w:val="00A9534B"/>
    <w:rsid w:val="00A95929"/>
    <w:rsid w:val="00A96983"/>
    <w:rsid w:val="00A96AB8"/>
    <w:rsid w:val="00A97734"/>
    <w:rsid w:val="00A97C4B"/>
    <w:rsid w:val="00A97E15"/>
    <w:rsid w:val="00AA00CE"/>
    <w:rsid w:val="00AA09D6"/>
    <w:rsid w:val="00AA10E7"/>
    <w:rsid w:val="00AA16E8"/>
    <w:rsid w:val="00AA2990"/>
    <w:rsid w:val="00AA3D69"/>
    <w:rsid w:val="00AA3DBB"/>
    <w:rsid w:val="00AA4435"/>
    <w:rsid w:val="00AA49B4"/>
    <w:rsid w:val="00AA563A"/>
    <w:rsid w:val="00AA5945"/>
    <w:rsid w:val="00AA6D1E"/>
    <w:rsid w:val="00AA734B"/>
    <w:rsid w:val="00AB0095"/>
    <w:rsid w:val="00AB0674"/>
    <w:rsid w:val="00AB0FA6"/>
    <w:rsid w:val="00AB1FEA"/>
    <w:rsid w:val="00AB3FE0"/>
    <w:rsid w:val="00AB4A69"/>
    <w:rsid w:val="00AB5B9A"/>
    <w:rsid w:val="00AB6C46"/>
    <w:rsid w:val="00AB7D86"/>
    <w:rsid w:val="00AB7F61"/>
    <w:rsid w:val="00AC0A6D"/>
    <w:rsid w:val="00AC11A9"/>
    <w:rsid w:val="00AC1C33"/>
    <w:rsid w:val="00AC2BF0"/>
    <w:rsid w:val="00AC396B"/>
    <w:rsid w:val="00AC39ED"/>
    <w:rsid w:val="00AC4862"/>
    <w:rsid w:val="00AC4934"/>
    <w:rsid w:val="00AC4D09"/>
    <w:rsid w:val="00AC5676"/>
    <w:rsid w:val="00AC6462"/>
    <w:rsid w:val="00AC733B"/>
    <w:rsid w:val="00AC7619"/>
    <w:rsid w:val="00AD027F"/>
    <w:rsid w:val="00AD05F8"/>
    <w:rsid w:val="00AD1040"/>
    <w:rsid w:val="00AD3249"/>
    <w:rsid w:val="00AD3802"/>
    <w:rsid w:val="00AD3B47"/>
    <w:rsid w:val="00AD4CA1"/>
    <w:rsid w:val="00AD6A03"/>
    <w:rsid w:val="00AD6BD0"/>
    <w:rsid w:val="00AD6CC2"/>
    <w:rsid w:val="00AD7ED8"/>
    <w:rsid w:val="00AD7EF9"/>
    <w:rsid w:val="00AE1C8C"/>
    <w:rsid w:val="00AE2B50"/>
    <w:rsid w:val="00AE445E"/>
    <w:rsid w:val="00AE49E7"/>
    <w:rsid w:val="00AE55CC"/>
    <w:rsid w:val="00AE729E"/>
    <w:rsid w:val="00AE7660"/>
    <w:rsid w:val="00AE7B0A"/>
    <w:rsid w:val="00AF0795"/>
    <w:rsid w:val="00AF0A94"/>
    <w:rsid w:val="00AF0AD7"/>
    <w:rsid w:val="00AF1CAB"/>
    <w:rsid w:val="00AF277D"/>
    <w:rsid w:val="00AF2E8D"/>
    <w:rsid w:val="00AF54EE"/>
    <w:rsid w:val="00B00C00"/>
    <w:rsid w:val="00B01180"/>
    <w:rsid w:val="00B013CE"/>
    <w:rsid w:val="00B015EA"/>
    <w:rsid w:val="00B01E1F"/>
    <w:rsid w:val="00B020BE"/>
    <w:rsid w:val="00B02438"/>
    <w:rsid w:val="00B0281A"/>
    <w:rsid w:val="00B030B9"/>
    <w:rsid w:val="00B03D28"/>
    <w:rsid w:val="00B040F9"/>
    <w:rsid w:val="00B04506"/>
    <w:rsid w:val="00B0496B"/>
    <w:rsid w:val="00B10C2E"/>
    <w:rsid w:val="00B11602"/>
    <w:rsid w:val="00B12FCC"/>
    <w:rsid w:val="00B13298"/>
    <w:rsid w:val="00B134CE"/>
    <w:rsid w:val="00B14607"/>
    <w:rsid w:val="00B14C94"/>
    <w:rsid w:val="00B15657"/>
    <w:rsid w:val="00B158F4"/>
    <w:rsid w:val="00B16228"/>
    <w:rsid w:val="00B17231"/>
    <w:rsid w:val="00B172F3"/>
    <w:rsid w:val="00B17563"/>
    <w:rsid w:val="00B176A2"/>
    <w:rsid w:val="00B177F1"/>
    <w:rsid w:val="00B21788"/>
    <w:rsid w:val="00B22744"/>
    <w:rsid w:val="00B22DBF"/>
    <w:rsid w:val="00B23055"/>
    <w:rsid w:val="00B2327A"/>
    <w:rsid w:val="00B23293"/>
    <w:rsid w:val="00B234F3"/>
    <w:rsid w:val="00B25A8A"/>
    <w:rsid w:val="00B25CCB"/>
    <w:rsid w:val="00B26C83"/>
    <w:rsid w:val="00B27B9F"/>
    <w:rsid w:val="00B318A7"/>
    <w:rsid w:val="00B31B3E"/>
    <w:rsid w:val="00B31E8E"/>
    <w:rsid w:val="00B32352"/>
    <w:rsid w:val="00B32A60"/>
    <w:rsid w:val="00B32CE4"/>
    <w:rsid w:val="00B33BCE"/>
    <w:rsid w:val="00B33C28"/>
    <w:rsid w:val="00B33CD5"/>
    <w:rsid w:val="00B33DA6"/>
    <w:rsid w:val="00B33FF6"/>
    <w:rsid w:val="00B34932"/>
    <w:rsid w:val="00B35696"/>
    <w:rsid w:val="00B35973"/>
    <w:rsid w:val="00B37180"/>
    <w:rsid w:val="00B417B1"/>
    <w:rsid w:val="00B438AE"/>
    <w:rsid w:val="00B44A73"/>
    <w:rsid w:val="00B4627C"/>
    <w:rsid w:val="00B46AB2"/>
    <w:rsid w:val="00B50197"/>
    <w:rsid w:val="00B50D6F"/>
    <w:rsid w:val="00B52976"/>
    <w:rsid w:val="00B53CE9"/>
    <w:rsid w:val="00B559E7"/>
    <w:rsid w:val="00B561B3"/>
    <w:rsid w:val="00B562C1"/>
    <w:rsid w:val="00B56572"/>
    <w:rsid w:val="00B570EA"/>
    <w:rsid w:val="00B62BB5"/>
    <w:rsid w:val="00B6331B"/>
    <w:rsid w:val="00B634CE"/>
    <w:rsid w:val="00B63522"/>
    <w:rsid w:val="00B6364A"/>
    <w:rsid w:val="00B6507B"/>
    <w:rsid w:val="00B66106"/>
    <w:rsid w:val="00B66327"/>
    <w:rsid w:val="00B66AED"/>
    <w:rsid w:val="00B6705D"/>
    <w:rsid w:val="00B67CC9"/>
    <w:rsid w:val="00B70155"/>
    <w:rsid w:val="00B7097F"/>
    <w:rsid w:val="00B71EA6"/>
    <w:rsid w:val="00B720AA"/>
    <w:rsid w:val="00B73A2C"/>
    <w:rsid w:val="00B73BCD"/>
    <w:rsid w:val="00B753D5"/>
    <w:rsid w:val="00B75773"/>
    <w:rsid w:val="00B767E9"/>
    <w:rsid w:val="00B7693A"/>
    <w:rsid w:val="00B8091A"/>
    <w:rsid w:val="00B8101D"/>
    <w:rsid w:val="00B81A6C"/>
    <w:rsid w:val="00B83175"/>
    <w:rsid w:val="00B83EAE"/>
    <w:rsid w:val="00B8441D"/>
    <w:rsid w:val="00B846F1"/>
    <w:rsid w:val="00B85592"/>
    <w:rsid w:val="00B857D8"/>
    <w:rsid w:val="00B90CAF"/>
    <w:rsid w:val="00B90F35"/>
    <w:rsid w:val="00B918AD"/>
    <w:rsid w:val="00B91B2F"/>
    <w:rsid w:val="00B91C1B"/>
    <w:rsid w:val="00B91E8B"/>
    <w:rsid w:val="00B92872"/>
    <w:rsid w:val="00B9375B"/>
    <w:rsid w:val="00B94C10"/>
    <w:rsid w:val="00B952A1"/>
    <w:rsid w:val="00B96236"/>
    <w:rsid w:val="00B9644D"/>
    <w:rsid w:val="00B9658F"/>
    <w:rsid w:val="00B96FD5"/>
    <w:rsid w:val="00BA07D0"/>
    <w:rsid w:val="00BA1B33"/>
    <w:rsid w:val="00BA3503"/>
    <w:rsid w:val="00BA3E01"/>
    <w:rsid w:val="00BA50CF"/>
    <w:rsid w:val="00BA5DE8"/>
    <w:rsid w:val="00BA67AE"/>
    <w:rsid w:val="00BB116A"/>
    <w:rsid w:val="00BB1F27"/>
    <w:rsid w:val="00BB23EE"/>
    <w:rsid w:val="00BB25C0"/>
    <w:rsid w:val="00BB3BB1"/>
    <w:rsid w:val="00BB62E4"/>
    <w:rsid w:val="00BC159D"/>
    <w:rsid w:val="00BC3997"/>
    <w:rsid w:val="00BC3BD6"/>
    <w:rsid w:val="00BC3C67"/>
    <w:rsid w:val="00BC40CE"/>
    <w:rsid w:val="00BC41F6"/>
    <w:rsid w:val="00BC47B8"/>
    <w:rsid w:val="00BC49D2"/>
    <w:rsid w:val="00BC648D"/>
    <w:rsid w:val="00BC66AE"/>
    <w:rsid w:val="00BC6FFC"/>
    <w:rsid w:val="00BD062A"/>
    <w:rsid w:val="00BD1260"/>
    <w:rsid w:val="00BD1DCC"/>
    <w:rsid w:val="00BD2A5C"/>
    <w:rsid w:val="00BD2BBA"/>
    <w:rsid w:val="00BD37BA"/>
    <w:rsid w:val="00BD3A25"/>
    <w:rsid w:val="00BD422A"/>
    <w:rsid w:val="00BD4DF5"/>
    <w:rsid w:val="00BD51B5"/>
    <w:rsid w:val="00BE0A15"/>
    <w:rsid w:val="00BE20FA"/>
    <w:rsid w:val="00BE2B28"/>
    <w:rsid w:val="00BE2BFE"/>
    <w:rsid w:val="00BE3300"/>
    <w:rsid w:val="00BE3AD0"/>
    <w:rsid w:val="00BE40B1"/>
    <w:rsid w:val="00BE47F4"/>
    <w:rsid w:val="00BE5C39"/>
    <w:rsid w:val="00BF0385"/>
    <w:rsid w:val="00BF0430"/>
    <w:rsid w:val="00BF0555"/>
    <w:rsid w:val="00BF1626"/>
    <w:rsid w:val="00BF2F49"/>
    <w:rsid w:val="00BF337B"/>
    <w:rsid w:val="00BF351D"/>
    <w:rsid w:val="00BF3DA2"/>
    <w:rsid w:val="00BF4EB2"/>
    <w:rsid w:val="00BF5E6A"/>
    <w:rsid w:val="00BF6CA6"/>
    <w:rsid w:val="00BF6D2F"/>
    <w:rsid w:val="00BF7B93"/>
    <w:rsid w:val="00C00A1C"/>
    <w:rsid w:val="00C01251"/>
    <w:rsid w:val="00C01A7B"/>
    <w:rsid w:val="00C02388"/>
    <w:rsid w:val="00C02642"/>
    <w:rsid w:val="00C02665"/>
    <w:rsid w:val="00C04413"/>
    <w:rsid w:val="00C06573"/>
    <w:rsid w:val="00C10254"/>
    <w:rsid w:val="00C105C0"/>
    <w:rsid w:val="00C1173D"/>
    <w:rsid w:val="00C12030"/>
    <w:rsid w:val="00C1255B"/>
    <w:rsid w:val="00C1263B"/>
    <w:rsid w:val="00C131F0"/>
    <w:rsid w:val="00C1590B"/>
    <w:rsid w:val="00C1596A"/>
    <w:rsid w:val="00C15BFC"/>
    <w:rsid w:val="00C168E3"/>
    <w:rsid w:val="00C16D0D"/>
    <w:rsid w:val="00C21656"/>
    <w:rsid w:val="00C217E1"/>
    <w:rsid w:val="00C218CD"/>
    <w:rsid w:val="00C21D53"/>
    <w:rsid w:val="00C21DA6"/>
    <w:rsid w:val="00C221C0"/>
    <w:rsid w:val="00C221F7"/>
    <w:rsid w:val="00C23258"/>
    <w:rsid w:val="00C238E4"/>
    <w:rsid w:val="00C24252"/>
    <w:rsid w:val="00C24BFB"/>
    <w:rsid w:val="00C25D66"/>
    <w:rsid w:val="00C26329"/>
    <w:rsid w:val="00C2771A"/>
    <w:rsid w:val="00C30147"/>
    <w:rsid w:val="00C301B7"/>
    <w:rsid w:val="00C30976"/>
    <w:rsid w:val="00C30C73"/>
    <w:rsid w:val="00C31BAC"/>
    <w:rsid w:val="00C3219E"/>
    <w:rsid w:val="00C32555"/>
    <w:rsid w:val="00C327B7"/>
    <w:rsid w:val="00C3368B"/>
    <w:rsid w:val="00C33C40"/>
    <w:rsid w:val="00C33C4E"/>
    <w:rsid w:val="00C33D65"/>
    <w:rsid w:val="00C33FA3"/>
    <w:rsid w:val="00C35C66"/>
    <w:rsid w:val="00C40250"/>
    <w:rsid w:val="00C41091"/>
    <w:rsid w:val="00C41208"/>
    <w:rsid w:val="00C418AA"/>
    <w:rsid w:val="00C420B0"/>
    <w:rsid w:val="00C421B7"/>
    <w:rsid w:val="00C42755"/>
    <w:rsid w:val="00C429A8"/>
    <w:rsid w:val="00C42BB3"/>
    <w:rsid w:val="00C438E7"/>
    <w:rsid w:val="00C43F35"/>
    <w:rsid w:val="00C45EC3"/>
    <w:rsid w:val="00C464BD"/>
    <w:rsid w:val="00C501CB"/>
    <w:rsid w:val="00C50AE3"/>
    <w:rsid w:val="00C5126B"/>
    <w:rsid w:val="00C517E1"/>
    <w:rsid w:val="00C5378C"/>
    <w:rsid w:val="00C53C5A"/>
    <w:rsid w:val="00C53F4D"/>
    <w:rsid w:val="00C54434"/>
    <w:rsid w:val="00C5684D"/>
    <w:rsid w:val="00C56A27"/>
    <w:rsid w:val="00C56CD5"/>
    <w:rsid w:val="00C57BCD"/>
    <w:rsid w:val="00C57D9E"/>
    <w:rsid w:val="00C6184B"/>
    <w:rsid w:val="00C62FCC"/>
    <w:rsid w:val="00C633C2"/>
    <w:rsid w:val="00C63E9A"/>
    <w:rsid w:val="00C6556C"/>
    <w:rsid w:val="00C66304"/>
    <w:rsid w:val="00C66789"/>
    <w:rsid w:val="00C67B62"/>
    <w:rsid w:val="00C700B6"/>
    <w:rsid w:val="00C70760"/>
    <w:rsid w:val="00C708FE"/>
    <w:rsid w:val="00C70A7F"/>
    <w:rsid w:val="00C71B4F"/>
    <w:rsid w:val="00C723B2"/>
    <w:rsid w:val="00C744CB"/>
    <w:rsid w:val="00C75429"/>
    <w:rsid w:val="00C76529"/>
    <w:rsid w:val="00C765F2"/>
    <w:rsid w:val="00C76CC6"/>
    <w:rsid w:val="00C77E61"/>
    <w:rsid w:val="00C80065"/>
    <w:rsid w:val="00C806B9"/>
    <w:rsid w:val="00C808F2"/>
    <w:rsid w:val="00C81C67"/>
    <w:rsid w:val="00C8344F"/>
    <w:rsid w:val="00C843C1"/>
    <w:rsid w:val="00C847B0"/>
    <w:rsid w:val="00C85B37"/>
    <w:rsid w:val="00C86270"/>
    <w:rsid w:val="00C8725F"/>
    <w:rsid w:val="00C90941"/>
    <w:rsid w:val="00C91139"/>
    <w:rsid w:val="00C916E8"/>
    <w:rsid w:val="00C91DE9"/>
    <w:rsid w:val="00C91EBE"/>
    <w:rsid w:val="00C927AE"/>
    <w:rsid w:val="00C94873"/>
    <w:rsid w:val="00C94C6A"/>
    <w:rsid w:val="00C94DEC"/>
    <w:rsid w:val="00C95F3B"/>
    <w:rsid w:val="00C961A1"/>
    <w:rsid w:val="00C96B04"/>
    <w:rsid w:val="00CA05E8"/>
    <w:rsid w:val="00CA0765"/>
    <w:rsid w:val="00CA0AF1"/>
    <w:rsid w:val="00CA0DA7"/>
    <w:rsid w:val="00CA280D"/>
    <w:rsid w:val="00CA3613"/>
    <w:rsid w:val="00CA3D7F"/>
    <w:rsid w:val="00CA4112"/>
    <w:rsid w:val="00CA41B7"/>
    <w:rsid w:val="00CA4E69"/>
    <w:rsid w:val="00CA4FDF"/>
    <w:rsid w:val="00CA5027"/>
    <w:rsid w:val="00CA5188"/>
    <w:rsid w:val="00CA534B"/>
    <w:rsid w:val="00CA5847"/>
    <w:rsid w:val="00CA71B7"/>
    <w:rsid w:val="00CA743C"/>
    <w:rsid w:val="00CB0024"/>
    <w:rsid w:val="00CB0DDD"/>
    <w:rsid w:val="00CB1DEA"/>
    <w:rsid w:val="00CB2A0E"/>
    <w:rsid w:val="00CB3574"/>
    <w:rsid w:val="00CB4999"/>
    <w:rsid w:val="00CB7DD6"/>
    <w:rsid w:val="00CB7FF5"/>
    <w:rsid w:val="00CC22C1"/>
    <w:rsid w:val="00CC2607"/>
    <w:rsid w:val="00CC29A3"/>
    <w:rsid w:val="00CC365B"/>
    <w:rsid w:val="00CC3932"/>
    <w:rsid w:val="00CC4361"/>
    <w:rsid w:val="00CC49CF"/>
    <w:rsid w:val="00CC646D"/>
    <w:rsid w:val="00CC78FD"/>
    <w:rsid w:val="00CD0657"/>
    <w:rsid w:val="00CD1222"/>
    <w:rsid w:val="00CD1738"/>
    <w:rsid w:val="00CD1C83"/>
    <w:rsid w:val="00CD3BE6"/>
    <w:rsid w:val="00CD4C32"/>
    <w:rsid w:val="00CD666A"/>
    <w:rsid w:val="00CD6AB7"/>
    <w:rsid w:val="00CD6DD3"/>
    <w:rsid w:val="00CD7425"/>
    <w:rsid w:val="00CE0011"/>
    <w:rsid w:val="00CE12B0"/>
    <w:rsid w:val="00CE1381"/>
    <w:rsid w:val="00CE166B"/>
    <w:rsid w:val="00CE1B55"/>
    <w:rsid w:val="00CE4147"/>
    <w:rsid w:val="00CE498F"/>
    <w:rsid w:val="00CE54A7"/>
    <w:rsid w:val="00CE5844"/>
    <w:rsid w:val="00CE6DA1"/>
    <w:rsid w:val="00CF07C6"/>
    <w:rsid w:val="00CF1DDB"/>
    <w:rsid w:val="00CF22E5"/>
    <w:rsid w:val="00CF2E3D"/>
    <w:rsid w:val="00CF5061"/>
    <w:rsid w:val="00CF5F25"/>
    <w:rsid w:val="00CF72A6"/>
    <w:rsid w:val="00D00354"/>
    <w:rsid w:val="00D00401"/>
    <w:rsid w:val="00D03191"/>
    <w:rsid w:val="00D0369D"/>
    <w:rsid w:val="00D0496C"/>
    <w:rsid w:val="00D049E6"/>
    <w:rsid w:val="00D04EF4"/>
    <w:rsid w:val="00D05F5E"/>
    <w:rsid w:val="00D06E2F"/>
    <w:rsid w:val="00D07260"/>
    <w:rsid w:val="00D07ED9"/>
    <w:rsid w:val="00D10783"/>
    <w:rsid w:val="00D109B0"/>
    <w:rsid w:val="00D10BA4"/>
    <w:rsid w:val="00D11FA8"/>
    <w:rsid w:val="00D121A9"/>
    <w:rsid w:val="00D136F0"/>
    <w:rsid w:val="00D14325"/>
    <w:rsid w:val="00D156BD"/>
    <w:rsid w:val="00D15F8A"/>
    <w:rsid w:val="00D16329"/>
    <w:rsid w:val="00D1663C"/>
    <w:rsid w:val="00D16F21"/>
    <w:rsid w:val="00D1775C"/>
    <w:rsid w:val="00D201B2"/>
    <w:rsid w:val="00D217E8"/>
    <w:rsid w:val="00D231ED"/>
    <w:rsid w:val="00D232D7"/>
    <w:rsid w:val="00D2417A"/>
    <w:rsid w:val="00D2506B"/>
    <w:rsid w:val="00D26D8D"/>
    <w:rsid w:val="00D279DA"/>
    <w:rsid w:val="00D30BF6"/>
    <w:rsid w:val="00D3183A"/>
    <w:rsid w:val="00D3187D"/>
    <w:rsid w:val="00D3254C"/>
    <w:rsid w:val="00D32C39"/>
    <w:rsid w:val="00D33FE9"/>
    <w:rsid w:val="00D349E6"/>
    <w:rsid w:val="00D3538B"/>
    <w:rsid w:val="00D35AC6"/>
    <w:rsid w:val="00D35BDA"/>
    <w:rsid w:val="00D36282"/>
    <w:rsid w:val="00D366D5"/>
    <w:rsid w:val="00D366F7"/>
    <w:rsid w:val="00D36BCB"/>
    <w:rsid w:val="00D3707F"/>
    <w:rsid w:val="00D3740F"/>
    <w:rsid w:val="00D41229"/>
    <w:rsid w:val="00D41345"/>
    <w:rsid w:val="00D4179B"/>
    <w:rsid w:val="00D43601"/>
    <w:rsid w:val="00D44088"/>
    <w:rsid w:val="00D44972"/>
    <w:rsid w:val="00D4605D"/>
    <w:rsid w:val="00D46C64"/>
    <w:rsid w:val="00D46F78"/>
    <w:rsid w:val="00D473D4"/>
    <w:rsid w:val="00D4791F"/>
    <w:rsid w:val="00D5125D"/>
    <w:rsid w:val="00D5178A"/>
    <w:rsid w:val="00D51B35"/>
    <w:rsid w:val="00D51CD3"/>
    <w:rsid w:val="00D5302B"/>
    <w:rsid w:val="00D54233"/>
    <w:rsid w:val="00D56037"/>
    <w:rsid w:val="00D560B5"/>
    <w:rsid w:val="00D56788"/>
    <w:rsid w:val="00D56C51"/>
    <w:rsid w:val="00D5739F"/>
    <w:rsid w:val="00D641C2"/>
    <w:rsid w:val="00D64887"/>
    <w:rsid w:val="00D65CB1"/>
    <w:rsid w:val="00D666BC"/>
    <w:rsid w:val="00D668A7"/>
    <w:rsid w:val="00D66D2C"/>
    <w:rsid w:val="00D70B8D"/>
    <w:rsid w:val="00D71E08"/>
    <w:rsid w:val="00D723E1"/>
    <w:rsid w:val="00D733A4"/>
    <w:rsid w:val="00D734AC"/>
    <w:rsid w:val="00D734D0"/>
    <w:rsid w:val="00D73CD6"/>
    <w:rsid w:val="00D74CCF"/>
    <w:rsid w:val="00D75C08"/>
    <w:rsid w:val="00D75E1B"/>
    <w:rsid w:val="00D76121"/>
    <w:rsid w:val="00D7612A"/>
    <w:rsid w:val="00D7675C"/>
    <w:rsid w:val="00D76990"/>
    <w:rsid w:val="00D772B1"/>
    <w:rsid w:val="00D8040B"/>
    <w:rsid w:val="00D81789"/>
    <w:rsid w:val="00D82794"/>
    <w:rsid w:val="00D8283B"/>
    <w:rsid w:val="00D82F95"/>
    <w:rsid w:val="00D83B3D"/>
    <w:rsid w:val="00D846D9"/>
    <w:rsid w:val="00D84D6C"/>
    <w:rsid w:val="00D84ED8"/>
    <w:rsid w:val="00D858F1"/>
    <w:rsid w:val="00D85EF4"/>
    <w:rsid w:val="00D86142"/>
    <w:rsid w:val="00D86D8A"/>
    <w:rsid w:val="00D8709C"/>
    <w:rsid w:val="00D8724E"/>
    <w:rsid w:val="00D87960"/>
    <w:rsid w:val="00D90DCB"/>
    <w:rsid w:val="00D9183B"/>
    <w:rsid w:val="00D9292E"/>
    <w:rsid w:val="00D92D3A"/>
    <w:rsid w:val="00D932CB"/>
    <w:rsid w:val="00D93339"/>
    <w:rsid w:val="00D933CB"/>
    <w:rsid w:val="00D93831"/>
    <w:rsid w:val="00D94091"/>
    <w:rsid w:val="00D942E0"/>
    <w:rsid w:val="00D94791"/>
    <w:rsid w:val="00D95578"/>
    <w:rsid w:val="00D95954"/>
    <w:rsid w:val="00D95961"/>
    <w:rsid w:val="00D95BA8"/>
    <w:rsid w:val="00D95BDC"/>
    <w:rsid w:val="00D960AD"/>
    <w:rsid w:val="00D9638A"/>
    <w:rsid w:val="00D96C8C"/>
    <w:rsid w:val="00D977CF"/>
    <w:rsid w:val="00D97D7D"/>
    <w:rsid w:val="00DA0C90"/>
    <w:rsid w:val="00DA1861"/>
    <w:rsid w:val="00DA186E"/>
    <w:rsid w:val="00DA35F7"/>
    <w:rsid w:val="00DA383C"/>
    <w:rsid w:val="00DA5313"/>
    <w:rsid w:val="00DA54DB"/>
    <w:rsid w:val="00DA683A"/>
    <w:rsid w:val="00DA738B"/>
    <w:rsid w:val="00DA73C5"/>
    <w:rsid w:val="00DA7B1B"/>
    <w:rsid w:val="00DB0225"/>
    <w:rsid w:val="00DB0389"/>
    <w:rsid w:val="00DB0A59"/>
    <w:rsid w:val="00DB1F8A"/>
    <w:rsid w:val="00DB2205"/>
    <w:rsid w:val="00DB5FA3"/>
    <w:rsid w:val="00DB73C7"/>
    <w:rsid w:val="00DB787D"/>
    <w:rsid w:val="00DB790F"/>
    <w:rsid w:val="00DB7C13"/>
    <w:rsid w:val="00DC1725"/>
    <w:rsid w:val="00DC1C30"/>
    <w:rsid w:val="00DC2097"/>
    <w:rsid w:val="00DC21C5"/>
    <w:rsid w:val="00DC40AD"/>
    <w:rsid w:val="00DC497E"/>
    <w:rsid w:val="00DC4D28"/>
    <w:rsid w:val="00DC51F8"/>
    <w:rsid w:val="00DC62BC"/>
    <w:rsid w:val="00DC77E8"/>
    <w:rsid w:val="00DC7847"/>
    <w:rsid w:val="00DD103A"/>
    <w:rsid w:val="00DD103B"/>
    <w:rsid w:val="00DD1810"/>
    <w:rsid w:val="00DD1FF6"/>
    <w:rsid w:val="00DD2054"/>
    <w:rsid w:val="00DD22BE"/>
    <w:rsid w:val="00DD25BF"/>
    <w:rsid w:val="00DD260E"/>
    <w:rsid w:val="00DD353C"/>
    <w:rsid w:val="00DD4656"/>
    <w:rsid w:val="00DD563C"/>
    <w:rsid w:val="00DD6886"/>
    <w:rsid w:val="00DD73D2"/>
    <w:rsid w:val="00DD755F"/>
    <w:rsid w:val="00DD7726"/>
    <w:rsid w:val="00DE0235"/>
    <w:rsid w:val="00DE1AD9"/>
    <w:rsid w:val="00DE2E56"/>
    <w:rsid w:val="00DE42D1"/>
    <w:rsid w:val="00DE61B6"/>
    <w:rsid w:val="00DE6E7A"/>
    <w:rsid w:val="00DE6F0C"/>
    <w:rsid w:val="00DE7DFB"/>
    <w:rsid w:val="00DF0E95"/>
    <w:rsid w:val="00DF1363"/>
    <w:rsid w:val="00DF1D97"/>
    <w:rsid w:val="00DF38BE"/>
    <w:rsid w:val="00DF468A"/>
    <w:rsid w:val="00DF48E2"/>
    <w:rsid w:val="00DF49BD"/>
    <w:rsid w:val="00DF4F25"/>
    <w:rsid w:val="00DF5461"/>
    <w:rsid w:val="00DF59B6"/>
    <w:rsid w:val="00DF658E"/>
    <w:rsid w:val="00DF65C9"/>
    <w:rsid w:val="00DF66EB"/>
    <w:rsid w:val="00DF6849"/>
    <w:rsid w:val="00DF78A2"/>
    <w:rsid w:val="00E01ACE"/>
    <w:rsid w:val="00E03ABF"/>
    <w:rsid w:val="00E03BCB"/>
    <w:rsid w:val="00E03F8F"/>
    <w:rsid w:val="00E04117"/>
    <w:rsid w:val="00E04580"/>
    <w:rsid w:val="00E04800"/>
    <w:rsid w:val="00E049C4"/>
    <w:rsid w:val="00E04AC8"/>
    <w:rsid w:val="00E05BAA"/>
    <w:rsid w:val="00E05BDA"/>
    <w:rsid w:val="00E075D2"/>
    <w:rsid w:val="00E076F2"/>
    <w:rsid w:val="00E10CC8"/>
    <w:rsid w:val="00E10E8C"/>
    <w:rsid w:val="00E110FE"/>
    <w:rsid w:val="00E11C49"/>
    <w:rsid w:val="00E1238E"/>
    <w:rsid w:val="00E12E8D"/>
    <w:rsid w:val="00E14DB6"/>
    <w:rsid w:val="00E15045"/>
    <w:rsid w:val="00E15384"/>
    <w:rsid w:val="00E1633C"/>
    <w:rsid w:val="00E16345"/>
    <w:rsid w:val="00E1725D"/>
    <w:rsid w:val="00E17A2F"/>
    <w:rsid w:val="00E17FD2"/>
    <w:rsid w:val="00E20DB0"/>
    <w:rsid w:val="00E21642"/>
    <w:rsid w:val="00E21AA7"/>
    <w:rsid w:val="00E22B77"/>
    <w:rsid w:val="00E22B9F"/>
    <w:rsid w:val="00E23484"/>
    <w:rsid w:val="00E241EF"/>
    <w:rsid w:val="00E24254"/>
    <w:rsid w:val="00E24574"/>
    <w:rsid w:val="00E25E34"/>
    <w:rsid w:val="00E2726E"/>
    <w:rsid w:val="00E27CB7"/>
    <w:rsid w:val="00E30E19"/>
    <w:rsid w:val="00E31A55"/>
    <w:rsid w:val="00E31E83"/>
    <w:rsid w:val="00E3265C"/>
    <w:rsid w:val="00E32E6B"/>
    <w:rsid w:val="00E32EC7"/>
    <w:rsid w:val="00E3303E"/>
    <w:rsid w:val="00E3367F"/>
    <w:rsid w:val="00E33951"/>
    <w:rsid w:val="00E363D7"/>
    <w:rsid w:val="00E36E6F"/>
    <w:rsid w:val="00E37091"/>
    <w:rsid w:val="00E37764"/>
    <w:rsid w:val="00E40C42"/>
    <w:rsid w:val="00E42CE5"/>
    <w:rsid w:val="00E433F1"/>
    <w:rsid w:val="00E436B4"/>
    <w:rsid w:val="00E44624"/>
    <w:rsid w:val="00E454DE"/>
    <w:rsid w:val="00E454FD"/>
    <w:rsid w:val="00E4557B"/>
    <w:rsid w:val="00E46043"/>
    <w:rsid w:val="00E46661"/>
    <w:rsid w:val="00E47400"/>
    <w:rsid w:val="00E47A0D"/>
    <w:rsid w:val="00E50D37"/>
    <w:rsid w:val="00E51667"/>
    <w:rsid w:val="00E5186B"/>
    <w:rsid w:val="00E52A06"/>
    <w:rsid w:val="00E53379"/>
    <w:rsid w:val="00E561F4"/>
    <w:rsid w:val="00E605A0"/>
    <w:rsid w:val="00E6075F"/>
    <w:rsid w:val="00E61DCD"/>
    <w:rsid w:val="00E6220D"/>
    <w:rsid w:val="00E62315"/>
    <w:rsid w:val="00E6241F"/>
    <w:rsid w:val="00E625FD"/>
    <w:rsid w:val="00E62A21"/>
    <w:rsid w:val="00E62AE7"/>
    <w:rsid w:val="00E636A5"/>
    <w:rsid w:val="00E6421A"/>
    <w:rsid w:val="00E645BC"/>
    <w:rsid w:val="00E65E64"/>
    <w:rsid w:val="00E666F0"/>
    <w:rsid w:val="00E66C4E"/>
    <w:rsid w:val="00E6775B"/>
    <w:rsid w:val="00E677F5"/>
    <w:rsid w:val="00E67C64"/>
    <w:rsid w:val="00E7049E"/>
    <w:rsid w:val="00E7146B"/>
    <w:rsid w:val="00E71CED"/>
    <w:rsid w:val="00E72E54"/>
    <w:rsid w:val="00E72F53"/>
    <w:rsid w:val="00E73474"/>
    <w:rsid w:val="00E755FB"/>
    <w:rsid w:val="00E756F4"/>
    <w:rsid w:val="00E76A37"/>
    <w:rsid w:val="00E76D2C"/>
    <w:rsid w:val="00E76EF3"/>
    <w:rsid w:val="00E77392"/>
    <w:rsid w:val="00E77A8D"/>
    <w:rsid w:val="00E8083B"/>
    <w:rsid w:val="00E81312"/>
    <w:rsid w:val="00E81CF8"/>
    <w:rsid w:val="00E824B9"/>
    <w:rsid w:val="00E84801"/>
    <w:rsid w:val="00E84D01"/>
    <w:rsid w:val="00E84F92"/>
    <w:rsid w:val="00E85488"/>
    <w:rsid w:val="00E861A1"/>
    <w:rsid w:val="00E86325"/>
    <w:rsid w:val="00E8757B"/>
    <w:rsid w:val="00E9129C"/>
    <w:rsid w:val="00E91BB5"/>
    <w:rsid w:val="00E9226B"/>
    <w:rsid w:val="00E9244C"/>
    <w:rsid w:val="00E92937"/>
    <w:rsid w:val="00E93C24"/>
    <w:rsid w:val="00E942B8"/>
    <w:rsid w:val="00E95801"/>
    <w:rsid w:val="00E95A6E"/>
    <w:rsid w:val="00E95AE1"/>
    <w:rsid w:val="00E967C9"/>
    <w:rsid w:val="00E96AED"/>
    <w:rsid w:val="00E973D4"/>
    <w:rsid w:val="00EA0B20"/>
    <w:rsid w:val="00EA0B49"/>
    <w:rsid w:val="00EA12DA"/>
    <w:rsid w:val="00EA148B"/>
    <w:rsid w:val="00EA1920"/>
    <w:rsid w:val="00EA1A5E"/>
    <w:rsid w:val="00EA1A79"/>
    <w:rsid w:val="00EA2A75"/>
    <w:rsid w:val="00EA2D89"/>
    <w:rsid w:val="00EA2E5B"/>
    <w:rsid w:val="00EA2EC2"/>
    <w:rsid w:val="00EA418D"/>
    <w:rsid w:val="00EA462E"/>
    <w:rsid w:val="00EA4B7F"/>
    <w:rsid w:val="00EA5A6E"/>
    <w:rsid w:val="00EA6993"/>
    <w:rsid w:val="00EB1B76"/>
    <w:rsid w:val="00EB1CDE"/>
    <w:rsid w:val="00EB1DDC"/>
    <w:rsid w:val="00EB1FA9"/>
    <w:rsid w:val="00EB43DD"/>
    <w:rsid w:val="00EB4510"/>
    <w:rsid w:val="00EB4D41"/>
    <w:rsid w:val="00EB4D9B"/>
    <w:rsid w:val="00EB605D"/>
    <w:rsid w:val="00EB60AB"/>
    <w:rsid w:val="00EB628E"/>
    <w:rsid w:val="00EB6559"/>
    <w:rsid w:val="00EB658C"/>
    <w:rsid w:val="00EB6AAB"/>
    <w:rsid w:val="00EB7DB6"/>
    <w:rsid w:val="00EC013A"/>
    <w:rsid w:val="00EC06B3"/>
    <w:rsid w:val="00EC0766"/>
    <w:rsid w:val="00EC1DB4"/>
    <w:rsid w:val="00EC293E"/>
    <w:rsid w:val="00EC2D60"/>
    <w:rsid w:val="00EC3BEF"/>
    <w:rsid w:val="00EC420F"/>
    <w:rsid w:val="00EC427F"/>
    <w:rsid w:val="00EC4A37"/>
    <w:rsid w:val="00EC58BD"/>
    <w:rsid w:val="00EC701F"/>
    <w:rsid w:val="00EC75EE"/>
    <w:rsid w:val="00ED016C"/>
    <w:rsid w:val="00ED01C2"/>
    <w:rsid w:val="00ED08FB"/>
    <w:rsid w:val="00ED0DB6"/>
    <w:rsid w:val="00ED0F7C"/>
    <w:rsid w:val="00ED157E"/>
    <w:rsid w:val="00ED175B"/>
    <w:rsid w:val="00ED32CF"/>
    <w:rsid w:val="00ED33AF"/>
    <w:rsid w:val="00ED3761"/>
    <w:rsid w:val="00ED3DC2"/>
    <w:rsid w:val="00ED4490"/>
    <w:rsid w:val="00ED4738"/>
    <w:rsid w:val="00ED5F5F"/>
    <w:rsid w:val="00ED6B53"/>
    <w:rsid w:val="00ED74BB"/>
    <w:rsid w:val="00EE02C5"/>
    <w:rsid w:val="00EE0515"/>
    <w:rsid w:val="00EE11C1"/>
    <w:rsid w:val="00EE1499"/>
    <w:rsid w:val="00EE31E2"/>
    <w:rsid w:val="00EE411D"/>
    <w:rsid w:val="00EE74F9"/>
    <w:rsid w:val="00EF06A0"/>
    <w:rsid w:val="00EF0836"/>
    <w:rsid w:val="00EF11F0"/>
    <w:rsid w:val="00EF17AD"/>
    <w:rsid w:val="00EF1F13"/>
    <w:rsid w:val="00EF2FCD"/>
    <w:rsid w:val="00EF34A9"/>
    <w:rsid w:val="00EF3848"/>
    <w:rsid w:val="00EF3ACB"/>
    <w:rsid w:val="00EF4F5D"/>
    <w:rsid w:val="00EF5FE0"/>
    <w:rsid w:val="00EF6257"/>
    <w:rsid w:val="00EF69E9"/>
    <w:rsid w:val="00EF6DE7"/>
    <w:rsid w:val="00EF6F91"/>
    <w:rsid w:val="00EF707B"/>
    <w:rsid w:val="00EF70FF"/>
    <w:rsid w:val="00EF7F2D"/>
    <w:rsid w:val="00EF7F5C"/>
    <w:rsid w:val="00F00B44"/>
    <w:rsid w:val="00F0112B"/>
    <w:rsid w:val="00F01137"/>
    <w:rsid w:val="00F011DE"/>
    <w:rsid w:val="00F019DF"/>
    <w:rsid w:val="00F02C8F"/>
    <w:rsid w:val="00F032FA"/>
    <w:rsid w:val="00F03F1A"/>
    <w:rsid w:val="00F0452B"/>
    <w:rsid w:val="00F04A8C"/>
    <w:rsid w:val="00F052C3"/>
    <w:rsid w:val="00F0684B"/>
    <w:rsid w:val="00F078F3"/>
    <w:rsid w:val="00F10256"/>
    <w:rsid w:val="00F106B4"/>
    <w:rsid w:val="00F107A8"/>
    <w:rsid w:val="00F10C49"/>
    <w:rsid w:val="00F11528"/>
    <w:rsid w:val="00F11A85"/>
    <w:rsid w:val="00F11EC1"/>
    <w:rsid w:val="00F136B6"/>
    <w:rsid w:val="00F15332"/>
    <w:rsid w:val="00F1720A"/>
    <w:rsid w:val="00F17B4F"/>
    <w:rsid w:val="00F17C40"/>
    <w:rsid w:val="00F17D99"/>
    <w:rsid w:val="00F226B2"/>
    <w:rsid w:val="00F229D0"/>
    <w:rsid w:val="00F23608"/>
    <w:rsid w:val="00F2375B"/>
    <w:rsid w:val="00F254A2"/>
    <w:rsid w:val="00F25654"/>
    <w:rsid w:val="00F25CC9"/>
    <w:rsid w:val="00F262DA"/>
    <w:rsid w:val="00F265A5"/>
    <w:rsid w:val="00F26FDF"/>
    <w:rsid w:val="00F27483"/>
    <w:rsid w:val="00F31041"/>
    <w:rsid w:val="00F32840"/>
    <w:rsid w:val="00F32DB9"/>
    <w:rsid w:val="00F331DF"/>
    <w:rsid w:val="00F3383D"/>
    <w:rsid w:val="00F34185"/>
    <w:rsid w:val="00F3620F"/>
    <w:rsid w:val="00F37CE3"/>
    <w:rsid w:val="00F40137"/>
    <w:rsid w:val="00F426C9"/>
    <w:rsid w:val="00F42E9B"/>
    <w:rsid w:val="00F42EF0"/>
    <w:rsid w:val="00F450C5"/>
    <w:rsid w:val="00F47801"/>
    <w:rsid w:val="00F5129B"/>
    <w:rsid w:val="00F52467"/>
    <w:rsid w:val="00F5275D"/>
    <w:rsid w:val="00F52B63"/>
    <w:rsid w:val="00F52BF7"/>
    <w:rsid w:val="00F53141"/>
    <w:rsid w:val="00F53F2E"/>
    <w:rsid w:val="00F543CC"/>
    <w:rsid w:val="00F55498"/>
    <w:rsid w:val="00F55826"/>
    <w:rsid w:val="00F57007"/>
    <w:rsid w:val="00F57165"/>
    <w:rsid w:val="00F574F9"/>
    <w:rsid w:val="00F60186"/>
    <w:rsid w:val="00F603A0"/>
    <w:rsid w:val="00F60579"/>
    <w:rsid w:val="00F610A9"/>
    <w:rsid w:val="00F610F9"/>
    <w:rsid w:val="00F628C7"/>
    <w:rsid w:val="00F6325C"/>
    <w:rsid w:val="00F632C5"/>
    <w:rsid w:val="00F64A49"/>
    <w:rsid w:val="00F64B06"/>
    <w:rsid w:val="00F64D10"/>
    <w:rsid w:val="00F662B0"/>
    <w:rsid w:val="00F66510"/>
    <w:rsid w:val="00F67491"/>
    <w:rsid w:val="00F67B0A"/>
    <w:rsid w:val="00F71FE5"/>
    <w:rsid w:val="00F72683"/>
    <w:rsid w:val="00F743F2"/>
    <w:rsid w:val="00F74909"/>
    <w:rsid w:val="00F757C0"/>
    <w:rsid w:val="00F759D6"/>
    <w:rsid w:val="00F75A57"/>
    <w:rsid w:val="00F7622A"/>
    <w:rsid w:val="00F76372"/>
    <w:rsid w:val="00F7676F"/>
    <w:rsid w:val="00F76CE1"/>
    <w:rsid w:val="00F81ABC"/>
    <w:rsid w:val="00F81F51"/>
    <w:rsid w:val="00F828FB"/>
    <w:rsid w:val="00F837B6"/>
    <w:rsid w:val="00F84070"/>
    <w:rsid w:val="00F84276"/>
    <w:rsid w:val="00F87E75"/>
    <w:rsid w:val="00F87EEE"/>
    <w:rsid w:val="00F902B9"/>
    <w:rsid w:val="00F9092D"/>
    <w:rsid w:val="00F91AEB"/>
    <w:rsid w:val="00F93497"/>
    <w:rsid w:val="00F9364E"/>
    <w:rsid w:val="00F93CC1"/>
    <w:rsid w:val="00F9424B"/>
    <w:rsid w:val="00F94E37"/>
    <w:rsid w:val="00F953B3"/>
    <w:rsid w:val="00F9560C"/>
    <w:rsid w:val="00F95D3E"/>
    <w:rsid w:val="00F967A9"/>
    <w:rsid w:val="00F9682B"/>
    <w:rsid w:val="00F96BDF"/>
    <w:rsid w:val="00F97249"/>
    <w:rsid w:val="00FA176F"/>
    <w:rsid w:val="00FA202D"/>
    <w:rsid w:val="00FA50D7"/>
    <w:rsid w:val="00FA589E"/>
    <w:rsid w:val="00FA604C"/>
    <w:rsid w:val="00FA61A5"/>
    <w:rsid w:val="00FA6DA6"/>
    <w:rsid w:val="00FA7267"/>
    <w:rsid w:val="00FA77C0"/>
    <w:rsid w:val="00FB0055"/>
    <w:rsid w:val="00FB02A1"/>
    <w:rsid w:val="00FB08E2"/>
    <w:rsid w:val="00FB1536"/>
    <w:rsid w:val="00FB28ED"/>
    <w:rsid w:val="00FB651C"/>
    <w:rsid w:val="00FB666A"/>
    <w:rsid w:val="00FB69C7"/>
    <w:rsid w:val="00FC000D"/>
    <w:rsid w:val="00FC026B"/>
    <w:rsid w:val="00FC1AC4"/>
    <w:rsid w:val="00FC1D7E"/>
    <w:rsid w:val="00FC240B"/>
    <w:rsid w:val="00FC27CA"/>
    <w:rsid w:val="00FC372B"/>
    <w:rsid w:val="00FC3E84"/>
    <w:rsid w:val="00FC4740"/>
    <w:rsid w:val="00FC77B6"/>
    <w:rsid w:val="00FC7910"/>
    <w:rsid w:val="00FD0606"/>
    <w:rsid w:val="00FD3247"/>
    <w:rsid w:val="00FD4BF9"/>
    <w:rsid w:val="00FD652E"/>
    <w:rsid w:val="00FD6900"/>
    <w:rsid w:val="00FD69E7"/>
    <w:rsid w:val="00FD7004"/>
    <w:rsid w:val="00FD7DEF"/>
    <w:rsid w:val="00FE048B"/>
    <w:rsid w:val="00FE111C"/>
    <w:rsid w:val="00FE25AA"/>
    <w:rsid w:val="00FE2E47"/>
    <w:rsid w:val="00FE2F84"/>
    <w:rsid w:val="00FE35AC"/>
    <w:rsid w:val="00FE4489"/>
    <w:rsid w:val="00FE67FF"/>
    <w:rsid w:val="00FE7178"/>
    <w:rsid w:val="00FE7261"/>
    <w:rsid w:val="00FF3ABA"/>
    <w:rsid w:val="00FF4816"/>
    <w:rsid w:val="00FF525D"/>
    <w:rsid w:val="00FF6AB1"/>
    <w:rsid w:val="00FF7B20"/>
    <w:rsid w:val="00FF7D9E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B023B"/>
    <w:pPr>
      <w:keepNext/>
      <w:jc w:val="center"/>
      <w:outlineLvl w:val="1"/>
    </w:pPr>
    <w:rPr>
      <w:rFonts w:ascii="Bookman Old Style" w:hAnsi="Bookman Old Style"/>
      <w:i/>
      <w:sz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rsid w:val="00C15BF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CentrePosled">
    <w:name w:val="Centre Posled"/>
    <w:next w:val="a"/>
    <w:rsid w:val="00C15BFC"/>
    <w:pPr>
      <w:keepNext/>
      <w:keepLines/>
      <w:widowControl w:val="0"/>
      <w:snapToGrid w:val="0"/>
      <w:spacing w:after="288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ody Text"/>
    <w:basedOn w:val="a"/>
    <w:link w:val="a4"/>
    <w:rsid w:val="00C15BFC"/>
    <w:pPr>
      <w:spacing w:after="120"/>
    </w:pPr>
  </w:style>
  <w:style w:type="character" w:customStyle="1" w:styleId="a4">
    <w:name w:val="Основной текст Знак"/>
    <w:basedOn w:val="a0"/>
    <w:link w:val="a3"/>
    <w:rsid w:val="00C15B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15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D746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B023B"/>
    <w:rPr>
      <w:rFonts w:ascii="Bookman Old Style" w:eastAsia="Times New Roman" w:hAnsi="Bookman Old Style" w:cs="Times New Roman"/>
      <w:i/>
      <w:sz w:val="24"/>
      <w:szCs w:val="20"/>
      <w:lang w:val="x-none" w:eastAsia="x-none"/>
    </w:rPr>
  </w:style>
  <w:style w:type="paragraph" w:styleId="a7">
    <w:name w:val="Title"/>
    <w:basedOn w:val="a"/>
    <w:link w:val="a8"/>
    <w:qFormat/>
    <w:rsid w:val="000B023B"/>
    <w:pPr>
      <w:spacing w:before="240" w:after="60"/>
      <w:jc w:val="center"/>
      <w:outlineLvl w:val="0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a8">
    <w:name w:val="Название Знак"/>
    <w:basedOn w:val="a0"/>
    <w:link w:val="a7"/>
    <w:rsid w:val="000B023B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21">
    <w:name w:val="Body Text 2"/>
    <w:basedOn w:val="a"/>
    <w:link w:val="22"/>
    <w:rsid w:val="000B023B"/>
    <w:pPr>
      <w:jc w:val="center"/>
    </w:pPr>
    <w:rPr>
      <w:rFonts w:ascii="Courier New" w:hAnsi="Courier New"/>
      <w:b/>
      <w:sz w:val="16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0B023B"/>
    <w:rPr>
      <w:rFonts w:ascii="Courier New" w:eastAsia="Times New Roman" w:hAnsi="Courier New" w:cs="Times New Roman"/>
      <w:b/>
      <w:sz w:val="16"/>
      <w:szCs w:val="20"/>
      <w:lang w:val="x-none" w:eastAsia="x-none"/>
    </w:rPr>
  </w:style>
  <w:style w:type="paragraph" w:customStyle="1" w:styleId="BodySingle">
    <w:name w:val="Body Single"/>
    <w:rsid w:val="00194D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9">
    <w:name w:val="No Spacing"/>
    <w:uiPriority w:val="1"/>
    <w:qFormat/>
    <w:rsid w:val="008273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Письмо"/>
    <w:basedOn w:val="a"/>
    <w:rsid w:val="00F450C5"/>
    <w:pPr>
      <w:spacing w:line="320" w:lineRule="exact"/>
      <w:ind w:firstLine="720"/>
      <w:jc w:val="both"/>
    </w:pPr>
    <w:rPr>
      <w:sz w:val="28"/>
    </w:rPr>
  </w:style>
  <w:style w:type="paragraph" w:styleId="ab">
    <w:name w:val="footer"/>
    <w:basedOn w:val="a"/>
    <w:link w:val="ac"/>
    <w:unhideWhenUsed/>
    <w:rsid w:val="00DC77E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C77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260B-BDCA-412A-9CF3-F72D6ACF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6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enko</dc:creator>
  <cp:keywords/>
  <dc:description/>
  <cp:lastModifiedBy>Деркач</cp:lastModifiedBy>
  <cp:revision>629</cp:revision>
  <cp:lastPrinted>2018-08-06T02:24:00Z</cp:lastPrinted>
  <dcterms:created xsi:type="dcterms:W3CDTF">2013-12-23T03:24:00Z</dcterms:created>
  <dcterms:modified xsi:type="dcterms:W3CDTF">2019-09-19T02:10:00Z</dcterms:modified>
</cp:coreProperties>
</file>